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4807F" w14:textId="77777777" w:rsidR="00262CB0" w:rsidRPr="00370A3C" w:rsidRDefault="00262CB0" w:rsidP="008B283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ВІДОМІСТЬ ПОІМЕННОГО ГОЛОСУВАННЯ</w:t>
      </w:r>
    </w:p>
    <w:p w14:paraId="3EC2838B" w14:textId="77777777" w:rsidR="00262CB0" w:rsidRPr="00370A3C" w:rsidRDefault="00262CB0" w:rsidP="008B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на пленарному засіданні двадцять дев’ятої сесії </w:t>
      </w:r>
    </w:p>
    <w:p w14:paraId="473D4B8E" w14:textId="77777777" w:rsidR="00262CB0" w:rsidRPr="00370A3C" w:rsidRDefault="00262CB0" w:rsidP="008B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70A3C"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14:paraId="15885B2F" w14:textId="77777777" w:rsidR="00262CB0" w:rsidRPr="00370A3C" w:rsidRDefault="00262CB0" w:rsidP="008B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від 17 грудня 2019 року</w:t>
      </w:r>
    </w:p>
    <w:p w14:paraId="2B1ED053" w14:textId="77777777" w:rsidR="00262CB0" w:rsidRPr="00370A3C" w:rsidRDefault="00262CB0" w:rsidP="00D4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2AC71C" w14:textId="77777777" w:rsidR="00262CB0" w:rsidRPr="00370A3C" w:rsidRDefault="00262CB0" w:rsidP="00C861E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Pr="00370A3C">
        <w:rPr>
          <w:rFonts w:ascii="Times New Roman" w:hAnsi="Times New Roman"/>
          <w:sz w:val="28"/>
          <w:szCs w:val="28"/>
          <w:lang w:val="uk-UA"/>
        </w:rPr>
        <w:t xml:space="preserve">: Руденко Ніна Миколаївна, </w:t>
      </w:r>
      <w:proofErr w:type="spellStart"/>
      <w:r w:rsidRPr="00370A3C">
        <w:rPr>
          <w:rFonts w:ascii="Times New Roman" w:hAnsi="Times New Roman"/>
          <w:sz w:val="28"/>
          <w:szCs w:val="28"/>
          <w:lang w:val="uk-UA"/>
        </w:rPr>
        <w:t>Китайгора</w:t>
      </w:r>
      <w:proofErr w:type="spellEnd"/>
      <w:r w:rsidRPr="00370A3C">
        <w:rPr>
          <w:rFonts w:ascii="Times New Roman" w:hAnsi="Times New Roman"/>
          <w:sz w:val="28"/>
          <w:szCs w:val="28"/>
          <w:lang w:val="uk-UA"/>
        </w:rPr>
        <w:t xml:space="preserve"> Яніна Олександрівна, </w:t>
      </w:r>
      <w:proofErr w:type="spellStart"/>
      <w:r w:rsidRPr="00370A3C">
        <w:rPr>
          <w:rFonts w:ascii="Times New Roman" w:hAnsi="Times New Roman"/>
          <w:sz w:val="28"/>
          <w:szCs w:val="28"/>
          <w:lang w:val="uk-UA"/>
        </w:rPr>
        <w:t>Байбара</w:t>
      </w:r>
      <w:proofErr w:type="spellEnd"/>
      <w:r w:rsidRPr="00370A3C">
        <w:rPr>
          <w:rFonts w:ascii="Times New Roman" w:hAnsi="Times New Roman"/>
          <w:sz w:val="28"/>
          <w:szCs w:val="28"/>
          <w:lang w:val="uk-UA"/>
        </w:rPr>
        <w:t xml:space="preserve"> Анатолій Степанович </w:t>
      </w:r>
      <w:proofErr w:type="spellStart"/>
      <w:r w:rsidRPr="00370A3C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Pr="00370A3C">
        <w:rPr>
          <w:rFonts w:ascii="Times New Roman" w:hAnsi="Times New Roman"/>
          <w:sz w:val="28"/>
          <w:szCs w:val="28"/>
          <w:lang w:val="uk-UA"/>
        </w:rPr>
        <w:t xml:space="preserve"> Наталія Юріївна, </w:t>
      </w:r>
      <w:proofErr w:type="spellStart"/>
      <w:r w:rsidRPr="00370A3C">
        <w:rPr>
          <w:rFonts w:ascii="Times New Roman" w:hAnsi="Times New Roman"/>
          <w:sz w:val="28"/>
          <w:szCs w:val="28"/>
          <w:lang w:val="uk-UA"/>
        </w:rPr>
        <w:t>Гурʼєва</w:t>
      </w:r>
      <w:proofErr w:type="spellEnd"/>
      <w:r w:rsidRPr="00370A3C">
        <w:rPr>
          <w:rFonts w:ascii="Times New Roman" w:hAnsi="Times New Roman"/>
          <w:sz w:val="28"/>
          <w:szCs w:val="28"/>
          <w:lang w:val="uk-UA"/>
        </w:rPr>
        <w:t xml:space="preserve"> Валенти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Музика Таміла Володимирівна, </w:t>
      </w:r>
      <w:r w:rsidRPr="00370A3C">
        <w:rPr>
          <w:rFonts w:ascii="Times New Roman" w:hAnsi="Times New Roman"/>
          <w:sz w:val="28"/>
          <w:szCs w:val="28"/>
          <w:lang w:val="uk-UA"/>
        </w:rPr>
        <w:t xml:space="preserve">Гавриш Олександр Іванович, Олешко Юрій Іванович </w:t>
      </w:r>
    </w:p>
    <w:p w14:paraId="7C255788" w14:textId="77777777" w:rsidR="00262CB0" w:rsidRDefault="00262CB0" w:rsidP="003F50D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p w14:paraId="3F9BFEDB" w14:textId="77777777" w:rsidR="00262CB0" w:rsidRPr="00370A3C" w:rsidRDefault="00262CB0" w:rsidP="003F50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2F7D8D" w14:paraId="617457F2" w14:textId="77777777" w:rsidTr="00EC19B1">
        <w:tc>
          <w:tcPr>
            <w:tcW w:w="9571" w:type="dxa"/>
          </w:tcPr>
          <w:p w14:paraId="5E8CFA8A" w14:textId="77777777" w:rsidR="00262CB0" w:rsidRPr="002F7D8D" w:rsidRDefault="00262CB0" w:rsidP="003F5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 Про внесення змін до Програми</w:t>
            </w:r>
            <w:r w:rsidRPr="002F7D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соціально-економічного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, культурно-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мистецького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F7D8D">
              <w:rPr>
                <w:rFonts w:ascii="Times New Roman" w:hAnsi="Times New Roman"/>
                <w:b/>
                <w:sz w:val="28"/>
                <w:szCs w:val="28"/>
              </w:rPr>
              <w:t xml:space="preserve">та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охорони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навколишнього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 xml:space="preserve"> природного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>середовища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лищної ради на 2019 рік.</w:t>
            </w:r>
          </w:p>
        </w:tc>
      </w:tr>
    </w:tbl>
    <w:p w14:paraId="475EDA9F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F5DB55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459B0E0D" w14:textId="77777777" w:rsidTr="005D58C3">
        <w:tc>
          <w:tcPr>
            <w:tcW w:w="817" w:type="dxa"/>
          </w:tcPr>
          <w:p w14:paraId="1EEC0FF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612E3B05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40E6357B" w14:textId="77777777" w:rsidTr="005D58C3">
        <w:tc>
          <w:tcPr>
            <w:tcW w:w="817" w:type="dxa"/>
          </w:tcPr>
          <w:p w14:paraId="6876DD64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331828E9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6C1D6BC5" w14:textId="77777777" w:rsidTr="005D58C3">
        <w:tc>
          <w:tcPr>
            <w:tcW w:w="817" w:type="dxa"/>
          </w:tcPr>
          <w:p w14:paraId="5A9E8A6C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0F3129C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2FED0F1" w14:textId="77777777" w:rsidTr="005D58C3">
        <w:tc>
          <w:tcPr>
            <w:tcW w:w="817" w:type="dxa"/>
          </w:tcPr>
          <w:p w14:paraId="3FBC5DA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38619786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DB91745" w14:textId="77777777" w:rsidTr="005D58C3">
        <w:tc>
          <w:tcPr>
            <w:tcW w:w="817" w:type="dxa"/>
          </w:tcPr>
          <w:p w14:paraId="54A2582F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731DEA79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3FD67F6B" w14:textId="77777777" w:rsidTr="005D58C3">
        <w:tc>
          <w:tcPr>
            <w:tcW w:w="817" w:type="dxa"/>
          </w:tcPr>
          <w:p w14:paraId="20BEA0E3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4C2EF0B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4C0B0897" w14:textId="77777777" w:rsidTr="005D58C3">
        <w:tc>
          <w:tcPr>
            <w:tcW w:w="817" w:type="dxa"/>
          </w:tcPr>
          <w:p w14:paraId="22E2EFE8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771A6E6B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09BCAC82" w14:textId="77777777" w:rsidTr="005D58C3">
        <w:tc>
          <w:tcPr>
            <w:tcW w:w="817" w:type="dxa"/>
          </w:tcPr>
          <w:p w14:paraId="5E555D4C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0BE921A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511C3A87" w14:textId="77777777" w:rsidTr="005D58C3">
        <w:tc>
          <w:tcPr>
            <w:tcW w:w="817" w:type="dxa"/>
          </w:tcPr>
          <w:p w14:paraId="2632AA7B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00C2ED74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27D3123" w14:textId="77777777" w:rsidTr="005D58C3">
        <w:tc>
          <w:tcPr>
            <w:tcW w:w="817" w:type="dxa"/>
          </w:tcPr>
          <w:p w14:paraId="42FE4082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2EFD9D02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058E05B2" w14:textId="77777777" w:rsidTr="005D58C3">
        <w:tc>
          <w:tcPr>
            <w:tcW w:w="817" w:type="dxa"/>
          </w:tcPr>
          <w:p w14:paraId="27D2FCA2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6432A26C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4BBB40A6" w14:textId="77777777" w:rsidTr="005D58C3">
        <w:tc>
          <w:tcPr>
            <w:tcW w:w="817" w:type="dxa"/>
          </w:tcPr>
          <w:p w14:paraId="347D25D4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4020F74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B7F6C76" w14:textId="77777777" w:rsidTr="005D58C3">
        <w:tc>
          <w:tcPr>
            <w:tcW w:w="817" w:type="dxa"/>
          </w:tcPr>
          <w:p w14:paraId="69AC02AF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06EFE060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4F58098" w14:textId="77777777" w:rsidTr="005D58C3">
        <w:tc>
          <w:tcPr>
            <w:tcW w:w="817" w:type="dxa"/>
          </w:tcPr>
          <w:p w14:paraId="2270BD71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5A2051F8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497DA2CC" w14:textId="77777777" w:rsidTr="005D58C3">
        <w:tc>
          <w:tcPr>
            <w:tcW w:w="817" w:type="dxa"/>
          </w:tcPr>
          <w:p w14:paraId="7953177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03B81EA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5641C059" w14:textId="77777777" w:rsidTr="005D58C3">
        <w:tc>
          <w:tcPr>
            <w:tcW w:w="817" w:type="dxa"/>
          </w:tcPr>
          <w:p w14:paraId="73DB3EAD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3D00797F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7971213F" w14:textId="77777777" w:rsidTr="005D58C3">
        <w:tc>
          <w:tcPr>
            <w:tcW w:w="817" w:type="dxa"/>
          </w:tcPr>
          <w:p w14:paraId="337CED8D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5AB1FE2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C5657E2" w14:textId="77777777" w:rsidTr="005D58C3">
        <w:tc>
          <w:tcPr>
            <w:tcW w:w="817" w:type="dxa"/>
          </w:tcPr>
          <w:p w14:paraId="0415555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4178A4C8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3F7C5C8B" w14:textId="77777777" w:rsidTr="005D58C3">
        <w:tc>
          <w:tcPr>
            <w:tcW w:w="817" w:type="dxa"/>
          </w:tcPr>
          <w:p w14:paraId="2776610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037520EA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20F7086E" w14:textId="77777777" w:rsidR="00262CB0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0B25D3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06B6DC88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30370ED2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4B4057B8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7207FB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77A915BA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B36FFD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ADC1AA4" w14:textId="77777777" w:rsidR="00262CB0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p w14:paraId="68F70EB2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E31414" w14:paraId="1A05B7A3" w14:textId="77777777" w:rsidTr="00EC19B1">
        <w:tc>
          <w:tcPr>
            <w:tcW w:w="9571" w:type="dxa"/>
          </w:tcPr>
          <w:p w14:paraId="68FBAC16" w14:textId="77777777" w:rsidR="00262CB0" w:rsidRPr="002F7D8D" w:rsidRDefault="00262CB0" w:rsidP="00375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 </w:t>
            </w:r>
            <w:r w:rsidRPr="002F7D8D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Про внесення змін до Програми відзначення державних, регіональних, релігійних, професійних свят, ювілейних, пам’ятних, знаменних дат, вшанування пам’яті,  заохочення за заслуги перед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Новосанжарською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селищною об’єднаною територіальною громадою, здійснення представницьких та інших заходів на 2019 рік</w:t>
            </w:r>
          </w:p>
        </w:tc>
      </w:tr>
    </w:tbl>
    <w:p w14:paraId="6862B46A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B03C4C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776F40F8" w14:textId="77777777" w:rsidTr="00D1102F">
        <w:tc>
          <w:tcPr>
            <w:tcW w:w="817" w:type="dxa"/>
          </w:tcPr>
          <w:p w14:paraId="5D05F7C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48FEF0F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4BC77A8D" w14:textId="77777777" w:rsidTr="00D1102F">
        <w:tc>
          <w:tcPr>
            <w:tcW w:w="817" w:type="dxa"/>
          </w:tcPr>
          <w:p w14:paraId="021C52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13A8BF8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597E1E6" w14:textId="77777777" w:rsidTr="00D1102F">
        <w:tc>
          <w:tcPr>
            <w:tcW w:w="817" w:type="dxa"/>
          </w:tcPr>
          <w:p w14:paraId="3EB557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4DD87F4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DCCCF60" w14:textId="77777777" w:rsidTr="00D1102F">
        <w:tc>
          <w:tcPr>
            <w:tcW w:w="817" w:type="dxa"/>
          </w:tcPr>
          <w:p w14:paraId="2EC1E7E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5FE98C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39E91E99" w14:textId="77777777" w:rsidTr="00D1102F">
        <w:tc>
          <w:tcPr>
            <w:tcW w:w="817" w:type="dxa"/>
          </w:tcPr>
          <w:p w14:paraId="553C635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08BC467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63D2A5DC" w14:textId="77777777" w:rsidTr="00D1102F">
        <w:tc>
          <w:tcPr>
            <w:tcW w:w="817" w:type="dxa"/>
          </w:tcPr>
          <w:p w14:paraId="3F47B0B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3C5354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530E51DF" w14:textId="77777777" w:rsidTr="00D1102F">
        <w:tc>
          <w:tcPr>
            <w:tcW w:w="817" w:type="dxa"/>
          </w:tcPr>
          <w:p w14:paraId="2331C7A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47C45C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42F57473" w14:textId="77777777" w:rsidTr="00D1102F">
        <w:tc>
          <w:tcPr>
            <w:tcW w:w="817" w:type="dxa"/>
          </w:tcPr>
          <w:p w14:paraId="6767BE9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120773E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0F0C21EC" w14:textId="77777777" w:rsidTr="00D1102F">
        <w:tc>
          <w:tcPr>
            <w:tcW w:w="817" w:type="dxa"/>
          </w:tcPr>
          <w:p w14:paraId="5D81475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439A3C6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CCC2828" w14:textId="77777777" w:rsidTr="00D1102F">
        <w:tc>
          <w:tcPr>
            <w:tcW w:w="817" w:type="dxa"/>
          </w:tcPr>
          <w:p w14:paraId="5F7E20C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04BCDF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594395CB" w14:textId="77777777" w:rsidTr="00D1102F">
        <w:tc>
          <w:tcPr>
            <w:tcW w:w="817" w:type="dxa"/>
          </w:tcPr>
          <w:p w14:paraId="1F2D64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2B86464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6D13E23F" w14:textId="77777777" w:rsidTr="00D1102F">
        <w:tc>
          <w:tcPr>
            <w:tcW w:w="817" w:type="dxa"/>
          </w:tcPr>
          <w:p w14:paraId="10D671D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0DD986C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23140995" w14:textId="77777777" w:rsidTr="00D1102F">
        <w:tc>
          <w:tcPr>
            <w:tcW w:w="817" w:type="dxa"/>
          </w:tcPr>
          <w:p w14:paraId="2EDB6AF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32A29AA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3462D2D" w14:textId="77777777" w:rsidTr="00D1102F">
        <w:tc>
          <w:tcPr>
            <w:tcW w:w="817" w:type="dxa"/>
          </w:tcPr>
          <w:p w14:paraId="52C057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37F6D4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9E9E878" w14:textId="77777777" w:rsidTr="00D1102F">
        <w:tc>
          <w:tcPr>
            <w:tcW w:w="817" w:type="dxa"/>
          </w:tcPr>
          <w:p w14:paraId="063FD10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5943679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6EF5FBA" w14:textId="77777777" w:rsidTr="00D1102F">
        <w:tc>
          <w:tcPr>
            <w:tcW w:w="817" w:type="dxa"/>
          </w:tcPr>
          <w:p w14:paraId="6D880A8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17099D9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2C5D7CC0" w14:textId="77777777" w:rsidTr="00D1102F">
        <w:tc>
          <w:tcPr>
            <w:tcW w:w="817" w:type="dxa"/>
          </w:tcPr>
          <w:p w14:paraId="0838536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73E4D21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50C93A7D" w14:textId="77777777" w:rsidTr="00D1102F">
        <w:tc>
          <w:tcPr>
            <w:tcW w:w="817" w:type="dxa"/>
          </w:tcPr>
          <w:p w14:paraId="19879F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030E25B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7EBC66B0" w14:textId="77777777" w:rsidTr="00D1102F">
        <w:tc>
          <w:tcPr>
            <w:tcW w:w="817" w:type="dxa"/>
          </w:tcPr>
          <w:p w14:paraId="52D5ADE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6A7DFF6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CBC5E55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7BA80B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7FEA5435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5BAD6785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26693ED9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9CC308" w14:textId="77777777" w:rsidR="00262CB0" w:rsidRPr="00370A3C" w:rsidRDefault="00262CB0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4EF2C639" w14:textId="77777777" w:rsidR="00262CB0" w:rsidRDefault="00262CB0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2AB5B03" w14:textId="77777777" w:rsidR="00262CB0" w:rsidRDefault="00262CB0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2CF67EC" w14:textId="77777777" w:rsidR="00262CB0" w:rsidRDefault="00262CB0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14:paraId="39D27671" w14:textId="77777777" w:rsidR="00262CB0" w:rsidRPr="00370A3C" w:rsidRDefault="00262CB0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692914" w14:paraId="30E817B1" w14:textId="77777777" w:rsidTr="00692914">
        <w:tc>
          <w:tcPr>
            <w:tcW w:w="9571" w:type="dxa"/>
          </w:tcPr>
          <w:p w14:paraId="5A169F3F" w14:textId="50253938" w:rsidR="00262CB0" w:rsidRPr="00692914" w:rsidRDefault="00262CB0" w:rsidP="003E650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29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. Про внесення змін до </w:t>
            </w:r>
            <w:r w:rsidRPr="00692914">
              <w:rPr>
                <w:rFonts w:ascii="Times New Roman" w:hAnsi="Times New Roman"/>
                <w:b/>
                <w:sz w:val="28"/>
                <w:lang w:val="uk-UA"/>
              </w:rPr>
              <w:t xml:space="preserve">Програми фінансової підтримки комунальних підприємств </w:t>
            </w:r>
            <w:proofErr w:type="spellStart"/>
            <w:r w:rsidRPr="00692914">
              <w:rPr>
                <w:rFonts w:ascii="Times New Roman" w:hAnsi="Times New Roman"/>
                <w:b/>
                <w:sz w:val="28"/>
                <w:lang w:val="uk-UA"/>
              </w:rPr>
              <w:t>Новос</w:t>
            </w:r>
            <w:r w:rsidR="00E31414">
              <w:rPr>
                <w:rFonts w:ascii="Times New Roman" w:hAnsi="Times New Roman"/>
                <w:b/>
                <w:sz w:val="28"/>
                <w:lang w:val="uk-UA"/>
              </w:rPr>
              <w:t>анжарської</w:t>
            </w:r>
            <w:proofErr w:type="spellEnd"/>
            <w:r w:rsidR="00E31414">
              <w:rPr>
                <w:rFonts w:ascii="Times New Roman" w:hAnsi="Times New Roman"/>
                <w:b/>
                <w:sz w:val="28"/>
                <w:lang w:val="uk-UA"/>
              </w:rPr>
              <w:t xml:space="preserve"> селищної ради на 2019</w:t>
            </w:r>
            <w:r w:rsidRPr="00692914">
              <w:rPr>
                <w:rFonts w:ascii="Times New Roman" w:hAnsi="Times New Roman"/>
                <w:b/>
                <w:sz w:val="28"/>
                <w:lang w:val="uk-UA"/>
              </w:rPr>
              <w:t xml:space="preserve"> рік</w:t>
            </w:r>
            <w:r w:rsidR="00EC6A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14:paraId="52E1B90A" w14:textId="77777777" w:rsidR="00262CB0" w:rsidRPr="00370A3C" w:rsidRDefault="00262CB0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84A95F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39D204C2" w14:textId="77777777" w:rsidTr="00D1102F">
        <w:tc>
          <w:tcPr>
            <w:tcW w:w="817" w:type="dxa"/>
          </w:tcPr>
          <w:p w14:paraId="54627B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611D3DA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F7DB982" w14:textId="77777777" w:rsidTr="00D1102F">
        <w:tc>
          <w:tcPr>
            <w:tcW w:w="817" w:type="dxa"/>
          </w:tcPr>
          <w:p w14:paraId="490D53F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1F5A8A7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FA15C4D" w14:textId="77777777" w:rsidTr="00D1102F">
        <w:tc>
          <w:tcPr>
            <w:tcW w:w="817" w:type="dxa"/>
          </w:tcPr>
          <w:p w14:paraId="4542B3B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2AF5B8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6A26A18" w14:textId="77777777" w:rsidTr="00D1102F">
        <w:tc>
          <w:tcPr>
            <w:tcW w:w="817" w:type="dxa"/>
          </w:tcPr>
          <w:p w14:paraId="5C5ED08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3C73EE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651DB5A1" w14:textId="77777777" w:rsidTr="00D1102F">
        <w:tc>
          <w:tcPr>
            <w:tcW w:w="817" w:type="dxa"/>
          </w:tcPr>
          <w:p w14:paraId="5FCCEC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53A111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67F3F037" w14:textId="77777777" w:rsidTr="00D1102F">
        <w:tc>
          <w:tcPr>
            <w:tcW w:w="817" w:type="dxa"/>
          </w:tcPr>
          <w:p w14:paraId="3FCDD51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56752AB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4E5F995" w14:textId="77777777" w:rsidTr="00D1102F">
        <w:tc>
          <w:tcPr>
            <w:tcW w:w="817" w:type="dxa"/>
          </w:tcPr>
          <w:p w14:paraId="145349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5A4A71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2D881E94" w14:textId="77777777" w:rsidTr="00D1102F">
        <w:tc>
          <w:tcPr>
            <w:tcW w:w="817" w:type="dxa"/>
          </w:tcPr>
          <w:p w14:paraId="35A4C8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0DAFD4E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2A2CFF01" w14:textId="77777777" w:rsidTr="00D1102F">
        <w:tc>
          <w:tcPr>
            <w:tcW w:w="817" w:type="dxa"/>
          </w:tcPr>
          <w:p w14:paraId="5A09DA1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4701C69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588CDD3" w14:textId="77777777" w:rsidTr="00D1102F">
        <w:tc>
          <w:tcPr>
            <w:tcW w:w="817" w:type="dxa"/>
          </w:tcPr>
          <w:p w14:paraId="1B3F82E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6E8DEB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CDA6B66" w14:textId="77777777" w:rsidTr="00D1102F">
        <w:tc>
          <w:tcPr>
            <w:tcW w:w="817" w:type="dxa"/>
          </w:tcPr>
          <w:p w14:paraId="7C4D045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31AD9FD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5EDC4B39" w14:textId="77777777" w:rsidTr="00D1102F">
        <w:tc>
          <w:tcPr>
            <w:tcW w:w="817" w:type="dxa"/>
          </w:tcPr>
          <w:p w14:paraId="125715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31EFFD7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BDC58C4" w14:textId="77777777" w:rsidTr="00D1102F">
        <w:tc>
          <w:tcPr>
            <w:tcW w:w="817" w:type="dxa"/>
          </w:tcPr>
          <w:p w14:paraId="443EA6F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32993D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42FC334F" w14:textId="77777777" w:rsidTr="00D1102F">
        <w:tc>
          <w:tcPr>
            <w:tcW w:w="817" w:type="dxa"/>
          </w:tcPr>
          <w:p w14:paraId="0F4636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13ABDAF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63CB0A2B" w14:textId="77777777" w:rsidTr="00D1102F">
        <w:tc>
          <w:tcPr>
            <w:tcW w:w="817" w:type="dxa"/>
          </w:tcPr>
          <w:p w14:paraId="604948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765CDE5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5E1A112" w14:textId="77777777" w:rsidTr="00D1102F">
        <w:tc>
          <w:tcPr>
            <w:tcW w:w="817" w:type="dxa"/>
          </w:tcPr>
          <w:p w14:paraId="7F520DF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09EF216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028E0A5" w14:textId="77777777" w:rsidTr="00D1102F">
        <w:tc>
          <w:tcPr>
            <w:tcW w:w="817" w:type="dxa"/>
          </w:tcPr>
          <w:p w14:paraId="2BED06E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3F2EC42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6704E47" w14:textId="77777777" w:rsidTr="00D1102F">
        <w:tc>
          <w:tcPr>
            <w:tcW w:w="817" w:type="dxa"/>
          </w:tcPr>
          <w:p w14:paraId="3B3EDBC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75833A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534973EC" w14:textId="77777777" w:rsidTr="00D1102F">
        <w:tc>
          <w:tcPr>
            <w:tcW w:w="817" w:type="dxa"/>
          </w:tcPr>
          <w:p w14:paraId="5D77E4D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5B93E1C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43F0FC67" w14:textId="77777777" w:rsidR="00262CB0" w:rsidRPr="00370A3C" w:rsidRDefault="00262CB0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F0FC2D4" w14:textId="77777777" w:rsidR="00262CB0" w:rsidRPr="00370A3C" w:rsidRDefault="00262CB0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6AB1F676" w14:textId="77777777" w:rsidR="00262CB0" w:rsidRPr="00370A3C" w:rsidRDefault="00262CB0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4848F697" w14:textId="77777777" w:rsidR="00262CB0" w:rsidRPr="00370A3C" w:rsidRDefault="00262CB0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3228E403" w14:textId="77777777" w:rsidR="00262CB0" w:rsidRPr="00370A3C" w:rsidRDefault="00262CB0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C002CE" w14:textId="77777777" w:rsidR="00262CB0" w:rsidRPr="00370A3C" w:rsidRDefault="00262CB0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12389020" w14:textId="77777777" w:rsidR="00262CB0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EFDD5B2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AFBDEBD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p w14:paraId="7B9CC0AA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692914" w14:paraId="3367E166" w14:textId="77777777" w:rsidTr="00B359CA">
        <w:tc>
          <w:tcPr>
            <w:tcW w:w="9571" w:type="dxa"/>
          </w:tcPr>
          <w:p w14:paraId="479828F4" w14:textId="77777777" w:rsidR="00262CB0" w:rsidRPr="00692914" w:rsidRDefault="00262CB0" w:rsidP="003E6500">
            <w:pPr>
              <w:spacing w:after="120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uk-UA"/>
              </w:rPr>
            </w:pPr>
            <w:r w:rsidRPr="00692914">
              <w:rPr>
                <w:rFonts w:ascii="Times New Roman" w:hAnsi="Times New Roman"/>
                <w:b/>
                <w:sz w:val="28"/>
                <w:lang w:val="uk-UA"/>
              </w:rPr>
              <w:t>4. Про внесення змін до показників бюджету об’єднаної селищної територіальної громади на 2019 рік</w:t>
            </w:r>
          </w:p>
        </w:tc>
      </w:tr>
    </w:tbl>
    <w:p w14:paraId="333EC7D8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856F6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5A302E35" w14:textId="77777777" w:rsidTr="008B7C1E">
        <w:tc>
          <w:tcPr>
            <w:tcW w:w="817" w:type="dxa"/>
          </w:tcPr>
          <w:p w14:paraId="3C0EA1C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1860F1F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760861DF" w14:textId="77777777" w:rsidTr="008B7C1E">
        <w:tc>
          <w:tcPr>
            <w:tcW w:w="817" w:type="dxa"/>
          </w:tcPr>
          <w:p w14:paraId="0569830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3BD5040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B8EA389" w14:textId="77777777" w:rsidTr="008B7C1E">
        <w:tc>
          <w:tcPr>
            <w:tcW w:w="817" w:type="dxa"/>
          </w:tcPr>
          <w:p w14:paraId="3A9FA65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19BD3B0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2A5A3A00" w14:textId="77777777" w:rsidTr="008B7C1E">
        <w:tc>
          <w:tcPr>
            <w:tcW w:w="817" w:type="dxa"/>
          </w:tcPr>
          <w:p w14:paraId="7A247B6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649E5CC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B8DDFEA" w14:textId="77777777" w:rsidTr="008B7C1E">
        <w:tc>
          <w:tcPr>
            <w:tcW w:w="817" w:type="dxa"/>
          </w:tcPr>
          <w:p w14:paraId="626FE79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7A13902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4884987" w14:textId="77777777" w:rsidTr="008B7C1E">
        <w:tc>
          <w:tcPr>
            <w:tcW w:w="817" w:type="dxa"/>
          </w:tcPr>
          <w:p w14:paraId="6CD3F33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1A27663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6619B44F" w14:textId="77777777" w:rsidTr="008B7C1E">
        <w:tc>
          <w:tcPr>
            <w:tcW w:w="817" w:type="dxa"/>
          </w:tcPr>
          <w:p w14:paraId="2B79B72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7775325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18C162B" w14:textId="77777777" w:rsidTr="008B7C1E">
        <w:tc>
          <w:tcPr>
            <w:tcW w:w="817" w:type="dxa"/>
          </w:tcPr>
          <w:p w14:paraId="0327203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0F0C2FA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582D129A" w14:textId="77777777" w:rsidTr="008B7C1E">
        <w:tc>
          <w:tcPr>
            <w:tcW w:w="817" w:type="dxa"/>
          </w:tcPr>
          <w:p w14:paraId="563B68E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40354F3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682B63F3" w14:textId="77777777" w:rsidTr="008B7C1E">
        <w:tc>
          <w:tcPr>
            <w:tcW w:w="817" w:type="dxa"/>
          </w:tcPr>
          <w:p w14:paraId="542F701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3AEB190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7BBE8AB8" w14:textId="77777777" w:rsidTr="008B7C1E">
        <w:tc>
          <w:tcPr>
            <w:tcW w:w="817" w:type="dxa"/>
          </w:tcPr>
          <w:p w14:paraId="63A655A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F3051C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09C0866C" w14:textId="77777777" w:rsidTr="008B7C1E">
        <w:tc>
          <w:tcPr>
            <w:tcW w:w="817" w:type="dxa"/>
          </w:tcPr>
          <w:p w14:paraId="57DCBB0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4A0054C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0A622100" w14:textId="77777777" w:rsidTr="008B7C1E">
        <w:tc>
          <w:tcPr>
            <w:tcW w:w="817" w:type="dxa"/>
          </w:tcPr>
          <w:p w14:paraId="39F19EF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056B8F3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35DE3DCC" w14:textId="77777777" w:rsidTr="008B7C1E">
        <w:tc>
          <w:tcPr>
            <w:tcW w:w="817" w:type="dxa"/>
          </w:tcPr>
          <w:p w14:paraId="7198C5A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0CE4856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229534AD" w14:textId="77777777" w:rsidTr="008B7C1E">
        <w:tc>
          <w:tcPr>
            <w:tcW w:w="817" w:type="dxa"/>
          </w:tcPr>
          <w:p w14:paraId="29F5873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4B51F79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E297A17" w14:textId="77777777" w:rsidTr="008B7C1E">
        <w:tc>
          <w:tcPr>
            <w:tcW w:w="817" w:type="dxa"/>
          </w:tcPr>
          <w:p w14:paraId="5112A73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53A6B98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523D343F" w14:textId="77777777" w:rsidTr="008B7C1E">
        <w:tc>
          <w:tcPr>
            <w:tcW w:w="817" w:type="dxa"/>
          </w:tcPr>
          <w:p w14:paraId="583DA7B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5057C56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14B5269" w14:textId="77777777" w:rsidTr="008B7C1E">
        <w:tc>
          <w:tcPr>
            <w:tcW w:w="817" w:type="dxa"/>
          </w:tcPr>
          <w:p w14:paraId="110A2C5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4E536B6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DBD7246" w14:textId="77777777" w:rsidTr="008B7C1E">
        <w:tc>
          <w:tcPr>
            <w:tcW w:w="817" w:type="dxa"/>
          </w:tcPr>
          <w:p w14:paraId="71A56EB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2965EB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37D5936A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8514E3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677F17F6" w14:textId="77777777" w:rsidR="00262CB0" w:rsidRPr="00370A3C" w:rsidRDefault="00262CB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</w:p>
    <w:p w14:paraId="11C72DDC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2136FD35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9C9B24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73F89974" w14:textId="77777777" w:rsidR="00262CB0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23EE21" w14:textId="77777777" w:rsidR="00262CB0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732C8C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14:paraId="4180D86B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2F7D8D" w14:paraId="70EE2B27" w14:textId="77777777" w:rsidTr="00B359CA">
        <w:tc>
          <w:tcPr>
            <w:tcW w:w="9571" w:type="dxa"/>
          </w:tcPr>
          <w:p w14:paraId="06FB4762" w14:textId="77777777" w:rsidR="00262CB0" w:rsidRPr="002F7D8D" w:rsidRDefault="00262CB0" w:rsidP="003E6500">
            <w:pPr>
              <w:spacing w:after="120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uk-UA"/>
              </w:rPr>
            </w:pPr>
            <w:r w:rsidRPr="002F7D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. </w:t>
            </w:r>
            <w:r w:rsidRPr="002F7D8D">
              <w:rPr>
                <w:rFonts w:ascii="Times New Roman" w:hAnsi="Times New Roman"/>
                <w:b/>
                <w:sz w:val="28"/>
                <w:lang w:val="uk-UA"/>
              </w:rPr>
              <w:t xml:space="preserve">Про затвердження Програми зайнятості </w:t>
            </w:r>
            <w:proofErr w:type="spellStart"/>
            <w:r w:rsidRPr="002F7D8D">
              <w:rPr>
                <w:rFonts w:ascii="Times New Roman" w:hAnsi="Times New Roman"/>
                <w:b/>
                <w:sz w:val="28"/>
                <w:lang w:val="uk-UA"/>
              </w:rPr>
              <w:t>Новосанжарської</w:t>
            </w:r>
            <w:proofErr w:type="spellEnd"/>
            <w:r w:rsidRPr="002F7D8D">
              <w:rPr>
                <w:rFonts w:ascii="Times New Roman" w:hAnsi="Times New Roman"/>
                <w:b/>
                <w:sz w:val="28"/>
                <w:lang w:val="uk-UA"/>
              </w:rPr>
              <w:t xml:space="preserve"> селищної ради на 2020 рік.</w:t>
            </w:r>
          </w:p>
        </w:tc>
      </w:tr>
    </w:tbl>
    <w:p w14:paraId="7BFA6BFA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0D5CEA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2349D644" w14:textId="77777777" w:rsidTr="008B7C1E">
        <w:tc>
          <w:tcPr>
            <w:tcW w:w="817" w:type="dxa"/>
          </w:tcPr>
          <w:p w14:paraId="08B26A0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3F9A736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8FE9FF2" w14:textId="77777777" w:rsidTr="008B7C1E">
        <w:tc>
          <w:tcPr>
            <w:tcW w:w="817" w:type="dxa"/>
          </w:tcPr>
          <w:p w14:paraId="62ADA9B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3B55E35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4D14724" w14:textId="77777777" w:rsidTr="008B7C1E">
        <w:tc>
          <w:tcPr>
            <w:tcW w:w="817" w:type="dxa"/>
          </w:tcPr>
          <w:p w14:paraId="0B4AFAF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568B308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EB93CF0" w14:textId="77777777" w:rsidTr="008B7C1E">
        <w:tc>
          <w:tcPr>
            <w:tcW w:w="817" w:type="dxa"/>
          </w:tcPr>
          <w:p w14:paraId="5BA30E5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1969E66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06E02332" w14:textId="77777777" w:rsidTr="008B7C1E">
        <w:tc>
          <w:tcPr>
            <w:tcW w:w="817" w:type="dxa"/>
          </w:tcPr>
          <w:p w14:paraId="7363812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4B5E975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2BA6DFB2" w14:textId="77777777" w:rsidTr="008B7C1E">
        <w:tc>
          <w:tcPr>
            <w:tcW w:w="817" w:type="dxa"/>
          </w:tcPr>
          <w:p w14:paraId="5FB2F90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700930E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0BC90159" w14:textId="77777777" w:rsidTr="008B7C1E">
        <w:tc>
          <w:tcPr>
            <w:tcW w:w="817" w:type="dxa"/>
          </w:tcPr>
          <w:p w14:paraId="3BE0833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2F16766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2656094B" w14:textId="77777777" w:rsidTr="008B7C1E">
        <w:tc>
          <w:tcPr>
            <w:tcW w:w="817" w:type="dxa"/>
          </w:tcPr>
          <w:p w14:paraId="3945621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35D0CD0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78A3AF88" w14:textId="77777777" w:rsidTr="008B7C1E">
        <w:tc>
          <w:tcPr>
            <w:tcW w:w="817" w:type="dxa"/>
          </w:tcPr>
          <w:p w14:paraId="4DAF38D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5625867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18F4716" w14:textId="77777777" w:rsidTr="008B7C1E">
        <w:tc>
          <w:tcPr>
            <w:tcW w:w="817" w:type="dxa"/>
          </w:tcPr>
          <w:p w14:paraId="3A91F8B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0CFFEF6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3F600805" w14:textId="77777777" w:rsidTr="008B7C1E">
        <w:tc>
          <w:tcPr>
            <w:tcW w:w="817" w:type="dxa"/>
          </w:tcPr>
          <w:p w14:paraId="00A6F19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1F8EABC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49C1018B" w14:textId="77777777" w:rsidTr="008B7C1E">
        <w:tc>
          <w:tcPr>
            <w:tcW w:w="817" w:type="dxa"/>
          </w:tcPr>
          <w:p w14:paraId="6220854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14A6456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0EA9ED1" w14:textId="77777777" w:rsidTr="008B7C1E">
        <w:tc>
          <w:tcPr>
            <w:tcW w:w="817" w:type="dxa"/>
          </w:tcPr>
          <w:p w14:paraId="0C6500C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19DB662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355BC1D1" w14:textId="77777777" w:rsidTr="008B7C1E">
        <w:tc>
          <w:tcPr>
            <w:tcW w:w="817" w:type="dxa"/>
          </w:tcPr>
          <w:p w14:paraId="13DB77B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58B8AE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6AE2E404" w14:textId="77777777" w:rsidTr="008B7C1E">
        <w:tc>
          <w:tcPr>
            <w:tcW w:w="817" w:type="dxa"/>
          </w:tcPr>
          <w:p w14:paraId="1C272DD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2617674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78FD4EEA" w14:textId="77777777" w:rsidTr="008B7C1E">
        <w:tc>
          <w:tcPr>
            <w:tcW w:w="817" w:type="dxa"/>
          </w:tcPr>
          <w:p w14:paraId="1D524EA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799F8D5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2CA65D83" w14:textId="77777777" w:rsidTr="008B7C1E">
        <w:tc>
          <w:tcPr>
            <w:tcW w:w="817" w:type="dxa"/>
          </w:tcPr>
          <w:p w14:paraId="28C955D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4EEE725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E445F12" w14:textId="77777777" w:rsidTr="008B7C1E">
        <w:tc>
          <w:tcPr>
            <w:tcW w:w="817" w:type="dxa"/>
          </w:tcPr>
          <w:p w14:paraId="055E2A8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08916E6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66FA937" w14:textId="77777777" w:rsidTr="008B7C1E">
        <w:tc>
          <w:tcPr>
            <w:tcW w:w="817" w:type="dxa"/>
          </w:tcPr>
          <w:p w14:paraId="30001B9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0F2F58D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24BB618C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9A0509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06C0078F" w14:textId="77777777" w:rsidR="00262CB0" w:rsidRPr="00370A3C" w:rsidRDefault="00262CB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</w:p>
    <w:p w14:paraId="0FEEB1E6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532B79D4" w14:textId="77777777" w:rsidR="00262CB0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5ED9979" w14:textId="77777777" w:rsidR="00262CB0" w:rsidRPr="00370A3C" w:rsidRDefault="00262CB0" w:rsidP="008273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4725A088" w14:textId="77777777" w:rsidR="00262CB0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98C58A0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830B615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6</w:t>
      </w:r>
    </w:p>
    <w:p w14:paraId="2FC63A2B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8A3D92" w14:paraId="6C03B437" w14:textId="77777777" w:rsidTr="00B359CA">
        <w:tc>
          <w:tcPr>
            <w:tcW w:w="9571" w:type="dxa"/>
          </w:tcPr>
          <w:p w14:paraId="62B244BB" w14:textId="77777777" w:rsidR="00262CB0" w:rsidRPr="008A3D92" w:rsidRDefault="00262CB0" w:rsidP="003E650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8A3D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6. </w:t>
            </w:r>
            <w:r w:rsidRPr="008A3D92">
              <w:rPr>
                <w:rFonts w:ascii="Times New Roman" w:hAnsi="Times New Roman"/>
                <w:b/>
                <w:sz w:val="28"/>
                <w:lang w:val="uk-UA"/>
              </w:rPr>
              <w:t>Про виділення коштів на організацію громадських робіт у 2020 році</w:t>
            </w:r>
          </w:p>
        </w:tc>
      </w:tr>
    </w:tbl>
    <w:p w14:paraId="65258C9A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8FDC1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2C0E65BE" w14:textId="77777777" w:rsidTr="008B7C1E">
        <w:tc>
          <w:tcPr>
            <w:tcW w:w="817" w:type="dxa"/>
          </w:tcPr>
          <w:p w14:paraId="65FA562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4FC74E2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7846E14C" w14:textId="77777777" w:rsidTr="008B7C1E">
        <w:tc>
          <w:tcPr>
            <w:tcW w:w="817" w:type="dxa"/>
          </w:tcPr>
          <w:p w14:paraId="3F62049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2E57C5A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172A3169" w14:textId="77777777" w:rsidTr="008B7C1E">
        <w:tc>
          <w:tcPr>
            <w:tcW w:w="817" w:type="dxa"/>
          </w:tcPr>
          <w:p w14:paraId="523E18F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334FCAF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9A95322" w14:textId="77777777" w:rsidTr="008B7C1E">
        <w:tc>
          <w:tcPr>
            <w:tcW w:w="817" w:type="dxa"/>
          </w:tcPr>
          <w:p w14:paraId="48B64E2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14E1132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43220050" w14:textId="77777777" w:rsidTr="008B7C1E">
        <w:tc>
          <w:tcPr>
            <w:tcW w:w="817" w:type="dxa"/>
          </w:tcPr>
          <w:p w14:paraId="0FE6F22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29E4A1D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04FE191E" w14:textId="77777777" w:rsidTr="008B7C1E">
        <w:tc>
          <w:tcPr>
            <w:tcW w:w="817" w:type="dxa"/>
          </w:tcPr>
          <w:p w14:paraId="0A72C7E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706C477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5E2B176" w14:textId="77777777" w:rsidTr="008B7C1E">
        <w:tc>
          <w:tcPr>
            <w:tcW w:w="817" w:type="dxa"/>
          </w:tcPr>
          <w:p w14:paraId="23163DA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2747505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54BE4EC8" w14:textId="77777777" w:rsidTr="008B7C1E">
        <w:tc>
          <w:tcPr>
            <w:tcW w:w="817" w:type="dxa"/>
          </w:tcPr>
          <w:p w14:paraId="14BEE61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7A8ED64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648789A" w14:textId="77777777" w:rsidTr="008B7C1E">
        <w:tc>
          <w:tcPr>
            <w:tcW w:w="817" w:type="dxa"/>
          </w:tcPr>
          <w:p w14:paraId="23E1407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1373386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3B158A4" w14:textId="77777777" w:rsidTr="008B7C1E">
        <w:tc>
          <w:tcPr>
            <w:tcW w:w="817" w:type="dxa"/>
          </w:tcPr>
          <w:p w14:paraId="65477EF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02DEAD7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5891BE5" w14:textId="77777777" w:rsidTr="008B7C1E">
        <w:tc>
          <w:tcPr>
            <w:tcW w:w="817" w:type="dxa"/>
          </w:tcPr>
          <w:p w14:paraId="35A25E1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30FFEF3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1CA51684" w14:textId="77777777" w:rsidTr="008B7C1E">
        <w:tc>
          <w:tcPr>
            <w:tcW w:w="817" w:type="dxa"/>
          </w:tcPr>
          <w:p w14:paraId="5800174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1688E42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62E3BED" w14:textId="77777777" w:rsidTr="008B7C1E">
        <w:tc>
          <w:tcPr>
            <w:tcW w:w="817" w:type="dxa"/>
          </w:tcPr>
          <w:p w14:paraId="045D8CD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13F0C12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434BD89C" w14:textId="77777777" w:rsidTr="008B7C1E">
        <w:tc>
          <w:tcPr>
            <w:tcW w:w="817" w:type="dxa"/>
          </w:tcPr>
          <w:p w14:paraId="06BDAF4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35F9981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3A83703E" w14:textId="77777777" w:rsidTr="008B7C1E">
        <w:tc>
          <w:tcPr>
            <w:tcW w:w="817" w:type="dxa"/>
          </w:tcPr>
          <w:p w14:paraId="4FC1ABF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53F0088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700FAF6B" w14:textId="77777777" w:rsidTr="008B7C1E">
        <w:tc>
          <w:tcPr>
            <w:tcW w:w="817" w:type="dxa"/>
          </w:tcPr>
          <w:p w14:paraId="5F75CE8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45808F8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2A793825" w14:textId="77777777" w:rsidTr="008B7C1E">
        <w:tc>
          <w:tcPr>
            <w:tcW w:w="817" w:type="dxa"/>
          </w:tcPr>
          <w:p w14:paraId="24C9999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65167AF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1A9C756C" w14:textId="77777777" w:rsidTr="008B7C1E">
        <w:tc>
          <w:tcPr>
            <w:tcW w:w="817" w:type="dxa"/>
          </w:tcPr>
          <w:p w14:paraId="076B9D1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46753C7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E46AEF8" w14:textId="77777777" w:rsidTr="008B7C1E">
        <w:tc>
          <w:tcPr>
            <w:tcW w:w="817" w:type="dxa"/>
          </w:tcPr>
          <w:p w14:paraId="7F5176D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3480DC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68B321CE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3B24C124" w14:textId="77777777" w:rsidR="00262CB0" w:rsidRPr="00370A3C" w:rsidRDefault="00262CB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C124BBC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34F033FA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06DF00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68A5F364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1772EDA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44D2DC6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14:paraId="6FE1D0D4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227058" w14:paraId="5E75F6E2" w14:textId="77777777" w:rsidTr="00B359CA">
        <w:tc>
          <w:tcPr>
            <w:tcW w:w="9571" w:type="dxa"/>
          </w:tcPr>
          <w:p w14:paraId="4515554B" w14:textId="77777777" w:rsidR="00262CB0" w:rsidRPr="00227058" w:rsidRDefault="00262CB0" w:rsidP="003654BE">
            <w:pPr>
              <w:spacing w:after="120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uk-UA"/>
              </w:rPr>
            </w:pPr>
            <w:r w:rsidRPr="002270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 </w:t>
            </w:r>
            <w:r w:rsidRPr="00227058">
              <w:rPr>
                <w:rFonts w:ascii="Times New Roman" w:hAnsi="Times New Roman"/>
                <w:b/>
                <w:sz w:val="28"/>
                <w:lang w:val="uk-UA"/>
              </w:rPr>
              <w:t xml:space="preserve">Про затвердження комплексної Програми «Розвиток житлово-комунального господарства» </w:t>
            </w:r>
            <w:proofErr w:type="spellStart"/>
            <w:r w:rsidRPr="00227058">
              <w:rPr>
                <w:rFonts w:ascii="Times New Roman" w:hAnsi="Times New Roman"/>
                <w:b/>
                <w:sz w:val="28"/>
                <w:lang w:val="uk-UA"/>
              </w:rPr>
              <w:t>Новосанжарської</w:t>
            </w:r>
            <w:proofErr w:type="spellEnd"/>
            <w:r w:rsidRPr="00227058">
              <w:rPr>
                <w:rFonts w:ascii="Times New Roman" w:hAnsi="Times New Roman"/>
                <w:b/>
                <w:sz w:val="28"/>
                <w:lang w:val="uk-UA"/>
              </w:rPr>
              <w:t xml:space="preserve"> селищної ради на 2020 рік.</w:t>
            </w:r>
          </w:p>
        </w:tc>
      </w:tr>
    </w:tbl>
    <w:p w14:paraId="6E8D37BB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9FF5E6" w14:textId="77777777" w:rsidR="00262CB0" w:rsidRDefault="00262CB0" w:rsidP="00130D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14:paraId="25A940DD" w14:textId="77777777" w:rsidR="00262CB0" w:rsidRPr="00370A3C" w:rsidRDefault="00262CB0" w:rsidP="00130D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7C58701F" w14:textId="77777777" w:rsidTr="008B7C1E">
        <w:tc>
          <w:tcPr>
            <w:tcW w:w="817" w:type="dxa"/>
          </w:tcPr>
          <w:p w14:paraId="692A1CA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0F9904C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35D25FD6" w14:textId="77777777" w:rsidTr="008B7C1E">
        <w:tc>
          <w:tcPr>
            <w:tcW w:w="817" w:type="dxa"/>
          </w:tcPr>
          <w:p w14:paraId="67D259C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0BCC407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D86781E" w14:textId="77777777" w:rsidTr="008B7C1E">
        <w:tc>
          <w:tcPr>
            <w:tcW w:w="817" w:type="dxa"/>
          </w:tcPr>
          <w:p w14:paraId="62B3749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198C117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20E9A977" w14:textId="77777777" w:rsidTr="008B7C1E">
        <w:tc>
          <w:tcPr>
            <w:tcW w:w="817" w:type="dxa"/>
          </w:tcPr>
          <w:p w14:paraId="1ABADCB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0DB2D6D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0005D7F6" w14:textId="77777777" w:rsidTr="008B7C1E">
        <w:tc>
          <w:tcPr>
            <w:tcW w:w="817" w:type="dxa"/>
          </w:tcPr>
          <w:p w14:paraId="3F16F12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E2E447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2D36F19" w14:textId="77777777" w:rsidTr="008B7C1E">
        <w:tc>
          <w:tcPr>
            <w:tcW w:w="817" w:type="dxa"/>
          </w:tcPr>
          <w:p w14:paraId="7B3AB18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15B9C55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117DCE95" w14:textId="77777777" w:rsidTr="008B7C1E">
        <w:tc>
          <w:tcPr>
            <w:tcW w:w="817" w:type="dxa"/>
          </w:tcPr>
          <w:p w14:paraId="5459CE2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144761C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7DAEECA1" w14:textId="77777777" w:rsidTr="008B7C1E">
        <w:tc>
          <w:tcPr>
            <w:tcW w:w="817" w:type="dxa"/>
          </w:tcPr>
          <w:p w14:paraId="226AD6B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77BBE0E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18EC2FDF" w14:textId="77777777" w:rsidTr="008B7C1E">
        <w:tc>
          <w:tcPr>
            <w:tcW w:w="817" w:type="dxa"/>
          </w:tcPr>
          <w:p w14:paraId="3AB8D50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5FD2113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1BC26FC8" w14:textId="77777777" w:rsidTr="008B7C1E">
        <w:tc>
          <w:tcPr>
            <w:tcW w:w="817" w:type="dxa"/>
          </w:tcPr>
          <w:p w14:paraId="37F5484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57E232C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1518054A" w14:textId="77777777" w:rsidTr="008B7C1E">
        <w:tc>
          <w:tcPr>
            <w:tcW w:w="817" w:type="dxa"/>
          </w:tcPr>
          <w:p w14:paraId="0D4718B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B8AC0E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2353125C" w14:textId="77777777" w:rsidTr="008B7C1E">
        <w:tc>
          <w:tcPr>
            <w:tcW w:w="817" w:type="dxa"/>
          </w:tcPr>
          <w:p w14:paraId="558F9C8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0175E80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060BC3DF" w14:textId="77777777" w:rsidTr="008B7C1E">
        <w:tc>
          <w:tcPr>
            <w:tcW w:w="817" w:type="dxa"/>
          </w:tcPr>
          <w:p w14:paraId="44F427A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65A1AA3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5052C14A" w14:textId="77777777" w:rsidTr="008B7C1E">
        <w:tc>
          <w:tcPr>
            <w:tcW w:w="817" w:type="dxa"/>
          </w:tcPr>
          <w:p w14:paraId="0C65E4D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3C096AC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7500080" w14:textId="77777777" w:rsidTr="008B7C1E">
        <w:tc>
          <w:tcPr>
            <w:tcW w:w="817" w:type="dxa"/>
          </w:tcPr>
          <w:p w14:paraId="11CE220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2BFC40D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1C3158EC" w14:textId="77777777" w:rsidTr="008B7C1E">
        <w:tc>
          <w:tcPr>
            <w:tcW w:w="817" w:type="dxa"/>
          </w:tcPr>
          <w:p w14:paraId="232FEF2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00F6EEB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7496FD21" w14:textId="77777777" w:rsidTr="008B7C1E">
        <w:tc>
          <w:tcPr>
            <w:tcW w:w="817" w:type="dxa"/>
          </w:tcPr>
          <w:p w14:paraId="2C2D192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592B7E3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DEE7D01" w14:textId="77777777" w:rsidTr="008B7C1E">
        <w:tc>
          <w:tcPr>
            <w:tcW w:w="817" w:type="dxa"/>
          </w:tcPr>
          <w:p w14:paraId="5F79D30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5FA166B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64290F4D" w14:textId="77777777" w:rsidTr="008B7C1E">
        <w:tc>
          <w:tcPr>
            <w:tcW w:w="817" w:type="dxa"/>
          </w:tcPr>
          <w:p w14:paraId="513E793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64BDE5E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63CF503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B90271E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24397820" w14:textId="77777777" w:rsidR="00262CB0" w:rsidRPr="00370A3C" w:rsidRDefault="00262CB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</w:p>
    <w:p w14:paraId="4BC22F61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73A06836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BCAE6DC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620780E1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4E8146C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6646785" w14:textId="77777777" w:rsidR="00262CB0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8</w:t>
      </w:r>
    </w:p>
    <w:p w14:paraId="34E455EC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8A3D92" w14:paraId="293D2C8D" w14:textId="77777777" w:rsidTr="00B359CA">
        <w:tc>
          <w:tcPr>
            <w:tcW w:w="9571" w:type="dxa"/>
          </w:tcPr>
          <w:p w14:paraId="36C11B32" w14:textId="77777777" w:rsidR="00262CB0" w:rsidRPr="008A3D92" w:rsidRDefault="00262CB0" w:rsidP="00BB47B7">
            <w:pPr>
              <w:jc w:val="both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8A3D92">
              <w:rPr>
                <w:rFonts w:ascii="Times New Roman" w:hAnsi="Times New Roman"/>
                <w:b/>
                <w:sz w:val="28"/>
                <w:lang w:val="uk-UA"/>
              </w:rPr>
              <w:t xml:space="preserve">8. Про затвердження Програми "Молодь </w:t>
            </w:r>
            <w:proofErr w:type="spellStart"/>
            <w:r w:rsidRPr="008A3D92">
              <w:rPr>
                <w:rFonts w:ascii="Times New Roman" w:hAnsi="Times New Roman"/>
                <w:b/>
                <w:sz w:val="28"/>
                <w:lang w:val="uk-UA"/>
              </w:rPr>
              <w:t>Новосанжарщини</w:t>
            </w:r>
            <w:proofErr w:type="spellEnd"/>
            <w:r w:rsidRPr="008A3D92">
              <w:rPr>
                <w:rFonts w:ascii="Times New Roman" w:hAnsi="Times New Roman"/>
                <w:b/>
                <w:sz w:val="28"/>
                <w:lang w:val="uk-UA"/>
              </w:rPr>
              <w:t xml:space="preserve">" </w:t>
            </w:r>
            <w:proofErr w:type="spellStart"/>
            <w:r w:rsidRPr="008A3D92">
              <w:rPr>
                <w:rFonts w:ascii="Times New Roman" w:hAnsi="Times New Roman"/>
                <w:b/>
                <w:sz w:val="28"/>
                <w:lang w:val="uk-UA"/>
              </w:rPr>
              <w:t>Новосанжарської</w:t>
            </w:r>
            <w:proofErr w:type="spellEnd"/>
            <w:r w:rsidRPr="008A3D92">
              <w:rPr>
                <w:rFonts w:ascii="Times New Roman" w:hAnsi="Times New Roman"/>
                <w:b/>
                <w:sz w:val="28"/>
                <w:lang w:val="uk-UA"/>
              </w:rPr>
              <w:t xml:space="preserve"> селищної ради на 2020 рік</w:t>
            </w:r>
          </w:p>
        </w:tc>
      </w:tr>
    </w:tbl>
    <w:p w14:paraId="2AE2D977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BD8591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14:paraId="10B9F5A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060132C7" w14:textId="77777777" w:rsidTr="008B7C1E">
        <w:tc>
          <w:tcPr>
            <w:tcW w:w="817" w:type="dxa"/>
          </w:tcPr>
          <w:p w14:paraId="4910CED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24DB240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2477136C" w14:textId="77777777" w:rsidTr="008B7C1E">
        <w:tc>
          <w:tcPr>
            <w:tcW w:w="817" w:type="dxa"/>
          </w:tcPr>
          <w:p w14:paraId="7705ABC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2F9C911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DBAD08C" w14:textId="77777777" w:rsidTr="008B7C1E">
        <w:tc>
          <w:tcPr>
            <w:tcW w:w="817" w:type="dxa"/>
          </w:tcPr>
          <w:p w14:paraId="0730D79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77CAE4D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57CF87F8" w14:textId="77777777" w:rsidTr="008B7C1E">
        <w:tc>
          <w:tcPr>
            <w:tcW w:w="817" w:type="dxa"/>
          </w:tcPr>
          <w:p w14:paraId="42DF51D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0C52994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41FC64B" w14:textId="77777777" w:rsidTr="008B7C1E">
        <w:tc>
          <w:tcPr>
            <w:tcW w:w="817" w:type="dxa"/>
          </w:tcPr>
          <w:p w14:paraId="4FA0180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4BC588D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2D4BCBD2" w14:textId="77777777" w:rsidTr="008B7C1E">
        <w:tc>
          <w:tcPr>
            <w:tcW w:w="817" w:type="dxa"/>
          </w:tcPr>
          <w:p w14:paraId="020726C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6768748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95F4212" w14:textId="77777777" w:rsidTr="008B7C1E">
        <w:tc>
          <w:tcPr>
            <w:tcW w:w="817" w:type="dxa"/>
          </w:tcPr>
          <w:p w14:paraId="4FD7012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0654AC3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0066415C" w14:textId="77777777" w:rsidTr="008B7C1E">
        <w:tc>
          <w:tcPr>
            <w:tcW w:w="817" w:type="dxa"/>
          </w:tcPr>
          <w:p w14:paraId="56769E0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1F9A601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F8F14FF" w14:textId="77777777" w:rsidTr="008B7C1E">
        <w:tc>
          <w:tcPr>
            <w:tcW w:w="817" w:type="dxa"/>
          </w:tcPr>
          <w:p w14:paraId="6DE60D7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2D9F33B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1DA79B66" w14:textId="77777777" w:rsidTr="008B7C1E">
        <w:tc>
          <w:tcPr>
            <w:tcW w:w="817" w:type="dxa"/>
          </w:tcPr>
          <w:p w14:paraId="3F25529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15DEC13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0FE4394B" w14:textId="77777777" w:rsidTr="008B7C1E">
        <w:tc>
          <w:tcPr>
            <w:tcW w:w="817" w:type="dxa"/>
          </w:tcPr>
          <w:p w14:paraId="42015CE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4956541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67236434" w14:textId="77777777" w:rsidTr="008B7C1E">
        <w:tc>
          <w:tcPr>
            <w:tcW w:w="817" w:type="dxa"/>
          </w:tcPr>
          <w:p w14:paraId="4176A44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7F89DE5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39B19D6" w14:textId="77777777" w:rsidTr="008B7C1E">
        <w:tc>
          <w:tcPr>
            <w:tcW w:w="817" w:type="dxa"/>
          </w:tcPr>
          <w:p w14:paraId="53C80C8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3C94CD7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7BB58D6C" w14:textId="77777777" w:rsidTr="008B7C1E">
        <w:tc>
          <w:tcPr>
            <w:tcW w:w="817" w:type="dxa"/>
          </w:tcPr>
          <w:p w14:paraId="603AE4C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4E67B5C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167ED49B" w14:textId="77777777" w:rsidTr="008B7C1E">
        <w:tc>
          <w:tcPr>
            <w:tcW w:w="817" w:type="dxa"/>
          </w:tcPr>
          <w:p w14:paraId="7EFF6B4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27C39D8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5BCFAB6" w14:textId="77777777" w:rsidTr="008B7C1E">
        <w:tc>
          <w:tcPr>
            <w:tcW w:w="817" w:type="dxa"/>
          </w:tcPr>
          <w:p w14:paraId="1AAEF74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4550544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FA87C43" w14:textId="77777777" w:rsidTr="008B7C1E">
        <w:tc>
          <w:tcPr>
            <w:tcW w:w="817" w:type="dxa"/>
          </w:tcPr>
          <w:p w14:paraId="2DEADB5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25ECFCB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2A70F314" w14:textId="77777777" w:rsidTr="008B7C1E">
        <w:tc>
          <w:tcPr>
            <w:tcW w:w="817" w:type="dxa"/>
          </w:tcPr>
          <w:p w14:paraId="4DB3C02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03DF5949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16899091" w14:textId="77777777" w:rsidTr="008B7C1E">
        <w:tc>
          <w:tcPr>
            <w:tcW w:w="817" w:type="dxa"/>
          </w:tcPr>
          <w:p w14:paraId="4A2A0A8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49E2A2B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367BB9B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911778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303E3CF2" w14:textId="77777777" w:rsidR="00262CB0" w:rsidRPr="00370A3C" w:rsidRDefault="00262CB0" w:rsidP="001B27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</w:p>
    <w:p w14:paraId="5EB4EE66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5E2A9AC4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8037A2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08E300F2" w14:textId="77777777" w:rsidR="00262CB0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7A7F525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1744CE1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14:paraId="75B635AB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A35CA78" w14:textId="77777777" w:rsidR="00262CB0" w:rsidRPr="00227058" w:rsidRDefault="00262CB0" w:rsidP="00227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7058">
        <w:rPr>
          <w:rFonts w:ascii="Times New Roman" w:hAnsi="Times New Roman"/>
          <w:b/>
          <w:sz w:val="28"/>
          <w:lang w:val="uk-UA"/>
        </w:rPr>
        <w:t>9. Про затвердження Програми оздоровлення та відпочинку дітей на 2020 рік.</w:t>
      </w:r>
    </w:p>
    <w:p w14:paraId="2CA5466C" w14:textId="77777777" w:rsidR="00262CB0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B5521" w14:textId="77777777" w:rsidR="00262CB0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478C7B1E" w14:textId="77777777" w:rsidTr="00D1102F">
        <w:tc>
          <w:tcPr>
            <w:tcW w:w="817" w:type="dxa"/>
          </w:tcPr>
          <w:p w14:paraId="0B4DC02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40D1B1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22581336" w14:textId="77777777" w:rsidTr="00D1102F">
        <w:tc>
          <w:tcPr>
            <w:tcW w:w="817" w:type="dxa"/>
          </w:tcPr>
          <w:p w14:paraId="735C100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2DE0C0F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66573DCB" w14:textId="77777777" w:rsidTr="00D1102F">
        <w:tc>
          <w:tcPr>
            <w:tcW w:w="817" w:type="dxa"/>
          </w:tcPr>
          <w:p w14:paraId="27E5B0A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31B776D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0847E00" w14:textId="77777777" w:rsidTr="00D1102F">
        <w:tc>
          <w:tcPr>
            <w:tcW w:w="817" w:type="dxa"/>
          </w:tcPr>
          <w:p w14:paraId="3BEA82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2E92604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736F75C" w14:textId="77777777" w:rsidTr="00D1102F">
        <w:tc>
          <w:tcPr>
            <w:tcW w:w="817" w:type="dxa"/>
          </w:tcPr>
          <w:p w14:paraId="35E2A9A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53935B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5020FF0" w14:textId="77777777" w:rsidTr="00D1102F">
        <w:tc>
          <w:tcPr>
            <w:tcW w:w="817" w:type="dxa"/>
          </w:tcPr>
          <w:p w14:paraId="72BC5D5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3F5683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2155AA61" w14:textId="77777777" w:rsidTr="00D1102F">
        <w:tc>
          <w:tcPr>
            <w:tcW w:w="817" w:type="dxa"/>
          </w:tcPr>
          <w:p w14:paraId="6B2A68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54ECF3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4AB24E50" w14:textId="77777777" w:rsidTr="00D1102F">
        <w:tc>
          <w:tcPr>
            <w:tcW w:w="817" w:type="dxa"/>
          </w:tcPr>
          <w:p w14:paraId="6E760D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41EA0A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083A6F63" w14:textId="77777777" w:rsidTr="00D1102F">
        <w:tc>
          <w:tcPr>
            <w:tcW w:w="817" w:type="dxa"/>
          </w:tcPr>
          <w:p w14:paraId="3573249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1D4F59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5A1283F" w14:textId="77777777" w:rsidTr="00D1102F">
        <w:tc>
          <w:tcPr>
            <w:tcW w:w="817" w:type="dxa"/>
          </w:tcPr>
          <w:p w14:paraId="44CFCD9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730F865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2CAAB00A" w14:textId="77777777" w:rsidTr="00D1102F">
        <w:tc>
          <w:tcPr>
            <w:tcW w:w="817" w:type="dxa"/>
          </w:tcPr>
          <w:p w14:paraId="0291C9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2DF50AC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180A42DD" w14:textId="77777777" w:rsidTr="00D1102F">
        <w:tc>
          <w:tcPr>
            <w:tcW w:w="817" w:type="dxa"/>
          </w:tcPr>
          <w:p w14:paraId="2B3027E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7177B2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39429D5" w14:textId="77777777" w:rsidTr="00D1102F">
        <w:tc>
          <w:tcPr>
            <w:tcW w:w="817" w:type="dxa"/>
          </w:tcPr>
          <w:p w14:paraId="5CB3D8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7A79F40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B9298E5" w14:textId="77777777" w:rsidTr="00D1102F">
        <w:tc>
          <w:tcPr>
            <w:tcW w:w="817" w:type="dxa"/>
          </w:tcPr>
          <w:p w14:paraId="5615902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1447A50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778B767" w14:textId="77777777" w:rsidTr="00D1102F">
        <w:tc>
          <w:tcPr>
            <w:tcW w:w="817" w:type="dxa"/>
          </w:tcPr>
          <w:p w14:paraId="6200482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3FDC0A0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07C8FF2" w14:textId="77777777" w:rsidTr="00D1102F">
        <w:tc>
          <w:tcPr>
            <w:tcW w:w="817" w:type="dxa"/>
          </w:tcPr>
          <w:p w14:paraId="6D20F1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23EF5A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2946B29C" w14:textId="77777777" w:rsidTr="00D1102F">
        <w:tc>
          <w:tcPr>
            <w:tcW w:w="817" w:type="dxa"/>
          </w:tcPr>
          <w:p w14:paraId="35AB065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7D1EFFC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1E3CB378" w14:textId="77777777" w:rsidTr="00D1102F">
        <w:tc>
          <w:tcPr>
            <w:tcW w:w="817" w:type="dxa"/>
          </w:tcPr>
          <w:p w14:paraId="183ECB5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3C0B72B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D37E5B9" w14:textId="77777777" w:rsidTr="00D1102F">
        <w:tc>
          <w:tcPr>
            <w:tcW w:w="817" w:type="dxa"/>
          </w:tcPr>
          <w:p w14:paraId="19BDC60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2062E6A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34749524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A62FC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130466BE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2AE650FB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60BD6B5F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CD1292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1F4E5CEF" w14:textId="77777777" w:rsidR="00262CB0" w:rsidRPr="00370A3C" w:rsidRDefault="00262CB0" w:rsidP="00B359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4FF3E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4C8570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p w14:paraId="0CA7ED1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3F1ED7" w14:textId="77777777" w:rsidR="00262CB0" w:rsidRPr="00AB1955" w:rsidRDefault="00262CB0" w:rsidP="00AF5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955">
        <w:rPr>
          <w:rFonts w:ascii="Times New Roman" w:hAnsi="Times New Roman"/>
          <w:b/>
          <w:sz w:val="28"/>
          <w:lang w:val="uk-UA"/>
        </w:rPr>
        <w:t xml:space="preserve">10. Про затвердження Програми розвитку місцевого самоврядування у </w:t>
      </w:r>
      <w:proofErr w:type="spellStart"/>
      <w:r w:rsidRPr="00AB1955">
        <w:rPr>
          <w:rFonts w:ascii="Times New Roman" w:hAnsi="Times New Roman"/>
          <w:b/>
          <w:sz w:val="28"/>
          <w:lang w:val="uk-UA"/>
        </w:rPr>
        <w:t>Новосанжарській</w:t>
      </w:r>
      <w:proofErr w:type="spellEnd"/>
      <w:r w:rsidRPr="00AB1955">
        <w:rPr>
          <w:rFonts w:ascii="Times New Roman" w:hAnsi="Times New Roman"/>
          <w:b/>
          <w:sz w:val="28"/>
          <w:lang w:val="uk-UA"/>
        </w:rPr>
        <w:t xml:space="preserve"> селищній раді на 2020 рік.</w:t>
      </w:r>
    </w:p>
    <w:p w14:paraId="0D8EDA47" w14:textId="77777777" w:rsidR="00262CB0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C5883CD" w14:textId="77777777" w:rsidR="00262CB0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1E41F326" w14:textId="77777777" w:rsidTr="00D1102F">
        <w:tc>
          <w:tcPr>
            <w:tcW w:w="817" w:type="dxa"/>
          </w:tcPr>
          <w:p w14:paraId="2AC5172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661713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33EEB4B6" w14:textId="77777777" w:rsidTr="00D1102F">
        <w:tc>
          <w:tcPr>
            <w:tcW w:w="817" w:type="dxa"/>
          </w:tcPr>
          <w:p w14:paraId="6319B9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6CDEA1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3E404AA" w14:textId="77777777" w:rsidTr="00D1102F">
        <w:tc>
          <w:tcPr>
            <w:tcW w:w="817" w:type="dxa"/>
          </w:tcPr>
          <w:p w14:paraId="67976BA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370AC99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DA25D22" w14:textId="77777777" w:rsidTr="00D1102F">
        <w:tc>
          <w:tcPr>
            <w:tcW w:w="817" w:type="dxa"/>
          </w:tcPr>
          <w:p w14:paraId="4D93B5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36AE092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2145A303" w14:textId="77777777" w:rsidTr="00D1102F">
        <w:tc>
          <w:tcPr>
            <w:tcW w:w="817" w:type="dxa"/>
          </w:tcPr>
          <w:p w14:paraId="68DBC9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52BFC06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4DAD9F8" w14:textId="77777777" w:rsidTr="00D1102F">
        <w:tc>
          <w:tcPr>
            <w:tcW w:w="817" w:type="dxa"/>
          </w:tcPr>
          <w:p w14:paraId="078B714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0B85535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CB4CCA2" w14:textId="77777777" w:rsidTr="00D1102F">
        <w:tc>
          <w:tcPr>
            <w:tcW w:w="817" w:type="dxa"/>
          </w:tcPr>
          <w:p w14:paraId="2AE8BCC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3D9E4B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17C0971" w14:textId="77777777" w:rsidTr="00D1102F">
        <w:tc>
          <w:tcPr>
            <w:tcW w:w="817" w:type="dxa"/>
          </w:tcPr>
          <w:p w14:paraId="3F1B64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18D9401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752A56BF" w14:textId="77777777" w:rsidTr="00D1102F">
        <w:tc>
          <w:tcPr>
            <w:tcW w:w="817" w:type="dxa"/>
          </w:tcPr>
          <w:p w14:paraId="6E832D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3975BE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18734B6B" w14:textId="77777777" w:rsidTr="00D1102F">
        <w:tc>
          <w:tcPr>
            <w:tcW w:w="817" w:type="dxa"/>
          </w:tcPr>
          <w:p w14:paraId="744ED69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0F8C67B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2C23AE71" w14:textId="77777777" w:rsidTr="00D1102F">
        <w:tc>
          <w:tcPr>
            <w:tcW w:w="817" w:type="dxa"/>
          </w:tcPr>
          <w:p w14:paraId="1A21185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02AFC4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2C019F91" w14:textId="77777777" w:rsidTr="00D1102F">
        <w:tc>
          <w:tcPr>
            <w:tcW w:w="817" w:type="dxa"/>
          </w:tcPr>
          <w:p w14:paraId="6FE7EA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2F27FC2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246AE9A5" w14:textId="77777777" w:rsidTr="00D1102F">
        <w:tc>
          <w:tcPr>
            <w:tcW w:w="817" w:type="dxa"/>
          </w:tcPr>
          <w:p w14:paraId="55533C0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7532441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173D354" w14:textId="77777777" w:rsidTr="00D1102F">
        <w:tc>
          <w:tcPr>
            <w:tcW w:w="817" w:type="dxa"/>
          </w:tcPr>
          <w:p w14:paraId="349216E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385DC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5CF4486" w14:textId="77777777" w:rsidTr="00D1102F">
        <w:tc>
          <w:tcPr>
            <w:tcW w:w="817" w:type="dxa"/>
          </w:tcPr>
          <w:p w14:paraId="737EFBD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6990DF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52BD8D88" w14:textId="77777777" w:rsidTr="00D1102F">
        <w:tc>
          <w:tcPr>
            <w:tcW w:w="817" w:type="dxa"/>
          </w:tcPr>
          <w:p w14:paraId="2B84AD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1C0DA69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B793BBF" w14:textId="77777777" w:rsidTr="00D1102F">
        <w:tc>
          <w:tcPr>
            <w:tcW w:w="817" w:type="dxa"/>
          </w:tcPr>
          <w:p w14:paraId="4CEB729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7F98296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4038147" w14:textId="77777777" w:rsidTr="00D1102F">
        <w:tc>
          <w:tcPr>
            <w:tcW w:w="817" w:type="dxa"/>
          </w:tcPr>
          <w:p w14:paraId="44F5D47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25E3ECE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33858B67" w14:textId="77777777" w:rsidTr="00D1102F">
        <w:tc>
          <w:tcPr>
            <w:tcW w:w="817" w:type="dxa"/>
          </w:tcPr>
          <w:p w14:paraId="05835F3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1BE822A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2541AD23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9BCC76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6AFFC646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71664B7C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7C6ACF27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99F5CB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35773281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D95CD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CADBF4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p w14:paraId="5264D63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79D246" w14:textId="77777777" w:rsidR="00262CB0" w:rsidRPr="00AB1955" w:rsidRDefault="00262CB0" w:rsidP="00AB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955">
        <w:rPr>
          <w:rFonts w:ascii="Times New Roman" w:hAnsi="Times New Roman"/>
          <w:b/>
          <w:sz w:val="28"/>
          <w:lang w:val="uk-UA"/>
        </w:rPr>
        <w:t>11. Про затвердження Програми надання депутатами селищної ради допомоги соціально незахищеним громадянам на 2020 рік</w:t>
      </w:r>
    </w:p>
    <w:p w14:paraId="39846AF2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07A381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583215C7" w14:textId="77777777" w:rsidTr="00B1052B">
        <w:tc>
          <w:tcPr>
            <w:tcW w:w="817" w:type="dxa"/>
          </w:tcPr>
          <w:p w14:paraId="481845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6639F32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0CEF680" w14:textId="77777777" w:rsidTr="00B1052B">
        <w:tc>
          <w:tcPr>
            <w:tcW w:w="817" w:type="dxa"/>
          </w:tcPr>
          <w:p w14:paraId="147A61B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36045F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783034E6" w14:textId="77777777" w:rsidTr="00B1052B">
        <w:tc>
          <w:tcPr>
            <w:tcW w:w="817" w:type="dxa"/>
          </w:tcPr>
          <w:p w14:paraId="7ED375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113D4F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2145316F" w14:textId="77777777" w:rsidTr="00B1052B">
        <w:tc>
          <w:tcPr>
            <w:tcW w:w="817" w:type="dxa"/>
          </w:tcPr>
          <w:p w14:paraId="6C6A5A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472994F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A6DF8D6" w14:textId="77777777" w:rsidTr="00B1052B">
        <w:tc>
          <w:tcPr>
            <w:tcW w:w="817" w:type="dxa"/>
          </w:tcPr>
          <w:p w14:paraId="7686376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160860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694E844" w14:textId="77777777" w:rsidTr="00B1052B">
        <w:tc>
          <w:tcPr>
            <w:tcW w:w="817" w:type="dxa"/>
          </w:tcPr>
          <w:p w14:paraId="47F019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6104F7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38E839E8" w14:textId="77777777" w:rsidTr="00B1052B">
        <w:tc>
          <w:tcPr>
            <w:tcW w:w="817" w:type="dxa"/>
          </w:tcPr>
          <w:p w14:paraId="699F401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1D6B4FF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79AF28B3" w14:textId="77777777" w:rsidTr="00B1052B">
        <w:tc>
          <w:tcPr>
            <w:tcW w:w="817" w:type="dxa"/>
          </w:tcPr>
          <w:p w14:paraId="40025E6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35EDAA6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66F40372" w14:textId="77777777" w:rsidTr="00B1052B">
        <w:tc>
          <w:tcPr>
            <w:tcW w:w="817" w:type="dxa"/>
          </w:tcPr>
          <w:p w14:paraId="4FB961D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15EAACC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1D695C3" w14:textId="77777777" w:rsidTr="00B1052B">
        <w:tc>
          <w:tcPr>
            <w:tcW w:w="817" w:type="dxa"/>
          </w:tcPr>
          <w:p w14:paraId="3A35177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21D2DF8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7E1897A9" w14:textId="77777777" w:rsidTr="00B1052B">
        <w:tc>
          <w:tcPr>
            <w:tcW w:w="817" w:type="dxa"/>
          </w:tcPr>
          <w:p w14:paraId="103C31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70440FA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5BCE0AD" w14:textId="77777777" w:rsidTr="00B1052B">
        <w:tc>
          <w:tcPr>
            <w:tcW w:w="817" w:type="dxa"/>
          </w:tcPr>
          <w:p w14:paraId="107F181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76CD1C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9A7B7DF" w14:textId="77777777" w:rsidTr="00B1052B">
        <w:tc>
          <w:tcPr>
            <w:tcW w:w="817" w:type="dxa"/>
          </w:tcPr>
          <w:p w14:paraId="2A0419C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7A5E95D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4CE7BEE" w14:textId="77777777" w:rsidTr="00B1052B">
        <w:tc>
          <w:tcPr>
            <w:tcW w:w="817" w:type="dxa"/>
          </w:tcPr>
          <w:p w14:paraId="52459A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533AE0C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87776CC" w14:textId="77777777" w:rsidTr="00B1052B">
        <w:tc>
          <w:tcPr>
            <w:tcW w:w="817" w:type="dxa"/>
          </w:tcPr>
          <w:p w14:paraId="5075051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345052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5867BE04" w14:textId="77777777" w:rsidTr="00B1052B">
        <w:tc>
          <w:tcPr>
            <w:tcW w:w="817" w:type="dxa"/>
          </w:tcPr>
          <w:p w14:paraId="6A1516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11" w:type="dxa"/>
          </w:tcPr>
          <w:p w14:paraId="462018E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5BE82697" w14:textId="77777777" w:rsidTr="00B1052B">
        <w:tc>
          <w:tcPr>
            <w:tcW w:w="817" w:type="dxa"/>
          </w:tcPr>
          <w:p w14:paraId="1EF17B7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011" w:type="dxa"/>
          </w:tcPr>
          <w:p w14:paraId="311A60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078BE7BB" w14:textId="77777777" w:rsidTr="00B1052B">
        <w:tc>
          <w:tcPr>
            <w:tcW w:w="817" w:type="dxa"/>
          </w:tcPr>
          <w:p w14:paraId="741D47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225DE7A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4D85CBB" w14:textId="77777777" w:rsidTr="00B1052B">
        <w:tc>
          <w:tcPr>
            <w:tcW w:w="817" w:type="dxa"/>
          </w:tcPr>
          <w:p w14:paraId="1D45950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1173DC5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B6A4016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2950C6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0A0CB265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242486D6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285597C9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ACBDE7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5BFE367C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27D1EB8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10535B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2</w:t>
      </w:r>
    </w:p>
    <w:p w14:paraId="6E5AB414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8BB644B" w14:textId="77777777" w:rsidR="00262CB0" w:rsidRPr="00AB1955" w:rsidRDefault="00262CB0" w:rsidP="00AF5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955">
        <w:rPr>
          <w:rFonts w:ascii="Times New Roman" w:hAnsi="Times New Roman"/>
          <w:b/>
          <w:sz w:val="28"/>
          <w:lang w:val="uk-UA"/>
        </w:rPr>
        <w:t xml:space="preserve">12. Про затвердження Програми відзначення державних, регіональних, релігійних, професійних свят, ювілейних, пам’ятних, знаменних дат, вшанування пам’яті, заохочення за заслугами перед </w:t>
      </w:r>
      <w:proofErr w:type="spellStart"/>
      <w:r w:rsidRPr="00AB1955">
        <w:rPr>
          <w:rFonts w:ascii="Times New Roman" w:hAnsi="Times New Roman"/>
          <w:b/>
          <w:sz w:val="28"/>
          <w:lang w:val="uk-UA"/>
        </w:rPr>
        <w:t>Новосанжарською</w:t>
      </w:r>
      <w:proofErr w:type="spellEnd"/>
      <w:r w:rsidRPr="00AB1955">
        <w:rPr>
          <w:rFonts w:ascii="Times New Roman" w:hAnsi="Times New Roman"/>
          <w:b/>
          <w:sz w:val="28"/>
          <w:lang w:val="uk-UA"/>
        </w:rPr>
        <w:t xml:space="preserve"> селищною об’єднаною територіальною громадою, здійснення представницьких та інших заходів на 2020 рік.</w:t>
      </w:r>
    </w:p>
    <w:p w14:paraId="380362F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4F98AA1" w14:textId="77777777" w:rsidR="00262CB0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6D1C99AD" w14:textId="77777777" w:rsidTr="00B1052B">
        <w:tc>
          <w:tcPr>
            <w:tcW w:w="817" w:type="dxa"/>
          </w:tcPr>
          <w:p w14:paraId="244832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00D7AD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F052FE9" w14:textId="77777777" w:rsidTr="00B1052B">
        <w:tc>
          <w:tcPr>
            <w:tcW w:w="817" w:type="dxa"/>
          </w:tcPr>
          <w:p w14:paraId="7D40705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2C23A88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BD4EF85" w14:textId="77777777" w:rsidTr="00B1052B">
        <w:tc>
          <w:tcPr>
            <w:tcW w:w="817" w:type="dxa"/>
          </w:tcPr>
          <w:p w14:paraId="350BFA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27A6248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62CB218C" w14:textId="77777777" w:rsidTr="00B1052B">
        <w:tc>
          <w:tcPr>
            <w:tcW w:w="817" w:type="dxa"/>
          </w:tcPr>
          <w:p w14:paraId="22F580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3F600C7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3A0E7FC8" w14:textId="77777777" w:rsidTr="00B1052B">
        <w:tc>
          <w:tcPr>
            <w:tcW w:w="817" w:type="dxa"/>
          </w:tcPr>
          <w:p w14:paraId="25D2DC6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255E9F3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F50EB58" w14:textId="77777777" w:rsidTr="00B1052B">
        <w:tc>
          <w:tcPr>
            <w:tcW w:w="817" w:type="dxa"/>
          </w:tcPr>
          <w:p w14:paraId="5948F9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5F88D49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48AF0B2A" w14:textId="77777777" w:rsidTr="00B1052B">
        <w:tc>
          <w:tcPr>
            <w:tcW w:w="817" w:type="dxa"/>
          </w:tcPr>
          <w:p w14:paraId="7E6148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753336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13521D5" w14:textId="77777777" w:rsidTr="00B1052B">
        <w:tc>
          <w:tcPr>
            <w:tcW w:w="817" w:type="dxa"/>
          </w:tcPr>
          <w:p w14:paraId="7E4C190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486837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1D3AE67" w14:textId="77777777" w:rsidTr="00B1052B">
        <w:tc>
          <w:tcPr>
            <w:tcW w:w="817" w:type="dxa"/>
          </w:tcPr>
          <w:p w14:paraId="4E5FD9D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4E34274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0E883688" w14:textId="77777777" w:rsidTr="00B1052B">
        <w:tc>
          <w:tcPr>
            <w:tcW w:w="817" w:type="dxa"/>
          </w:tcPr>
          <w:p w14:paraId="70D676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6E8F67A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40C8F641" w14:textId="77777777" w:rsidTr="00B1052B">
        <w:tc>
          <w:tcPr>
            <w:tcW w:w="817" w:type="dxa"/>
          </w:tcPr>
          <w:p w14:paraId="1AA0B03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2193DE6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50BA1FAC" w14:textId="77777777" w:rsidTr="00B1052B">
        <w:tc>
          <w:tcPr>
            <w:tcW w:w="817" w:type="dxa"/>
          </w:tcPr>
          <w:p w14:paraId="789C02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1420FD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68D7F409" w14:textId="77777777" w:rsidTr="00B1052B">
        <w:tc>
          <w:tcPr>
            <w:tcW w:w="817" w:type="dxa"/>
          </w:tcPr>
          <w:p w14:paraId="0F5DFAA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2364B09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3DDA4C0" w14:textId="77777777" w:rsidTr="00B1052B">
        <w:tc>
          <w:tcPr>
            <w:tcW w:w="817" w:type="dxa"/>
          </w:tcPr>
          <w:p w14:paraId="3FB9F34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5BB6EE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D9AEEBF" w14:textId="77777777" w:rsidTr="00B1052B">
        <w:tc>
          <w:tcPr>
            <w:tcW w:w="817" w:type="dxa"/>
          </w:tcPr>
          <w:p w14:paraId="39061B6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3A5583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449B10E3" w14:textId="77777777" w:rsidTr="00B1052B">
        <w:tc>
          <w:tcPr>
            <w:tcW w:w="817" w:type="dxa"/>
          </w:tcPr>
          <w:p w14:paraId="3BC6040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369671D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8628510" w14:textId="77777777" w:rsidTr="00B1052B">
        <w:tc>
          <w:tcPr>
            <w:tcW w:w="817" w:type="dxa"/>
          </w:tcPr>
          <w:p w14:paraId="0BE3B9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3A6323D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87A609E" w14:textId="77777777" w:rsidTr="00B1052B">
        <w:tc>
          <w:tcPr>
            <w:tcW w:w="817" w:type="dxa"/>
          </w:tcPr>
          <w:p w14:paraId="469772C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3B1A3B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670A1BCF" w14:textId="77777777" w:rsidTr="00B1052B">
        <w:tc>
          <w:tcPr>
            <w:tcW w:w="817" w:type="dxa"/>
          </w:tcPr>
          <w:p w14:paraId="09D985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78F4EBE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09D9C4D2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605FFE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464F537D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6C42AF70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5551420A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5F5845" w14:textId="77777777" w:rsidR="00262CB0" w:rsidRPr="00370A3C" w:rsidRDefault="00262CB0" w:rsidP="00F278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49CA125A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82EE4E1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A0F71F0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3</w:t>
      </w:r>
    </w:p>
    <w:p w14:paraId="6D92FB19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AB7D209" w14:textId="77777777" w:rsidR="00262CB0" w:rsidRPr="00AB1955" w:rsidRDefault="00262CB0" w:rsidP="005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955">
        <w:rPr>
          <w:rFonts w:ascii="Times New Roman" w:hAnsi="Times New Roman"/>
          <w:b/>
          <w:sz w:val="28"/>
          <w:lang w:val="uk-UA"/>
        </w:rPr>
        <w:t xml:space="preserve">13. Про затвердження Програми розвитку культури </w:t>
      </w:r>
      <w:proofErr w:type="spellStart"/>
      <w:r w:rsidRPr="00AB195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AB1955">
        <w:rPr>
          <w:rFonts w:ascii="Times New Roman" w:hAnsi="Times New Roman"/>
          <w:b/>
          <w:sz w:val="28"/>
          <w:lang w:val="uk-UA"/>
        </w:rPr>
        <w:t xml:space="preserve"> селищної ради на 2020 рік.</w:t>
      </w:r>
    </w:p>
    <w:p w14:paraId="39018919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AF55828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39E85199" w14:textId="77777777" w:rsidTr="00B1052B">
        <w:tc>
          <w:tcPr>
            <w:tcW w:w="817" w:type="dxa"/>
          </w:tcPr>
          <w:p w14:paraId="0143A25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1AB8AD9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0FAE36AF" w14:textId="77777777" w:rsidTr="00B1052B">
        <w:tc>
          <w:tcPr>
            <w:tcW w:w="817" w:type="dxa"/>
          </w:tcPr>
          <w:p w14:paraId="208F34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30DC54C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5AB982C2" w14:textId="77777777" w:rsidTr="00B1052B">
        <w:tc>
          <w:tcPr>
            <w:tcW w:w="817" w:type="dxa"/>
          </w:tcPr>
          <w:p w14:paraId="297494D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787FD27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308878C9" w14:textId="77777777" w:rsidTr="00B1052B">
        <w:tc>
          <w:tcPr>
            <w:tcW w:w="817" w:type="dxa"/>
          </w:tcPr>
          <w:p w14:paraId="19DA256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60DA44A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37B7C731" w14:textId="77777777" w:rsidTr="00B1052B">
        <w:tc>
          <w:tcPr>
            <w:tcW w:w="817" w:type="dxa"/>
          </w:tcPr>
          <w:p w14:paraId="7E8E80B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3BEE156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0ABBFFF" w14:textId="77777777" w:rsidTr="00B1052B">
        <w:tc>
          <w:tcPr>
            <w:tcW w:w="817" w:type="dxa"/>
          </w:tcPr>
          <w:p w14:paraId="2061742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55B29FD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55794067" w14:textId="77777777" w:rsidTr="00B1052B">
        <w:tc>
          <w:tcPr>
            <w:tcW w:w="817" w:type="dxa"/>
          </w:tcPr>
          <w:p w14:paraId="17F163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2291FB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7C871868" w14:textId="77777777" w:rsidTr="00B1052B">
        <w:tc>
          <w:tcPr>
            <w:tcW w:w="817" w:type="dxa"/>
          </w:tcPr>
          <w:p w14:paraId="27A8A2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0B7AAE8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56457E12" w14:textId="77777777" w:rsidTr="00B1052B">
        <w:tc>
          <w:tcPr>
            <w:tcW w:w="817" w:type="dxa"/>
          </w:tcPr>
          <w:p w14:paraId="65C04F0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1DA4CC7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4329B75C" w14:textId="77777777" w:rsidTr="00B1052B">
        <w:tc>
          <w:tcPr>
            <w:tcW w:w="817" w:type="dxa"/>
          </w:tcPr>
          <w:p w14:paraId="43026E4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4F4C74C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E88AE00" w14:textId="77777777" w:rsidTr="00B1052B">
        <w:tc>
          <w:tcPr>
            <w:tcW w:w="817" w:type="dxa"/>
          </w:tcPr>
          <w:p w14:paraId="326C2A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7AB78C2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2E490BE0" w14:textId="77777777" w:rsidTr="00B1052B">
        <w:tc>
          <w:tcPr>
            <w:tcW w:w="817" w:type="dxa"/>
          </w:tcPr>
          <w:p w14:paraId="0C881D5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5CD9E59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2C9E6594" w14:textId="77777777" w:rsidTr="00B1052B">
        <w:tc>
          <w:tcPr>
            <w:tcW w:w="817" w:type="dxa"/>
          </w:tcPr>
          <w:p w14:paraId="4359513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548C7CD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41A632D" w14:textId="77777777" w:rsidTr="00B1052B">
        <w:tc>
          <w:tcPr>
            <w:tcW w:w="817" w:type="dxa"/>
          </w:tcPr>
          <w:p w14:paraId="53ABA2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7A97295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7D0288B" w14:textId="77777777" w:rsidTr="00B1052B">
        <w:tc>
          <w:tcPr>
            <w:tcW w:w="817" w:type="dxa"/>
          </w:tcPr>
          <w:p w14:paraId="535B64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7419409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5116A439" w14:textId="77777777" w:rsidTr="00B1052B">
        <w:tc>
          <w:tcPr>
            <w:tcW w:w="817" w:type="dxa"/>
          </w:tcPr>
          <w:p w14:paraId="57B012D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18CED0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2A81890C" w14:textId="77777777" w:rsidTr="00B1052B">
        <w:tc>
          <w:tcPr>
            <w:tcW w:w="817" w:type="dxa"/>
          </w:tcPr>
          <w:p w14:paraId="6CA6FB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5CFE800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6E6548A" w14:textId="77777777" w:rsidTr="00B1052B">
        <w:tc>
          <w:tcPr>
            <w:tcW w:w="817" w:type="dxa"/>
          </w:tcPr>
          <w:p w14:paraId="46734D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506968C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513A3F7F" w14:textId="77777777" w:rsidTr="00B1052B">
        <w:tc>
          <w:tcPr>
            <w:tcW w:w="817" w:type="dxa"/>
          </w:tcPr>
          <w:p w14:paraId="7D462A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07E0AC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42A2BC5C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20EB5D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21F235BD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64045D50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167CB51C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3CADFE" w14:textId="77777777" w:rsidR="00262CB0" w:rsidRPr="00370A3C" w:rsidRDefault="00262CB0" w:rsidP="007A7F5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37EBB34E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84A7C7E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C96E0B8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4</w:t>
      </w:r>
    </w:p>
    <w:p w14:paraId="1337986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6DDC184" w14:textId="77777777" w:rsidR="00262CB0" w:rsidRPr="00AB1955" w:rsidRDefault="00262CB0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955">
        <w:rPr>
          <w:rFonts w:ascii="Times New Roman" w:hAnsi="Times New Roman"/>
          <w:b/>
          <w:sz w:val="28"/>
          <w:lang w:val="uk-UA"/>
        </w:rPr>
        <w:t xml:space="preserve">14. Про затвердження Програми розвитку туризму </w:t>
      </w:r>
      <w:proofErr w:type="spellStart"/>
      <w:r w:rsidRPr="00AB195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AB1955">
        <w:rPr>
          <w:rFonts w:ascii="Times New Roman" w:hAnsi="Times New Roman"/>
          <w:b/>
          <w:sz w:val="28"/>
          <w:lang w:val="uk-UA"/>
        </w:rPr>
        <w:t xml:space="preserve"> селищної ради на 2020 рік</w:t>
      </w:r>
    </w:p>
    <w:p w14:paraId="1455BD99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857457D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16EB4987" w14:textId="77777777" w:rsidTr="00B1052B">
        <w:tc>
          <w:tcPr>
            <w:tcW w:w="817" w:type="dxa"/>
          </w:tcPr>
          <w:p w14:paraId="07119B0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49748A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325EAA4A" w14:textId="77777777" w:rsidTr="00B1052B">
        <w:tc>
          <w:tcPr>
            <w:tcW w:w="817" w:type="dxa"/>
          </w:tcPr>
          <w:p w14:paraId="5B707C6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0562979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A3BAD27" w14:textId="77777777" w:rsidTr="00B1052B">
        <w:tc>
          <w:tcPr>
            <w:tcW w:w="817" w:type="dxa"/>
          </w:tcPr>
          <w:p w14:paraId="74B7AD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45813E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6F40156A" w14:textId="77777777" w:rsidTr="00B1052B">
        <w:tc>
          <w:tcPr>
            <w:tcW w:w="817" w:type="dxa"/>
          </w:tcPr>
          <w:p w14:paraId="2E6E725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5E25E7F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9BB0181" w14:textId="77777777" w:rsidTr="00B1052B">
        <w:tc>
          <w:tcPr>
            <w:tcW w:w="817" w:type="dxa"/>
          </w:tcPr>
          <w:p w14:paraId="08826F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0F0CD10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2FCC4470" w14:textId="77777777" w:rsidTr="00B1052B">
        <w:tc>
          <w:tcPr>
            <w:tcW w:w="817" w:type="dxa"/>
          </w:tcPr>
          <w:p w14:paraId="1635B28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250E472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6D6AB38C" w14:textId="77777777" w:rsidTr="00B1052B">
        <w:tc>
          <w:tcPr>
            <w:tcW w:w="817" w:type="dxa"/>
          </w:tcPr>
          <w:p w14:paraId="4A6A490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6A80E1F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083428D4" w14:textId="77777777" w:rsidTr="00B1052B">
        <w:tc>
          <w:tcPr>
            <w:tcW w:w="817" w:type="dxa"/>
          </w:tcPr>
          <w:p w14:paraId="3176FF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3D3DD57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08A83B8" w14:textId="77777777" w:rsidTr="00B1052B">
        <w:tc>
          <w:tcPr>
            <w:tcW w:w="817" w:type="dxa"/>
          </w:tcPr>
          <w:p w14:paraId="540F0FA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60D759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27F0BCC2" w14:textId="77777777" w:rsidTr="00B1052B">
        <w:tc>
          <w:tcPr>
            <w:tcW w:w="817" w:type="dxa"/>
          </w:tcPr>
          <w:p w14:paraId="1CEBF70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237058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1AFFB6D5" w14:textId="77777777" w:rsidTr="00B1052B">
        <w:tc>
          <w:tcPr>
            <w:tcW w:w="817" w:type="dxa"/>
          </w:tcPr>
          <w:p w14:paraId="598613C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07B08C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251809A7" w14:textId="77777777" w:rsidTr="00B1052B">
        <w:tc>
          <w:tcPr>
            <w:tcW w:w="817" w:type="dxa"/>
          </w:tcPr>
          <w:p w14:paraId="5F15BA3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5F9653C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6D0B7A06" w14:textId="77777777" w:rsidTr="00B1052B">
        <w:tc>
          <w:tcPr>
            <w:tcW w:w="817" w:type="dxa"/>
          </w:tcPr>
          <w:p w14:paraId="26370C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28F2289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6A84A70B" w14:textId="77777777" w:rsidTr="00B1052B">
        <w:tc>
          <w:tcPr>
            <w:tcW w:w="817" w:type="dxa"/>
          </w:tcPr>
          <w:p w14:paraId="6C55243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195B9C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6F5ED0E9" w14:textId="77777777" w:rsidTr="00B1052B">
        <w:tc>
          <w:tcPr>
            <w:tcW w:w="817" w:type="dxa"/>
          </w:tcPr>
          <w:p w14:paraId="7E09529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46B380B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A2ADCA4" w14:textId="77777777" w:rsidTr="00B1052B">
        <w:tc>
          <w:tcPr>
            <w:tcW w:w="817" w:type="dxa"/>
          </w:tcPr>
          <w:p w14:paraId="23817D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39B1843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401EABD0" w14:textId="77777777" w:rsidTr="00B1052B">
        <w:tc>
          <w:tcPr>
            <w:tcW w:w="817" w:type="dxa"/>
          </w:tcPr>
          <w:p w14:paraId="095F80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2FD2AC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228ABE4D" w14:textId="77777777" w:rsidTr="00B1052B">
        <w:tc>
          <w:tcPr>
            <w:tcW w:w="817" w:type="dxa"/>
          </w:tcPr>
          <w:p w14:paraId="73B21C8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12FD82A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2602B64" w14:textId="77777777" w:rsidTr="00B1052B">
        <w:tc>
          <w:tcPr>
            <w:tcW w:w="817" w:type="dxa"/>
          </w:tcPr>
          <w:p w14:paraId="3FB364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60178B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3E6D4D7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4148D8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1D942797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57BF8A46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6A2875AB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3723F3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376ADA4C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9457838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921B152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5</w:t>
      </w:r>
    </w:p>
    <w:p w14:paraId="3C9C5A6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43E892" w14:textId="77777777" w:rsidR="00262CB0" w:rsidRPr="00761895" w:rsidRDefault="00262CB0" w:rsidP="00282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1895">
        <w:rPr>
          <w:rFonts w:ascii="Times New Roman" w:hAnsi="Times New Roman"/>
          <w:b/>
          <w:sz w:val="28"/>
          <w:lang w:val="uk-UA"/>
        </w:rPr>
        <w:t xml:space="preserve">15. Про затвердження комплексної Програми розвитку освіти </w:t>
      </w:r>
      <w:proofErr w:type="spellStart"/>
      <w:r w:rsidRPr="0076189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761895">
        <w:rPr>
          <w:rFonts w:ascii="Times New Roman" w:hAnsi="Times New Roman"/>
          <w:b/>
          <w:sz w:val="28"/>
          <w:lang w:val="uk-UA"/>
        </w:rPr>
        <w:t xml:space="preserve"> селищної ради на 2020 рік.</w:t>
      </w:r>
    </w:p>
    <w:p w14:paraId="293DFEC2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A632A86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372EEA18" w14:textId="77777777" w:rsidTr="00B1052B">
        <w:tc>
          <w:tcPr>
            <w:tcW w:w="817" w:type="dxa"/>
          </w:tcPr>
          <w:p w14:paraId="59632C8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4CB0D6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380BB218" w14:textId="77777777" w:rsidTr="00B1052B">
        <w:tc>
          <w:tcPr>
            <w:tcW w:w="817" w:type="dxa"/>
          </w:tcPr>
          <w:p w14:paraId="1DD77B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6EA7D7B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2A456AD" w14:textId="77777777" w:rsidTr="00B1052B">
        <w:tc>
          <w:tcPr>
            <w:tcW w:w="817" w:type="dxa"/>
          </w:tcPr>
          <w:p w14:paraId="33BC0D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5050464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5D6392AA" w14:textId="77777777" w:rsidTr="00B1052B">
        <w:tc>
          <w:tcPr>
            <w:tcW w:w="817" w:type="dxa"/>
          </w:tcPr>
          <w:p w14:paraId="659DF89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7857DA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3677801" w14:textId="77777777" w:rsidTr="00B1052B">
        <w:tc>
          <w:tcPr>
            <w:tcW w:w="817" w:type="dxa"/>
          </w:tcPr>
          <w:p w14:paraId="4FFE626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6D117FF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376A1B8E" w14:textId="77777777" w:rsidTr="00B1052B">
        <w:tc>
          <w:tcPr>
            <w:tcW w:w="817" w:type="dxa"/>
          </w:tcPr>
          <w:p w14:paraId="4373A4A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467FFF1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4CCD6FB0" w14:textId="77777777" w:rsidTr="00B1052B">
        <w:tc>
          <w:tcPr>
            <w:tcW w:w="817" w:type="dxa"/>
          </w:tcPr>
          <w:p w14:paraId="7CAFD64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00BC246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97E7BFB" w14:textId="77777777" w:rsidTr="00B1052B">
        <w:tc>
          <w:tcPr>
            <w:tcW w:w="817" w:type="dxa"/>
          </w:tcPr>
          <w:p w14:paraId="00429ED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16D44C4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6840A9A5" w14:textId="77777777" w:rsidTr="00B1052B">
        <w:tc>
          <w:tcPr>
            <w:tcW w:w="817" w:type="dxa"/>
          </w:tcPr>
          <w:p w14:paraId="34674BF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79DB2C5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F362122" w14:textId="77777777" w:rsidTr="00B1052B">
        <w:tc>
          <w:tcPr>
            <w:tcW w:w="817" w:type="dxa"/>
          </w:tcPr>
          <w:p w14:paraId="13B907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3C4F09C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1222CE63" w14:textId="77777777" w:rsidTr="00B1052B">
        <w:tc>
          <w:tcPr>
            <w:tcW w:w="817" w:type="dxa"/>
          </w:tcPr>
          <w:p w14:paraId="1AA1DE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4ECFBA1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1C287CB" w14:textId="77777777" w:rsidTr="00B1052B">
        <w:tc>
          <w:tcPr>
            <w:tcW w:w="817" w:type="dxa"/>
          </w:tcPr>
          <w:p w14:paraId="5C54711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2E84A53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BA2FA8A" w14:textId="77777777" w:rsidTr="00B1052B">
        <w:tc>
          <w:tcPr>
            <w:tcW w:w="817" w:type="dxa"/>
          </w:tcPr>
          <w:p w14:paraId="0EE050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4E833C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028EFAC8" w14:textId="77777777" w:rsidTr="00B1052B">
        <w:tc>
          <w:tcPr>
            <w:tcW w:w="817" w:type="dxa"/>
          </w:tcPr>
          <w:p w14:paraId="56724EB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7A434A8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41E56974" w14:textId="77777777" w:rsidTr="00B1052B">
        <w:tc>
          <w:tcPr>
            <w:tcW w:w="817" w:type="dxa"/>
          </w:tcPr>
          <w:p w14:paraId="423787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6747A08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2CEC3D81" w14:textId="77777777" w:rsidTr="00B1052B">
        <w:tc>
          <w:tcPr>
            <w:tcW w:w="817" w:type="dxa"/>
          </w:tcPr>
          <w:p w14:paraId="190B52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6277E7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629DEF0A" w14:textId="77777777" w:rsidTr="00B1052B">
        <w:tc>
          <w:tcPr>
            <w:tcW w:w="817" w:type="dxa"/>
          </w:tcPr>
          <w:p w14:paraId="7E00526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6D654F3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1A38261" w14:textId="77777777" w:rsidTr="00B1052B">
        <w:tc>
          <w:tcPr>
            <w:tcW w:w="817" w:type="dxa"/>
          </w:tcPr>
          <w:p w14:paraId="5FE833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6A12E3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418D140B" w14:textId="77777777" w:rsidTr="00B1052B">
        <w:tc>
          <w:tcPr>
            <w:tcW w:w="817" w:type="dxa"/>
          </w:tcPr>
          <w:p w14:paraId="28CDB56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76B60F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5C46BF0A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1BC2B1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4108D4E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ADC31CE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3C6F72CB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93B01D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2ED7FE4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F420CE2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F50AF4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6</w:t>
      </w:r>
    </w:p>
    <w:p w14:paraId="3AB1E5B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C77F37" w14:textId="77777777" w:rsidR="00262CB0" w:rsidRPr="00761895" w:rsidRDefault="00262CB0" w:rsidP="0076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1895">
        <w:rPr>
          <w:rFonts w:ascii="Times New Roman" w:hAnsi="Times New Roman"/>
          <w:b/>
          <w:sz w:val="28"/>
          <w:lang w:val="uk-UA"/>
        </w:rPr>
        <w:t xml:space="preserve">16. Про затвердження Програми фінансової підтримки комунальних підприємств </w:t>
      </w:r>
      <w:proofErr w:type="spellStart"/>
      <w:r w:rsidRPr="0076189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761895">
        <w:rPr>
          <w:rFonts w:ascii="Times New Roman" w:hAnsi="Times New Roman"/>
          <w:b/>
          <w:sz w:val="28"/>
          <w:lang w:val="uk-UA"/>
        </w:rPr>
        <w:t xml:space="preserve"> селищної ради на 2020 рік.</w:t>
      </w:r>
    </w:p>
    <w:p w14:paraId="61684EF9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AA992B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005EE026" w14:textId="77777777" w:rsidTr="00B1052B">
        <w:tc>
          <w:tcPr>
            <w:tcW w:w="817" w:type="dxa"/>
          </w:tcPr>
          <w:p w14:paraId="20C30A5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7570B86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55EB13DA" w14:textId="77777777" w:rsidTr="00B1052B">
        <w:tc>
          <w:tcPr>
            <w:tcW w:w="817" w:type="dxa"/>
          </w:tcPr>
          <w:p w14:paraId="52C9C32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2151B0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1C054E37" w14:textId="77777777" w:rsidTr="00B1052B">
        <w:tc>
          <w:tcPr>
            <w:tcW w:w="817" w:type="dxa"/>
          </w:tcPr>
          <w:p w14:paraId="366577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6DA6332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D6065CF" w14:textId="77777777" w:rsidTr="00B1052B">
        <w:tc>
          <w:tcPr>
            <w:tcW w:w="817" w:type="dxa"/>
          </w:tcPr>
          <w:p w14:paraId="12964EF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2B5F983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D6E2AF6" w14:textId="77777777" w:rsidTr="00B1052B">
        <w:tc>
          <w:tcPr>
            <w:tcW w:w="817" w:type="dxa"/>
          </w:tcPr>
          <w:p w14:paraId="462E5D2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7BB8D9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E5EE471" w14:textId="77777777" w:rsidTr="00B1052B">
        <w:tc>
          <w:tcPr>
            <w:tcW w:w="817" w:type="dxa"/>
          </w:tcPr>
          <w:p w14:paraId="0673224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09F6712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1D5DA72C" w14:textId="77777777" w:rsidTr="00B1052B">
        <w:tc>
          <w:tcPr>
            <w:tcW w:w="817" w:type="dxa"/>
          </w:tcPr>
          <w:p w14:paraId="296E9AA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132F6C6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7EF6CCE3" w14:textId="77777777" w:rsidTr="00B1052B">
        <w:tc>
          <w:tcPr>
            <w:tcW w:w="817" w:type="dxa"/>
          </w:tcPr>
          <w:p w14:paraId="2CE305F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1C68E3C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1D5FC1C1" w14:textId="77777777" w:rsidTr="00B1052B">
        <w:tc>
          <w:tcPr>
            <w:tcW w:w="817" w:type="dxa"/>
          </w:tcPr>
          <w:p w14:paraId="5D1F15E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0C97247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B7FFC27" w14:textId="77777777" w:rsidTr="00B1052B">
        <w:tc>
          <w:tcPr>
            <w:tcW w:w="817" w:type="dxa"/>
          </w:tcPr>
          <w:p w14:paraId="7D98C3A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6895F25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9700200" w14:textId="77777777" w:rsidTr="00B1052B">
        <w:tc>
          <w:tcPr>
            <w:tcW w:w="817" w:type="dxa"/>
          </w:tcPr>
          <w:p w14:paraId="57F9559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13561B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15D42863" w14:textId="77777777" w:rsidTr="00B1052B">
        <w:tc>
          <w:tcPr>
            <w:tcW w:w="817" w:type="dxa"/>
          </w:tcPr>
          <w:p w14:paraId="0909B18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53EBBD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551D35FF" w14:textId="77777777" w:rsidTr="00B1052B">
        <w:tc>
          <w:tcPr>
            <w:tcW w:w="817" w:type="dxa"/>
          </w:tcPr>
          <w:p w14:paraId="071E271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2ACEA85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50409E94" w14:textId="77777777" w:rsidTr="00B1052B">
        <w:tc>
          <w:tcPr>
            <w:tcW w:w="817" w:type="dxa"/>
          </w:tcPr>
          <w:p w14:paraId="5CAD656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0318249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A45F85D" w14:textId="77777777" w:rsidTr="00B1052B">
        <w:tc>
          <w:tcPr>
            <w:tcW w:w="817" w:type="dxa"/>
          </w:tcPr>
          <w:p w14:paraId="5A1078E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44FBC87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509CFEA7" w14:textId="77777777" w:rsidTr="00B1052B">
        <w:tc>
          <w:tcPr>
            <w:tcW w:w="817" w:type="dxa"/>
          </w:tcPr>
          <w:p w14:paraId="3955C2A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2A1A5E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315565C5" w14:textId="77777777" w:rsidTr="00B1052B">
        <w:tc>
          <w:tcPr>
            <w:tcW w:w="817" w:type="dxa"/>
          </w:tcPr>
          <w:p w14:paraId="31E23FF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4FBD6E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62DEF8B" w14:textId="77777777" w:rsidTr="00B1052B">
        <w:tc>
          <w:tcPr>
            <w:tcW w:w="817" w:type="dxa"/>
          </w:tcPr>
          <w:p w14:paraId="342E111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6652164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1A58BF51" w14:textId="77777777" w:rsidTr="00B1052B">
        <w:tc>
          <w:tcPr>
            <w:tcW w:w="817" w:type="dxa"/>
          </w:tcPr>
          <w:p w14:paraId="5B4B9F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7F311D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59B04DAE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A10272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4AE7C161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37F28AA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6EBD9EB3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7E3328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337D88BB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1F349D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65C4FC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7</w:t>
      </w:r>
    </w:p>
    <w:p w14:paraId="6442AA6C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C90D7E2" w14:textId="77777777" w:rsidR="00262CB0" w:rsidRPr="00761895" w:rsidRDefault="00262CB0" w:rsidP="0076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1895">
        <w:rPr>
          <w:rFonts w:ascii="Times New Roman" w:hAnsi="Times New Roman"/>
          <w:b/>
          <w:sz w:val="28"/>
          <w:lang w:val="uk-UA"/>
        </w:rPr>
        <w:t xml:space="preserve">17. Про внесення змін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</w:t>
      </w:r>
      <w:proofErr w:type="spellStart"/>
      <w:r w:rsidRPr="0076189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761895">
        <w:rPr>
          <w:rFonts w:ascii="Times New Roman" w:hAnsi="Times New Roman"/>
          <w:b/>
          <w:sz w:val="28"/>
          <w:lang w:val="uk-UA"/>
        </w:rPr>
        <w:t xml:space="preserve"> селищної ради на 2018-2020 роки.</w:t>
      </w:r>
    </w:p>
    <w:p w14:paraId="0BB6F377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4A6C12D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6E0EEACC" w14:textId="77777777" w:rsidTr="00D1102F">
        <w:tc>
          <w:tcPr>
            <w:tcW w:w="817" w:type="dxa"/>
          </w:tcPr>
          <w:p w14:paraId="0C4D7D8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13D5043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0832A2D5" w14:textId="77777777" w:rsidTr="00D1102F">
        <w:tc>
          <w:tcPr>
            <w:tcW w:w="817" w:type="dxa"/>
          </w:tcPr>
          <w:p w14:paraId="4D527EE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70DA77C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5A7C1B31" w14:textId="77777777" w:rsidTr="00D1102F">
        <w:tc>
          <w:tcPr>
            <w:tcW w:w="817" w:type="dxa"/>
          </w:tcPr>
          <w:p w14:paraId="199D711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480748A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F347D7C" w14:textId="77777777" w:rsidTr="00D1102F">
        <w:tc>
          <w:tcPr>
            <w:tcW w:w="817" w:type="dxa"/>
          </w:tcPr>
          <w:p w14:paraId="662C1AC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450C981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0B72332F" w14:textId="77777777" w:rsidTr="00D1102F">
        <w:tc>
          <w:tcPr>
            <w:tcW w:w="817" w:type="dxa"/>
          </w:tcPr>
          <w:p w14:paraId="6BBEB59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0E486C5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BEAD302" w14:textId="77777777" w:rsidTr="00D1102F">
        <w:tc>
          <w:tcPr>
            <w:tcW w:w="817" w:type="dxa"/>
          </w:tcPr>
          <w:p w14:paraId="37224E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3A1D950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2BEFF2C8" w14:textId="77777777" w:rsidTr="00D1102F">
        <w:tc>
          <w:tcPr>
            <w:tcW w:w="817" w:type="dxa"/>
          </w:tcPr>
          <w:p w14:paraId="1AADC6A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17AB914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807B4DA" w14:textId="77777777" w:rsidTr="00D1102F">
        <w:tc>
          <w:tcPr>
            <w:tcW w:w="817" w:type="dxa"/>
          </w:tcPr>
          <w:p w14:paraId="2F41B4C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06C1132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1FD1CF38" w14:textId="77777777" w:rsidTr="00D1102F">
        <w:tc>
          <w:tcPr>
            <w:tcW w:w="817" w:type="dxa"/>
          </w:tcPr>
          <w:p w14:paraId="1AB1DD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347FA46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934031F" w14:textId="77777777" w:rsidTr="00D1102F">
        <w:tc>
          <w:tcPr>
            <w:tcW w:w="817" w:type="dxa"/>
          </w:tcPr>
          <w:p w14:paraId="4F0750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66B141B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6591707" w14:textId="77777777" w:rsidTr="00D1102F">
        <w:tc>
          <w:tcPr>
            <w:tcW w:w="817" w:type="dxa"/>
          </w:tcPr>
          <w:p w14:paraId="1B6881B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1345584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E6EEC87" w14:textId="77777777" w:rsidTr="00D1102F">
        <w:tc>
          <w:tcPr>
            <w:tcW w:w="817" w:type="dxa"/>
          </w:tcPr>
          <w:p w14:paraId="02D542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4A767B8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A3DEE34" w14:textId="77777777" w:rsidTr="00D1102F">
        <w:tc>
          <w:tcPr>
            <w:tcW w:w="817" w:type="dxa"/>
          </w:tcPr>
          <w:p w14:paraId="4074BDC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59A140C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0A6A918" w14:textId="77777777" w:rsidTr="00D1102F">
        <w:tc>
          <w:tcPr>
            <w:tcW w:w="817" w:type="dxa"/>
          </w:tcPr>
          <w:p w14:paraId="54E7FC4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2C73E1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3FC9EC1C" w14:textId="77777777" w:rsidTr="00D1102F">
        <w:tc>
          <w:tcPr>
            <w:tcW w:w="817" w:type="dxa"/>
          </w:tcPr>
          <w:p w14:paraId="64B1A6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8534" w:type="dxa"/>
          </w:tcPr>
          <w:p w14:paraId="0E5DCE8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773FEA1C" w14:textId="77777777" w:rsidTr="00D1102F">
        <w:tc>
          <w:tcPr>
            <w:tcW w:w="817" w:type="dxa"/>
          </w:tcPr>
          <w:p w14:paraId="4073D5C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36DDD4F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4DF86A91" w14:textId="77777777" w:rsidTr="00D1102F">
        <w:tc>
          <w:tcPr>
            <w:tcW w:w="817" w:type="dxa"/>
          </w:tcPr>
          <w:p w14:paraId="6A0520F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61CE9A0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106E411D" w14:textId="77777777" w:rsidTr="00D1102F">
        <w:tc>
          <w:tcPr>
            <w:tcW w:w="817" w:type="dxa"/>
          </w:tcPr>
          <w:p w14:paraId="4E1D1C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4DECCC8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EE5373D" w14:textId="77777777" w:rsidTr="00D1102F">
        <w:tc>
          <w:tcPr>
            <w:tcW w:w="817" w:type="dxa"/>
          </w:tcPr>
          <w:p w14:paraId="70C4BD9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46AB263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2A84E84B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D04383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1BBAD042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68D43B62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30F6FC6A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3E31DF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030BF6C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D07F88D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5D73083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8</w:t>
      </w:r>
    </w:p>
    <w:p w14:paraId="1B6CE2BD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B433BA3" w14:textId="77777777" w:rsidR="00262CB0" w:rsidRPr="00761895" w:rsidRDefault="00262CB0" w:rsidP="0076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8. </w:t>
      </w:r>
      <w:r w:rsidRPr="00761895">
        <w:rPr>
          <w:rFonts w:ascii="Times New Roman" w:hAnsi="Times New Roman"/>
          <w:b/>
          <w:sz w:val="28"/>
          <w:lang w:val="uk-UA"/>
        </w:rPr>
        <w:t xml:space="preserve">Про внесення змін до Програми методичного супроводу діяльності закладів освіти </w:t>
      </w:r>
      <w:proofErr w:type="spellStart"/>
      <w:r w:rsidRPr="0076189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761895">
        <w:rPr>
          <w:rFonts w:ascii="Times New Roman" w:hAnsi="Times New Roman"/>
          <w:b/>
          <w:sz w:val="28"/>
          <w:lang w:val="uk-UA"/>
        </w:rPr>
        <w:t xml:space="preserve"> селищної ради на 2019-2020 роки.</w:t>
      </w:r>
    </w:p>
    <w:p w14:paraId="1D53A0ED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516D3B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0B7E5413" w14:textId="77777777" w:rsidTr="00B1052B">
        <w:tc>
          <w:tcPr>
            <w:tcW w:w="817" w:type="dxa"/>
          </w:tcPr>
          <w:p w14:paraId="4AD82EB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628460B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2CB7F23E" w14:textId="77777777" w:rsidTr="00B1052B">
        <w:tc>
          <w:tcPr>
            <w:tcW w:w="817" w:type="dxa"/>
          </w:tcPr>
          <w:p w14:paraId="086C145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3555840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458834D9" w14:textId="77777777" w:rsidTr="00B1052B">
        <w:tc>
          <w:tcPr>
            <w:tcW w:w="817" w:type="dxa"/>
          </w:tcPr>
          <w:p w14:paraId="27D4F03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2F114B7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63C77CB6" w14:textId="77777777" w:rsidTr="00B1052B">
        <w:tc>
          <w:tcPr>
            <w:tcW w:w="817" w:type="dxa"/>
          </w:tcPr>
          <w:p w14:paraId="156039E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279A414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3E9B6A56" w14:textId="77777777" w:rsidTr="00B1052B">
        <w:tc>
          <w:tcPr>
            <w:tcW w:w="817" w:type="dxa"/>
          </w:tcPr>
          <w:p w14:paraId="770841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12BB82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DC56CBA" w14:textId="77777777" w:rsidTr="00B1052B">
        <w:tc>
          <w:tcPr>
            <w:tcW w:w="817" w:type="dxa"/>
          </w:tcPr>
          <w:p w14:paraId="6B4B38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3FCB854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22F6E09A" w14:textId="77777777" w:rsidTr="00B1052B">
        <w:tc>
          <w:tcPr>
            <w:tcW w:w="817" w:type="dxa"/>
          </w:tcPr>
          <w:p w14:paraId="19E91DA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1F23295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43209BF8" w14:textId="77777777" w:rsidTr="00B1052B">
        <w:tc>
          <w:tcPr>
            <w:tcW w:w="817" w:type="dxa"/>
          </w:tcPr>
          <w:p w14:paraId="74134B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2345AD9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6BFCBCE4" w14:textId="77777777" w:rsidTr="00B1052B">
        <w:tc>
          <w:tcPr>
            <w:tcW w:w="817" w:type="dxa"/>
          </w:tcPr>
          <w:p w14:paraId="550C62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572971B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ED139C5" w14:textId="77777777" w:rsidTr="00B1052B">
        <w:tc>
          <w:tcPr>
            <w:tcW w:w="817" w:type="dxa"/>
          </w:tcPr>
          <w:p w14:paraId="59E76C3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1E30524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509A3C40" w14:textId="77777777" w:rsidTr="00B1052B">
        <w:tc>
          <w:tcPr>
            <w:tcW w:w="817" w:type="dxa"/>
          </w:tcPr>
          <w:p w14:paraId="7BA21B7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1503DF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5A1CA7E" w14:textId="77777777" w:rsidTr="00B1052B">
        <w:tc>
          <w:tcPr>
            <w:tcW w:w="817" w:type="dxa"/>
          </w:tcPr>
          <w:p w14:paraId="480654B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35EBE44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275BAD4" w14:textId="77777777" w:rsidTr="00B1052B">
        <w:tc>
          <w:tcPr>
            <w:tcW w:w="817" w:type="dxa"/>
          </w:tcPr>
          <w:p w14:paraId="1AE214E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6E4970B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6C16C418" w14:textId="77777777" w:rsidTr="00B1052B">
        <w:tc>
          <w:tcPr>
            <w:tcW w:w="817" w:type="dxa"/>
          </w:tcPr>
          <w:p w14:paraId="498D20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4619EF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2C24BE44" w14:textId="77777777" w:rsidTr="00B1052B">
        <w:tc>
          <w:tcPr>
            <w:tcW w:w="817" w:type="dxa"/>
          </w:tcPr>
          <w:p w14:paraId="406DBAD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9011" w:type="dxa"/>
          </w:tcPr>
          <w:p w14:paraId="4CA68AB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EE4ADC6" w14:textId="77777777" w:rsidTr="00B1052B">
        <w:tc>
          <w:tcPr>
            <w:tcW w:w="817" w:type="dxa"/>
          </w:tcPr>
          <w:p w14:paraId="18A3EF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11" w:type="dxa"/>
          </w:tcPr>
          <w:p w14:paraId="64196F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10B6C96B" w14:textId="77777777" w:rsidTr="00B1052B">
        <w:tc>
          <w:tcPr>
            <w:tcW w:w="817" w:type="dxa"/>
          </w:tcPr>
          <w:p w14:paraId="65EB6BE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1396869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EA91A02" w14:textId="77777777" w:rsidTr="00B1052B">
        <w:tc>
          <w:tcPr>
            <w:tcW w:w="817" w:type="dxa"/>
          </w:tcPr>
          <w:p w14:paraId="4F59D0E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43B12A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1405ACF1" w14:textId="77777777" w:rsidTr="00B1052B">
        <w:tc>
          <w:tcPr>
            <w:tcW w:w="817" w:type="dxa"/>
          </w:tcPr>
          <w:p w14:paraId="3857B48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17B4F4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38C85A11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3400B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5B0C2B58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7CE7B817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608E447D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E64C3F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3A07E8C0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C78DBC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9331F6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9</w:t>
      </w:r>
    </w:p>
    <w:p w14:paraId="60F082B5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5D33984" w14:textId="77777777" w:rsidR="00262CB0" w:rsidRPr="00761895" w:rsidRDefault="00262CB0" w:rsidP="0060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9. </w:t>
      </w:r>
      <w:r w:rsidRPr="00761895">
        <w:rPr>
          <w:rFonts w:ascii="Times New Roman" w:hAnsi="Times New Roman"/>
          <w:b/>
          <w:sz w:val="28"/>
          <w:lang w:val="uk-UA"/>
        </w:rPr>
        <w:t>Про умови оплати праці селищного голови на 2020 рік</w:t>
      </w:r>
    </w:p>
    <w:p w14:paraId="135235AD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E1F494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8</w:t>
      </w:r>
      <w:r w:rsidRPr="00370A3C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5CA4FE55" w14:textId="77777777" w:rsidTr="00131882">
        <w:trPr>
          <w:trHeight w:val="253"/>
        </w:trPr>
        <w:tc>
          <w:tcPr>
            <w:tcW w:w="817" w:type="dxa"/>
          </w:tcPr>
          <w:p w14:paraId="1E70BD9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66260BF1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7E9610C" w14:textId="77777777" w:rsidTr="00B1052B">
        <w:tc>
          <w:tcPr>
            <w:tcW w:w="817" w:type="dxa"/>
          </w:tcPr>
          <w:p w14:paraId="40BDDE4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4F05ADCD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68ABE862" w14:textId="77777777" w:rsidTr="00B1052B">
        <w:tc>
          <w:tcPr>
            <w:tcW w:w="817" w:type="dxa"/>
          </w:tcPr>
          <w:p w14:paraId="3F3CDF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1D5533AB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B44ADE5" w14:textId="77777777" w:rsidTr="00B1052B">
        <w:tc>
          <w:tcPr>
            <w:tcW w:w="817" w:type="dxa"/>
          </w:tcPr>
          <w:p w14:paraId="25FED9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3CE93FE3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A9ECDC1" w14:textId="77777777" w:rsidTr="00B1052B">
        <w:tc>
          <w:tcPr>
            <w:tcW w:w="817" w:type="dxa"/>
          </w:tcPr>
          <w:p w14:paraId="74D020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6F7BC76F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702CB06" w14:textId="77777777" w:rsidTr="00B1052B">
        <w:tc>
          <w:tcPr>
            <w:tcW w:w="817" w:type="dxa"/>
          </w:tcPr>
          <w:p w14:paraId="39485CA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2816352D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624A316" w14:textId="77777777" w:rsidTr="00B1052B">
        <w:tc>
          <w:tcPr>
            <w:tcW w:w="817" w:type="dxa"/>
          </w:tcPr>
          <w:p w14:paraId="4133908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723D564C" w14:textId="77777777" w:rsidR="00262CB0" w:rsidRPr="00370A3C" w:rsidRDefault="00262CB0" w:rsidP="00DA6A2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59D0381C" w14:textId="77777777" w:rsidTr="00B1052B">
        <w:tc>
          <w:tcPr>
            <w:tcW w:w="817" w:type="dxa"/>
          </w:tcPr>
          <w:p w14:paraId="369158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00EB3155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8086466" w14:textId="77777777" w:rsidTr="00B1052B">
        <w:tc>
          <w:tcPr>
            <w:tcW w:w="817" w:type="dxa"/>
          </w:tcPr>
          <w:p w14:paraId="240566C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7E44FF70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44048CAB" w14:textId="77777777" w:rsidTr="00B1052B">
        <w:tc>
          <w:tcPr>
            <w:tcW w:w="817" w:type="dxa"/>
          </w:tcPr>
          <w:p w14:paraId="350068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6BB619B1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5C546EDC" w14:textId="77777777" w:rsidTr="00B1052B">
        <w:tc>
          <w:tcPr>
            <w:tcW w:w="817" w:type="dxa"/>
          </w:tcPr>
          <w:p w14:paraId="7D954F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640CDBAD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AFDAC2B" w14:textId="77777777" w:rsidTr="00B1052B">
        <w:tc>
          <w:tcPr>
            <w:tcW w:w="817" w:type="dxa"/>
          </w:tcPr>
          <w:p w14:paraId="2E2DE72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3209BF53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055A9A56" w14:textId="77777777" w:rsidTr="00B1052B">
        <w:tc>
          <w:tcPr>
            <w:tcW w:w="817" w:type="dxa"/>
          </w:tcPr>
          <w:p w14:paraId="30C2BF5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3A345982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9390B6E" w14:textId="77777777" w:rsidTr="00B1052B">
        <w:tc>
          <w:tcPr>
            <w:tcW w:w="817" w:type="dxa"/>
          </w:tcPr>
          <w:p w14:paraId="7FDF7B0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3B7EC42F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4EF723BF" w14:textId="77777777" w:rsidTr="00B1052B">
        <w:tc>
          <w:tcPr>
            <w:tcW w:w="817" w:type="dxa"/>
          </w:tcPr>
          <w:p w14:paraId="6C7831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5A216A48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58EBCB92" w14:textId="77777777" w:rsidTr="00B1052B">
        <w:tc>
          <w:tcPr>
            <w:tcW w:w="817" w:type="dxa"/>
          </w:tcPr>
          <w:p w14:paraId="7A233D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34EF3C5F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92DB9B8" w14:textId="77777777" w:rsidTr="00B1052B">
        <w:tc>
          <w:tcPr>
            <w:tcW w:w="817" w:type="dxa"/>
          </w:tcPr>
          <w:p w14:paraId="68ED8FA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7CADF8C6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AE31415" w14:textId="77777777" w:rsidTr="00B1052B">
        <w:tc>
          <w:tcPr>
            <w:tcW w:w="817" w:type="dxa"/>
          </w:tcPr>
          <w:p w14:paraId="2A3A900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23B326C5" w14:textId="77777777" w:rsidR="00262CB0" w:rsidRPr="00370A3C" w:rsidRDefault="00262CB0" w:rsidP="000B023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64862C2A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592C7D" w14:textId="77777777" w:rsidR="00262CB0" w:rsidRDefault="00262CB0" w:rsidP="009D0A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1A0C7A19" w14:textId="77777777" w:rsidR="00262CB0" w:rsidRDefault="00262CB0" w:rsidP="009D0A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BB4DDE2" w14:textId="77777777" w:rsidR="00262CB0" w:rsidRDefault="00262CB0" w:rsidP="009D0A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1 ) з метою уникнення конфлікту інтересів</w:t>
      </w:r>
    </w:p>
    <w:p w14:paraId="14B107E9" w14:textId="77777777" w:rsidR="00262CB0" w:rsidRDefault="00262CB0" w:rsidP="009D0A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2E0E5F" w14:paraId="4BBAAB2A" w14:textId="77777777" w:rsidTr="00B1052B">
        <w:tc>
          <w:tcPr>
            <w:tcW w:w="817" w:type="dxa"/>
          </w:tcPr>
          <w:p w14:paraId="66894331" w14:textId="77777777" w:rsidR="00262CB0" w:rsidRPr="005D58C3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8C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011" w:type="dxa"/>
          </w:tcPr>
          <w:p w14:paraId="3AE3AEEE" w14:textId="77777777" w:rsidR="00262CB0" w:rsidRPr="005D58C3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8C3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</w:tbl>
    <w:p w14:paraId="534547C4" w14:textId="77777777" w:rsidR="00262CB0" w:rsidRDefault="00262CB0" w:rsidP="009D0A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DF1E6B" w14:textId="77777777" w:rsidR="00262CB0" w:rsidRDefault="00262CB0" w:rsidP="009D0A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419EBE25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1F17207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6B02F31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20</w:t>
      </w:r>
    </w:p>
    <w:p w14:paraId="500F2A9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0E0DD41" w14:textId="77777777" w:rsidR="00262CB0" w:rsidRPr="00761895" w:rsidRDefault="00262CB0" w:rsidP="0076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20. </w:t>
      </w:r>
      <w:r w:rsidRPr="00761895">
        <w:rPr>
          <w:rFonts w:ascii="Times New Roman" w:hAnsi="Times New Roman"/>
          <w:b/>
          <w:sz w:val="28"/>
          <w:lang w:val="uk-UA"/>
        </w:rPr>
        <w:t>Про перенесення невикористаного залишку коштів минулих років.</w:t>
      </w:r>
    </w:p>
    <w:p w14:paraId="7D950BF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F9A8AC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2EFD6CAE" w14:textId="77777777" w:rsidTr="00B1052B">
        <w:tc>
          <w:tcPr>
            <w:tcW w:w="817" w:type="dxa"/>
          </w:tcPr>
          <w:p w14:paraId="59C8BE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0541238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09641A28" w14:textId="77777777" w:rsidTr="00B1052B">
        <w:tc>
          <w:tcPr>
            <w:tcW w:w="817" w:type="dxa"/>
          </w:tcPr>
          <w:p w14:paraId="4B3F193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4EB824A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70875CC7" w14:textId="77777777" w:rsidTr="00B1052B">
        <w:tc>
          <w:tcPr>
            <w:tcW w:w="817" w:type="dxa"/>
          </w:tcPr>
          <w:p w14:paraId="604C161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61F78A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F5FE600" w14:textId="77777777" w:rsidTr="00B1052B">
        <w:tc>
          <w:tcPr>
            <w:tcW w:w="817" w:type="dxa"/>
          </w:tcPr>
          <w:p w14:paraId="13FF39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415E07D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8C3D206" w14:textId="77777777" w:rsidTr="00B1052B">
        <w:tc>
          <w:tcPr>
            <w:tcW w:w="817" w:type="dxa"/>
          </w:tcPr>
          <w:p w14:paraId="2D07637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0F80BC4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16FD28D" w14:textId="77777777" w:rsidTr="00B1052B">
        <w:tc>
          <w:tcPr>
            <w:tcW w:w="817" w:type="dxa"/>
          </w:tcPr>
          <w:p w14:paraId="6B5D0F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6C16CAD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0E962476" w14:textId="77777777" w:rsidTr="00B1052B">
        <w:tc>
          <w:tcPr>
            <w:tcW w:w="817" w:type="dxa"/>
          </w:tcPr>
          <w:p w14:paraId="79ED333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1BD3274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2E8A7116" w14:textId="77777777" w:rsidTr="00B1052B">
        <w:tc>
          <w:tcPr>
            <w:tcW w:w="817" w:type="dxa"/>
          </w:tcPr>
          <w:p w14:paraId="310184A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224AE6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1ABB0F9B" w14:textId="77777777" w:rsidTr="00B1052B">
        <w:tc>
          <w:tcPr>
            <w:tcW w:w="817" w:type="dxa"/>
          </w:tcPr>
          <w:p w14:paraId="1021220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622404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75B7E526" w14:textId="77777777" w:rsidTr="00B1052B">
        <w:tc>
          <w:tcPr>
            <w:tcW w:w="817" w:type="dxa"/>
          </w:tcPr>
          <w:p w14:paraId="1552745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17460E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3B96418A" w14:textId="77777777" w:rsidTr="00B1052B">
        <w:tc>
          <w:tcPr>
            <w:tcW w:w="817" w:type="dxa"/>
          </w:tcPr>
          <w:p w14:paraId="2ADEEC7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4521C52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2BB5B70" w14:textId="77777777" w:rsidTr="00B1052B">
        <w:tc>
          <w:tcPr>
            <w:tcW w:w="817" w:type="dxa"/>
          </w:tcPr>
          <w:p w14:paraId="0E5D1E1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2557C2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663C0021" w14:textId="77777777" w:rsidTr="00B1052B">
        <w:tc>
          <w:tcPr>
            <w:tcW w:w="817" w:type="dxa"/>
          </w:tcPr>
          <w:p w14:paraId="58AFA9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661247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4DFF879F" w14:textId="77777777" w:rsidTr="00B1052B">
        <w:tc>
          <w:tcPr>
            <w:tcW w:w="817" w:type="dxa"/>
          </w:tcPr>
          <w:p w14:paraId="26DDE65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29DAE7E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35E1DD27" w14:textId="77777777" w:rsidTr="00B1052B">
        <w:tc>
          <w:tcPr>
            <w:tcW w:w="817" w:type="dxa"/>
          </w:tcPr>
          <w:p w14:paraId="5F02BE8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0753D36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CAC992F" w14:textId="77777777" w:rsidTr="00B1052B">
        <w:tc>
          <w:tcPr>
            <w:tcW w:w="817" w:type="dxa"/>
          </w:tcPr>
          <w:p w14:paraId="34EDE6A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011" w:type="dxa"/>
          </w:tcPr>
          <w:p w14:paraId="25B5709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52B7B74E" w14:textId="77777777" w:rsidTr="00B1052B">
        <w:tc>
          <w:tcPr>
            <w:tcW w:w="817" w:type="dxa"/>
          </w:tcPr>
          <w:p w14:paraId="447D7B7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1CF734F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227D27AD" w14:textId="77777777" w:rsidTr="00B1052B">
        <w:tc>
          <w:tcPr>
            <w:tcW w:w="817" w:type="dxa"/>
          </w:tcPr>
          <w:p w14:paraId="6D0001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3443A77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17CABA58" w14:textId="77777777" w:rsidTr="00B1052B">
        <w:tc>
          <w:tcPr>
            <w:tcW w:w="817" w:type="dxa"/>
          </w:tcPr>
          <w:p w14:paraId="3667D35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482392F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575B91EB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F9B6F1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7CEC1BD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8F4A3F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2C429EEF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D801C1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03C8152B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DE0D41C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5360692" w14:textId="77777777" w:rsidR="00262CB0" w:rsidRDefault="00262CB0" w:rsidP="006E7F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</w:p>
    <w:p w14:paraId="24A6E50F" w14:textId="77777777" w:rsidR="00262CB0" w:rsidRDefault="00262CB0" w:rsidP="006E7F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AE3802" w14:textId="77777777" w:rsidR="00262CB0" w:rsidRDefault="00262CB0" w:rsidP="00E00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1. Про бюджетний регламен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</w:p>
    <w:p w14:paraId="03A76A1D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89E95A7" w14:textId="77777777" w:rsidR="00262CB0" w:rsidRDefault="00262CB0" w:rsidP="00E00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21194E58" w14:textId="77777777" w:rsidTr="008B7C1E">
        <w:tc>
          <w:tcPr>
            <w:tcW w:w="817" w:type="dxa"/>
          </w:tcPr>
          <w:p w14:paraId="06E00D9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5C75751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4C84E64B" w14:textId="77777777" w:rsidTr="008B7C1E">
        <w:tc>
          <w:tcPr>
            <w:tcW w:w="817" w:type="dxa"/>
          </w:tcPr>
          <w:p w14:paraId="62DF43C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2A384A3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58CFECA2" w14:textId="77777777" w:rsidTr="008B7C1E">
        <w:tc>
          <w:tcPr>
            <w:tcW w:w="817" w:type="dxa"/>
          </w:tcPr>
          <w:p w14:paraId="2183A6D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52A32BB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5D9BF538" w14:textId="77777777" w:rsidTr="008B7C1E">
        <w:tc>
          <w:tcPr>
            <w:tcW w:w="817" w:type="dxa"/>
          </w:tcPr>
          <w:p w14:paraId="3BB5D9B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4A6D492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41ECC9C" w14:textId="77777777" w:rsidTr="008B7C1E">
        <w:tc>
          <w:tcPr>
            <w:tcW w:w="817" w:type="dxa"/>
          </w:tcPr>
          <w:p w14:paraId="431B4AF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09170B7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7A4FFD4" w14:textId="77777777" w:rsidTr="008B7C1E">
        <w:tc>
          <w:tcPr>
            <w:tcW w:w="817" w:type="dxa"/>
          </w:tcPr>
          <w:p w14:paraId="3C9C5F5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5602E20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38CD173E" w14:textId="77777777" w:rsidTr="008B7C1E">
        <w:tc>
          <w:tcPr>
            <w:tcW w:w="817" w:type="dxa"/>
          </w:tcPr>
          <w:p w14:paraId="1FF73C1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6AC8EA30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20B8A0F5" w14:textId="77777777" w:rsidTr="008B7C1E">
        <w:tc>
          <w:tcPr>
            <w:tcW w:w="817" w:type="dxa"/>
          </w:tcPr>
          <w:p w14:paraId="2F017D4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672F681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3E4DD8B9" w14:textId="77777777" w:rsidTr="008B7C1E">
        <w:tc>
          <w:tcPr>
            <w:tcW w:w="817" w:type="dxa"/>
          </w:tcPr>
          <w:p w14:paraId="66039AB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3354264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219E3393" w14:textId="77777777" w:rsidTr="008B7C1E">
        <w:tc>
          <w:tcPr>
            <w:tcW w:w="817" w:type="dxa"/>
          </w:tcPr>
          <w:p w14:paraId="4B80040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0926693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439E6DE9" w14:textId="77777777" w:rsidTr="008B7C1E">
        <w:tc>
          <w:tcPr>
            <w:tcW w:w="817" w:type="dxa"/>
          </w:tcPr>
          <w:p w14:paraId="4D2D5FC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60C012C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4BF375FA" w14:textId="77777777" w:rsidTr="008B7C1E">
        <w:tc>
          <w:tcPr>
            <w:tcW w:w="817" w:type="dxa"/>
          </w:tcPr>
          <w:p w14:paraId="2FEB4DE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71184A9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4609E27" w14:textId="77777777" w:rsidTr="008B7C1E">
        <w:tc>
          <w:tcPr>
            <w:tcW w:w="817" w:type="dxa"/>
          </w:tcPr>
          <w:p w14:paraId="5601C4E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1CEC680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8F8BC72" w14:textId="77777777" w:rsidTr="008B7C1E">
        <w:tc>
          <w:tcPr>
            <w:tcW w:w="817" w:type="dxa"/>
          </w:tcPr>
          <w:p w14:paraId="79A0196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0DFC73F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3E72EE48" w14:textId="77777777" w:rsidTr="008B7C1E">
        <w:tc>
          <w:tcPr>
            <w:tcW w:w="817" w:type="dxa"/>
          </w:tcPr>
          <w:p w14:paraId="6962175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73271C3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D342FC7" w14:textId="77777777" w:rsidTr="008B7C1E">
        <w:tc>
          <w:tcPr>
            <w:tcW w:w="817" w:type="dxa"/>
          </w:tcPr>
          <w:p w14:paraId="5A2C1AE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11" w:type="dxa"/>
          </w:tcPr>
          <w:p w14:paraId="69109BC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A646CF6" w14:textId="77777777" w:rsidTr="008B7C1E">
        <w:tc>
          <w:tcPr>
            <w:tcW w:w="817" w:type="dxa"/>
          </w:tcPr>
          <w:p w14:paraId="1619B80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011" w:type="dxa"/>
          </w:tcPr>
          <w:p w14:paraId="73B5394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544DF27" w14:textId="77777777" w:rsidTr="008B7C1E">
        <w:tc>
          <w:tcPr>
            <w:tcW w:w="817" w:type="dxa"/>
          </w:tcPr>
          <w:p w14:paraId="49B4C42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011" w:type="dxa"/>
          </w:tcPr>
          <w:p w14:paraId="36D5DB2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4A5E7E7" w14:textId="77777777" w:rsidTr="008B7C1E">
        <w:tc>
          <w:tcPr>
            <w:tcW w:w="817" w:type="dxa"/>
          </w:tcPr>
          <w:p w14:paraId="7E31A44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5178DC3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0BBE574C" w14:textId="77777777" w:rsidR="00262CB0" w:rsidRPr="00370A3C" w:rsidRDefault="00262CB0" w:rsidP="00E00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27B1F0" w14:textId="77777777" w:rsidR="00262CB0" w:rsidRPr="00370A3C" w:rsidRDefault="00262CB0" w:rsidP="00E00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2DE207ED" w14:textId="77777777" w:rsidR="00262CB0" w:rsidRPr="00370A3C" w:rsidRDefault="00262CB0" w:rsidP="00E00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5356CA5D" w14:textId="77777777" w:rsidR="00262CB0" w:rsidRPr="00370A3C" w:rsidRDefault="00262CB0" w:rsidP="00E00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439E45A0" w14:textId="77777777" w:rsidR="00262CB0" w:rsidRPr="00370A3C" w:rsidRDefault="00262CB0" w:rsidP="00E002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E1DDEC" w14:textId="77777777" w:rsidR="00262CB0" w:rsidRPr="00370A3C" w:rsidRDefault="00262CB0" w:rsidP="00E002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590B758F" w14:textId="77777777" w:rsidR="00262CB0" w:rsidRDefault="00262CB0" w:rsidP="00E002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7A9CC1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807395D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/>
          <w:b/>
          <w:sz w:val="28"/>
          <w:szCs w:val="28"/>
          <w:lang w:val="uk-UA"/>
        </w:rPr>
        <w:t>22</w:t>
      </w:r>
    </w:p>
    <w:p w14:paraId="083088A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8F7C078" w14:textId="77777777" w:rsidR="00262CB0" w:rsidRPr="00761895" w:rsidRDefault="00262CB0" w:rsidP="0060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2</w:t>
      </w:r>
      <w:r w:rsidRPr="00761895">
        <w:rPr>
          <w:rFonts w:ascii="Times New Roman" w:hAnsi="Times New Roman"/>
          <w:b/>
          <w:sz w:val="28"/>
          <w:lang w:val="uk-UA"/>
        </w:rPr>
        <w:t xml:space="preserve">. Про бюджет селищної </w:t>
      </w:r>
      <w:proofErr w:type="spellStart"/>
      <w:r w:rsidRPr="00761895">
        <w:rPr>
          <w:rFonts w:ascii="Times New Roman" w:hAnsi="Times New Roman"/>
          <w:b/>
          <w:sz w:val="28"/>
          <w:lang w:val="uk-UA"/>
        </w:rPr>
        <w:t>обʼєднаної</w:t>
      </w:r>
      <w:proofErr w:type="spellEnd"/>
      <w:r w:rsidRPr="00761895">
        <w:rPr>
          <w:rFonts w:ascii="Times New Roman" w:hAnsi="Times New Roman"/>
          <w:b/>
          <w:sz w:val="28"/>
          <w:lang w:val="uk-UA"/>
        </w:rPr>
        <w:t xml:space="preserve"> територіальної громади на 2020 рік.</w:t>
      </w:r>
    </w:p>
    <w:p w14:paraId="639F85D9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9DEAFE5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370A3C" w14:paraId="1570DA84" w14:textId="77777777" w:rsidTr="00B1052B">
        <w:tc>
          <w:tcPr>
            <w:tcW w:w="817" w:type="dxa"/>
          </w:tcPr>
          <w:p w14:paraId="6F0ECAC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2585B4A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50D55814" w14:textId="77777777" w:rsidTr="00B1052B">
        <w:tc>
          <w:tcPr>
            <w:tcW w:w="817" w:type="dxa"/>
          </w:tcPr>
          <w:p w14:paraId="257BBDF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17346A0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3440E2A" w14:textId="77777777" w:rsidTr="00B1052B">
        <w:tc>
          <w:tcPr>
            <w:tcW w:w="817" w:type="dxa"/>
          </w:tcPr>
          <w:p w14:paraId="23A0CB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6AAE140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09807EE" w14:textId="77777777" w:rsidTr="00B1052B">
        <w:tc>
          <w:tcPr>
            <w:tcW w:w="817" w:type="dxa"/>
          </w:tcPr>
          <w:p w14:paraId="54E03A1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3922A17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325ACD4" w14:textId="77777777" w:rsidTr="00B1052B">
        <w:tc>
          <w:tcPr>
            <w:tcW w:w="817" w:type="dxa"/>
          </w:tcPr>
          <w:p w14:paraId="6374D87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14A0AD5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F852AAB" w14:textId="77777777" w:rsidTr="00B1052B">
        <w:tc>
          <w:tcPr>
            <w:tcW w:w="817" w:type="dxa"/>
          </w:tcPr>
          <w:p w14:paraId="076427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285B3EC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50BDF6D7" w14:textId="77777777" w:rsidTr="00B1052B">
        <w:tc>
          <w:tcPr>
            <w:tcW w:w="817" w:type="dxa"/>
          </w:tcPr>
          <w:p w14:paraId="42C2C70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455B0A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FFF4DE6" w14:textId="77777777" w:rsidTr="00B1052B">
        <w:tc>
          <w:tcPr>
            <w:tcW w:w="817" w:type="dxa"/>
          </w:tcPr>
          <w:p w14:paraId="22B3756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59AC3F2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71556436" w14:textId="77777777" w:rsidTr="00B1052B">
        <w:tc>
          <w:tcPr>
            <w:tcW w:w="817" w:type="dxa"/>
          </w:tcPr>
          <w:p w14:paraId="405C5A2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31FA7B3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2FDA2AD" w14:textId="77777777" w:rsidTr="00B1052B">
        <w:tc>
          <w:tcPr>
            <w:tcW w:w="817" w:type="dxa"/>
          </w:tcPr>
          <w:p w14:paraId="73F2622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34AC59C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BBA466D" w14:textId="77777777" w:rsidTr="00B1052B">
        <w:tc>
          <w:tcPr>
            <w:tcW w:w="817" w:type="dxa"/>
          </w:tcPr>
          <w:p w14:paraId="6756B03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03B256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18E2F173" w14:textId="77777777" w:rsidTr="00B1052B">
        <w:tc>
          <w:tcPr>
            <w:tcW w:w="817" w:type="dxa"/>
          </w:tcPr>
          <w:p w14:paraId="642CB90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22C273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6A08FAA1" w14:textId="77777777" w:rsidTr="00B1052B">
        <w:tc>
          <w:tcPr>
            <w:tcW w:w="817" w:type="dxa"/>
          </w:tcPr>
          <w:p w14:paraId="5555834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4C9ACF2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F7A4A76" w14:textId="77777777" w:rsidTr="00B1052B">
        <w:tc>
          <w:tcPr>
            <w:tcW w:w="817" w:type="dxa"/>
          </w:tcPr>
          <w:p w14:paraId="7583E3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5FCBFB7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40A67281" w14:textId="77777777" w:rsidTr="00B1052B">
        <w:tc>
          <w:tcPr>
            <w:tcW w:w="817" w:type="dxa"/>
          </w:tcPr>
          <w:p w14:paraId="018768F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42D3566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1D01F0FF" w14:textId="77777777" w:rsidTr="00B1052B">
        <w:tc>
          <w:tcPr>
            <w:tcW w:w="817" w:type="dxa"/>
          </w:tcPr>
          <w:p w14:paraId="4C838F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11" w:type="dxa"/>
          </w:tcPr>
          <w:p w14:paraId="6E35B2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3EEFEFBE" w14:textId="77777777" w:rsidTr="00B1052B">
        <w:tc>
          <w:tcPr>
            <w:tcW w:w="817" w:type="dxa"/>
          </w:tcPr>
          <w:p w14:paraId="6E872F6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5331F77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5C5D47B0" w14:textId="77777777" w:rsidTr="00B1052B">
        <w:tc>
          <w:tcPr>
            <w:tcW w:w="817" w:type="dxa"/>
          </w:tcPr>
          <w:p w14:paraId="15CD1F7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9011" w:type="dxa"/>
          </w:tcPr>
          <w:p w14:paraId="793E0BF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358178F" w14:textId="77777777" w:rsidTr="00B1052B">
        <w:tc>
          <w:tcPr>
            <w:tcW w:w="817" w:type="dxa"/>
          </w:tcPr>
          <w:p w14:paraId="0193FFA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25C4A0C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658C8933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84D38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31373DDA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2F4CAC3D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2B78640C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A2E990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38E724E9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67FD231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0AF6995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/>
          <w:b/>
          <w:sz w:val="28"/>
          <w:szCs w:val="28"/>
          <w:lang w:val="uk-UA"/>
        </w:rPr>
        <w:t>23</w:t>
      </w:r>
    </w:p>
    <w:p w14:paraId="2472536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0F704FD" w14:textId="77777777" w:rsidR="00262CB0" w:rsidRPr="00761895" w:rsidRDefault="00262CB0" w:rsidP="0076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3</w:t>
      </w:r>
      <w:r w:rsidRPr="00761895">
        <w:rPr>
          <w:rFonts w:ascii="Times New Roman" w:hAnsi="Times New Roman"/>
          <w:b/>
          <w:sz w:val="28"/>
          <w:lang w:val="uk-UA"/>
        </w:rPr>
        <w:t xml:space="preserve">. Про затвердження Плану діяльності з підготовки та затвердження проектів регуляторних актів </w:t>
      </w:r>
      <w:proofErr w:type="spellStart"/>
      <w:r w:rsidRPr="00761895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761895">
        <w:rPr>
          <w:rFonts w:ascii="Times New Roman" w:hAnsi="Times New Roman"/>
          <w:b/>
          <w:sz w:val="28"/>
          <w:lang w:val="uk-UA"/>
        </w:rPr>
        <w:t xml:space="preserve"> селищної ради на 2020 рік.</w:t>
      </w:r>
    </w:p>
    <w:p w14:paraId="2F8744F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36C7BA8" w14:textId="77777777" w:rsidR="00262CB0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011"/>
      </w:tblGrid>
      <w:tr w:rsidR="00262CB0" w:rsidRPr="00761895" w14:paraId="3BBE0343" w14:textId="77777777" w:rsidTr="00B1052B">
        <w:tc>
          <w:tcPr>
            <w:tcW w:w="817" w:type="dxa"/>
          </w:tcPr>
          <w:p w14:paraId="23D0DF6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9011" w:type="dxa"/>
          </w:tcPr>
          <w:p w14:paraId="1F1676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761895" w14:paraId="3BA3B9FE" w14:textId="77777777" w:rsidTr="00B1052B">
        <w:tc>
          <w:tcPr>
            <w:tcW w:w="817" w:type="dxa"/>
          </w:tcPr>
          <w:p w14:paraId="038FFB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011" w:type="dxa"/>
          </w:tcPr>
          <w:p w14:paraId="45A3E56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761895" w14:paraId="4D614697" w14:textId="77777777" w:rsidTr="00B1052B">
        <w:tc>
          <w:tcPr>
            <w:tcW w:w="817" w:type="dxa"/>
          </w:tcPr>
          <w:p w14:paraId="132313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011" w:type="dxa"/>
          </w:tcPr>
          <w:p w14:paraId="43AFE14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C848C5C" w14:textId="77777777" w:rsidTr="00B1052B">
        <w:tc>
          <w:tcPr>
            <w:tcW w:w="817" w:type="dxa"/>
          </w:tcPr>
          <w:p w14:paraId="27DDEF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011" w:type="dxa"/>
          </w:tcPr>
          <w:p w14:paraId="0842FA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2D37AB00" w14:textId="77777777" w:rsidTr="00B1052B">
        <w:tc>
          <w:tcPr>
            <w:tcW w:w="817" w:type="dxa"/>
          </w:tcPr>
          <w:p w14:paraId="54094A2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1" w:type="dxa"/>
          </w:tcPr>
          <w:p w14:paraId="036DFAB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22EEAD5E" w14:textId="77777777" w:rsidTr="00B1052B">
        <w:tc>
          <w:tcPr>
            <w:tcW w:w="817" w:type="dxa"/>
          </w:tcPr>
          <w:p w14:paraId="4BA7F02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11" w:type="dxa"/>
          </w:tcPr>
          <w:p w14:paraId="04B4B0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2D66E6E7" w14:textId="77777777" w:rsidTr="00B1052B">
        <w:tc>
          <w:tcPr>
            <w:tcW w:w="817" w:type="dxa"/>
          </w:tcPr>
          <w:p w14:paraId="397DB84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11" w:type="dxa"/>
          </w:tcPr>
          <w:p w14:paraId="2713606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E4A8B17" w14:textId="77777777" w:rsidTr="00B1052B">
        <w:tc>
          <w:tcPr>
            <w:tcW w:w="817" w:type="dxa"/>
          </w:tcPr>
          <w:p w14:paraId="5FB4F3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11" w:type="dxa"/>
          </w:tcPr>
          <w:p w14:paraId="3BE794F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01C476A0" w14:textId="77777777" w:rsidTr="00B1052B">
        <w:tc>
          <w:tcPr>
            <w:tcW w:w="817" w:type="dxa"/>
          </w:tcPr>
          <w:p w14:paraId="4CC6D6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11" w:type="dxa"/>
          </w:tcPr>
          <w:p w14:paraId="03201B5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745E8B74" w14:textId="77777777" w:rsidTr="00B1052B">
        <w:tc>
          <w:tcPr>
            <w:tcW w:w="817" w:type="dxa"/>
          </w:tcPr>
          <w:p w14:paraId="6907923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011" w:type="dxa"/>
          </w:tcPr>
          <w:p w14:paraId="628070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0D8D1400" w14:textId="77777777" w:rsidTr="00B1052B">
        <w:tc>
          <w:tcPr>
            <w:tcW w:w="817" w:type="dxa"/>
          </w:tcPr>
          <w:p w14:paraId="6A18E34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011" w:type="dxa"/>
          </w:tcPr>
          <w:p w14:paraId="57D47B5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EB4D68F" w14:textId="77777777" w:rsidTr="00B1052B">
        <w:tc>
          <w:tcPr>
            <w:tcW w:w="817" w:type="dxa"/>
          </w:tcPr>
          <w:p w14:paraId="7844F17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11" w:type="dxa"/>
          </w:tcPr>
          <w:p w14:paraId="07F0DF5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708260D6" w14:textId="77777777" w:rsidTr="00B1052B">
        <w:tc>
          <w:tcPr>
            <w:tcW w:w="817" w:type="dxa"/>
          </w:tcPr>
          <w:p w14:paraId="3A98108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011" w:type="dxa"/>
          </w:tcPr>
          <w:p w14:paraId="76BDF58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6AC7E880" w14:textId="77777777" w:rsidTr="00B1052B">
        <w:tc>
          <w:tcPr>
            <w:tcW w:w="817" w:type="dxa"/>
          </w:tcPr>
          <w:p w14:paraId="54C9F58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11" w:type="dxa"/>
          </w:tcPr>
          <w:p w14:paraId="62DD9C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284AECCB" w14:textId="77777777" w:rsidTr="00B1052B">
        <w:tc>
          <w:tcPr>
            <w:tcW w:w="817" w:type="dxa"/>
          </w:tcPr>
          <w:p w14:paraId="122F78F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011" w:type="dxa"/>
          </w:tcPr>
          <w:p w14:paraId="423FE54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736DB834" w14:textId="77777777" w:rsidTr="00B1052B">
        <w:tc>
          <w:tcPr>
            <w:tcW w:w="817" w:type="dxa"/>
          </w:tcPr>
          <w:p w14:paraId="5D6AFD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011" w:type="dxa"/>
          </w:tcPr>
          <w:p w14:paraId="6C7C30E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EDC3040" w14:textId="77777777" w:rsidTr="00B1052B">
        <w:tc>
          <w:tcPr>
            <w:tcW w:w="817" w:type="dxa"/>
          </w:tcPr>
          <w:p w14:paraId="5340A77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011" w:type="dxa"/>
          </w:tcPr>
          <w:p w14:paraId="726459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814922A" w14:textId="77777777" w:rsidTr="00B1052B">
        <w:tc>
          <w:tcPr>
            <w:tcW w:w="817" w:type="dxa"/>
          </w:tcPr>
          <w:p w14:paraId="3033C0B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9011" w:type="dxa"/>
          </w:tcPr>
          <w:p w14:paraId="4C7538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3EC153B7" w14:textId="77777777" w:rsidTr="00B1052B">
        <w:tc>
          <w:tcPr>
            <w:tcW w:w="817" w:type="dxa"/>
          </w:tcPr>
          <w:p w14:paraId="583841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011" w:type="dxa"/>
          </w:tcPr>
          <w:p w14:paraId="0133E41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9B570C5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B3F9F9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7389BF70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68220CE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49312EB7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D9FEF0" w14:textId="77777777" w:rsidR="00262CB0" w:rsidRPr="00370A3C" w:rsidRDefault="00262CB0" w:rsidP="00F850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0C1642F0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D12AD8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097102B" w14:textId="77777777" w:rsidR="00262CB0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</w:p>
    <w:p w14:paraId="1E54277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7A3AD9" w14:textId="77777777" w:rsidR="00262CB0" w:rsidRPr="00A02FDE" w:rsidRDefault="00262CB0" w:rsidP="00A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2FDE">
        <w:rPr>
          <w:rFonts w:ascii="Times New Roman" w:hAnsi="Times New Roman"/>
          <w:b/>
          <w:sz w:val="28"/>
          <w:lang w:val="uk-UA"/>
        </w:rPr>
        <w:t xml:space="preserve">24. Про затвердження Плану роботи </w:t>
      </w:r>
      <w:proofErr w:type="spellStart"/>
      <w:r w:rsidRPr="00A02FDE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A02FDE">
        <w:rPr>
          <w:rFonts w:ascii="Times New Roman" w:hAnsi="Times New Roman"/>
          <w:b/>
          <w:sz w:val="28"/>
          <w:lang w:val="uk-UA"/>
        </w:rPr>
        <w:t xml:space="preserve"> селищної ради та її виконавчого комітету на перше півріччя 2020 року</w:t>
      </w:r>
    </w:p>
    <w:p w14:paraId="75306907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3A1559" w14:textId="77777777" w:rsidR="00262CB0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319FAF7C" w14:textId="77777777" w:rsidTr="00D1102F">
        <w:tc>
          <w:tcPr>
            <w:tcW w:w="817" w:type="dxa"/>
          </w:tcPr>
          <w:p w14:paraId="1851CF1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1581DA4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36F995B" w14:textId="77777777" w:rsidTr="00D1102F">
        <w:tc>
          <w:tcPr>
            <w:tcW w:w="817" w:type="dxa"/>
          </w:tcPr>
          <w:p w14:paraId="561BEB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0831394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41F4EC2" w14:textId="77777777" w:rsidTr="00D1102F">
        <w:tc>
          <w:tcPr>
            <w:tcW w:w="817" w:type="dxa"/>
          </w:tcPr>
          <w:p w14:paraId="4B5B31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047C002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91DADD4" w14:textId="77777777" w:rsidTr="00D1102F">
        <w:tc>
          <w:tcPr>
            <w:tcW w:w="817" w:type="dxa"/>
          </w:tcPr>
          <w:p w14:paraId="601D39D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5C411D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04104D92" w14:textId="77777777" w:rsidTr="00D1102F">
        <w:tc>
          <w:tcPr>
            <w:tcW w:w="817" w:type="dxa"/>
          </w:tcPr>
          <w:p w14:paraId="12A2684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7B86F9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AD3CC1B" w14:textId="77777777" w:rsidTr="00D1102F">
        <w:tc>
          <w:tcPr>
            <w:tcW w:w="817" w:type="dxa"/>
          </w:tcPr>
          <w:p w14:paraId="007C80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4365289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507CC362" w14:textId="77777777" w:rsidTr="00D1102F">
        <w:tc>
          <w:tcPr>
            <w:tcW w:w="817" w:type="dxa"/>
          </w:tcPr>
          <w:p w14:paraId="4A49E82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105CBA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1A18877F" w14:textId="77777777" w:rsidTr="00D1102F">
        <w:tc>
          <w:tcPr>
            <w:tcW w:w="817" w:type="dxa"/>
          </w:tcPr>
          <w:p w14:paraId="5D606E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578B67C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694EAA8F" w14:textId="77777777" w:rsidTr="00D1102F">
        <w:tc>
          <w:tcPr>
            <w:tcW w:w="817" w:type="dxa"/>
          </w:tcPr>
          <w:p w14:paraId="3A12DC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00B2E02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0F10CEB0" w14:textId="77777777" w:rsidTr="00D1102F">
        <w:tc>
          <w:tcPr>
            <w:tcW w:w="817" w:type="dxa"/>
          </w:tcPr>
          <w:p w14:paraId="09F2211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28EC5F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2D475C60" w14:textId="77777777" w:rsidTr="00D1102F">
        <w:tc>
          <w:tcPr>
            <w:tcW w:w="817" w:type="dxa"/>
          </w:tcPr>
          <w:p w14:paraId="12D5F4E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3520256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9F8E0D3" w14:textId="77777777" w:rsidTr="00D1102F">
        <w:tc>
          <w:tcPr>
            <w:tcW w:w="817" w:type="dxa"/>
          </w:tcPr>
          <w:p w14:paraId="25AF89B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5A423BB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4EE35728" w14:textId="77777777" w:rsidTr="00D1102F">
        <w:tc>
          <w:tcPr>
            <w:tcW w:w="817" w:type="dxa"/>
          </w:tcPr>
          <w:p w14:paraId="1BD5CB3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73E2625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4241A737" w14:textId="77777777" w:rsidTr="00D1102F">
        <w:tc>
          <w:tcPr>
            <w:tcW w:w="817" w:type="dxa"/>
          </w:tcPr>
          <w:p w14:paraId="0293722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D8FD74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4A365609" w14:textId="77777777" w:rsidTr="00D1102F">
        <w:tc>
          <w:tcPr>
            <w:tcW w:w="817" w:type="dxa"/>
          </w:tcPr>
          <w:p w14:paraId="6BB8C8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2AE5BAA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691FB16" w14:textId="77777777" w:rsidTr="00D1102F">
        <w:tc>
          <w:tcPr>
            <w:tcW w:w="817" w:type="dxa"/>
          </w:tcPr>
          <w:p w14:paraId="218F680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1597407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AEA9C40" w14:textId="77777777" w:rsidTr="00D1102F">
        <w:tc>
          <w:tcPr>
            <w:tcW w:w="817" w:type="dxa"/>
          </w:tcPr>
          <w:p w14:paraId="095A689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6C6C1EE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1CA5363" w14:textId="77777777" w:rsidTr="00D1102F">
        <w:tc>
          <w:tcPr>
            <w:tcW w:w="817" w:type="dxa"/>
          </w:tcPr>
          <w:p w14:paraId="6579015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6E363CE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6F47DCF" w14:textId="77777777" w:rsidTr="00D1102F">
        <w:tc>
          <w:tcPr>
            <w:tcW w:w="817" w:type="dxa"/>
          </w:tcPr>
          <w:p w14:paraId="39EDDA1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4D4E8D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0C8B26A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5572F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5629037D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7E77B95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520EEE4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D86E1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07034C35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8F526A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597916" w14:textId="77777777" w:rsidR="00262CB0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370A3C">
        <w:rPr>
          <w:rFonts w:ascii="Times New Roman" w:hAnsi="Times New Roman"/>
          <w:b/>
          <w:sz w:val="28"/>
          <w:szCs w:val="28"/>
          <w:lang w:val="uk-UA"/>
        </w:rPr>
        <w:t>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5</w:t>
      </w:r>
    </w:p>
    <w:p w14:paraId="68870CE4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006871C" w14:textId="77777777" w:rsidR="00262CB0" w:rsidRPr="00A94A1A" w:rsidRDefault="00262CB0" w:rsidP="0095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25</w:t>
      </w:r>
      <w:r w:rsidRPr="009546B3">
        <w:rPr>
          <w:rFonts w:ascii="Times New Roman" w:hAnsi="Times New Roman"/>
          <w:b/>
          <w:sz w:val="28"/>
          <w:szCs w:val="24"/>
          <w:lang w:val="uk-UA"/>
        </w:rPr>
        <w:t xml:space="preserve">. </w:t>
      </w:r>
      <w:r w:rsidRPr="00A94A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Положення Комунальної установи "Центр надання соціальних послуг" </w:t>
      </w:r>
      <w:proofErr w:type="spellStart"/>
      <w:r w:rsidRPr="00A94A1A">
        <w:rPr>
          <w:rFonts w:ascii="Times New Roman" w:hAnsi="Times New Roman"/>
          <w:b/>
          <w:color w:val="000000"/>
          <w:sz w:val="28"/>
          <w:szCs w:val="28"/>
          <w:lang w:val="uk-UA"/>
        </w:rPr>
        <w:t>Новосанжарської</w:t>
      </w:r>
      <w:proofErr w:type="spellEnd"/>
      <w:r w:rsidRPr="00A94A1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Полтавської області та затвердження його в новій редакції.</w:t>
      </w:r>
    </w:p>
    <w:p w14:paraId="3579EF7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E3E40C" w14:textId="77777777" w:rsidR="00262CB0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9546B3" w14:paraId="66671A51" w14:textId="77777777" w:rsidTr="00D1102F">
        <w:tc>
          <w:tcPr>
            <w:tcW w:w="817" w:type="dxa"/>
          </w:tcPr>
          <w:p w14:paraId="3EB06E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119D9B9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9546B3" w14:paraId="16395642" w14:textId="77777777" w:rsidTr="00D1102F">
        <w:tc>
          <w:tcPr>
            <w:tcW w:w="817" w:type="dxa"/>
          </w:tcPr>
          <w:p w14:paraId="1C6978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153465F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9546B3" w14:paraId="246F00D4" w14:textId="77777777" w:rsidTr="00D1102F">
        <w:tc>
          <w:tcPr>
            <w:tcW w:w="817" w:type="dxa"/>
          </w:tcPr>
          <w:p w14:paraId="30AED00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3D709E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00DF023" w14:textId="77777777" w:rsidTr="00D1102F">
        <w:tc>
          <w:tcPr>
            <w:tcW w:w="817" w:type="dxa"/>
          </w:tcPr>
          <w:p w14:paraId="517F784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2235AB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74C4E91" w14:textId="77777777" w:rsidTr="00D1102F">
        <w:tc>
          <w:tcPr>
            <w:tcW w:w="817" w:type="dxa"/>
          </w:tcPr>
          <w:p w14:paraId="31C2157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7DBDD97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602178F0" w14:textId="77777777" w:rsidTr="00D1102F">
        <w:tc>
          <w:tcPr>
            <w:tcW w:w="817" w:type="dxa"/>
          </w:tcPr>
          <w:p w14:paraId="456F14A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517713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A1BBA25" w14:textId="77777777" w:rsidTr="00D1102F">
        <w:tc>
          <w:tcPr>
            <w:tcW w:w="817" w:type="dxa"/>
          </w:tcPr>
          <w:p w14:paraId="7F296C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7321FE0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E71B2E8" w14:textId="77777777" w:rsidTr="00D1102F">
        <w:tc>
          <w:tcPr>
            <w:tcW w:w="817" w:type="dxa"/>
          </w:tcPr>
          <w:p w14:paraId="14C108A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4C7638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7DA1C32" w14:textId="77777777" w:rsidTr="00D1102F">
        <w:tc>
          <w:tcPr>
            <w:tcW w:w="817" w:type="dxa"/>
          </w:tcPr>
          <w:p w14:paraId="1AE968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076BA65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61F3CE18" w14:textId="77777777" w:rsidTr="00D1102F">
        <w:tc>
          <w:tcPr>
            <w:tcW w:w="817" w:type="dxa"/>
          </w:tcPr>
          <w:p w14:paraId="15787EE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4AA974D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7D63204A" w14:textId="77777777" w:rsidTr="00D1102F">
        <w:tc>
          <w:tcPr>
            <w:tcW w:w="817" w:type="dxa"/>
          </w:tcPr>
          <w:p w14:paraId="613649D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ABB456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05724A75" w14:textId="77777777" w:rsidTr="00D1102F">
        <w:tc>
          <w:tcPr>
            <w:tcW w:w="817" w:type="dxa"/>
          </w:tcPr>
          <w:p w14:paraId="5EDAB1F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06EB21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EB6AE1B" w14:textId="77777777" w:rsidTr="00D1102F">
        <w:tc>
          <w:tcPr>
            <w:tcW w:w="817" w:type="dxa"/>
          </w:tcPr>
          <w:p w14:paraId="0C9F1B2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4EE0BCC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431B1BEE" w14:textId="77777777" w:rsidTr="00D1102F">
        <w:tc>
          <w:tcPr>
            <w:tcW w:w="817" w:type="dxa"/>
          </w:tcPr>
          <w:p w14:paraId="614201C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3C4BCD9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52E14AF7" w14:textId="77777777" w:rsidTr="00D1102F">
        <w:tc>
          <w:tcPr>
            <w:tcW w:w="817" w:type="dxa"/>
          </w:tcPr>
          <w:p w14:paraId="020B5FE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096A6CE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721DA2D1" w14:textId="77777777" w:rsidTr="00D1102F">
        <w:tc>
          <w:tcPr>
            <w:tcW w:w="817" w:type="dxa"/>
          </w:tcPr>
          <w:p w14:paraId="2805BD2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7F36BDD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0915AE0" w14:textId="77777777" w:rsidTr="00D1102F">
        <w:tc>
          <w:tcPr>
            <w:tcW w:w="817" w:type="dxa"/>
          </w:tcPr>
          <w:p w14:paraId="75FC11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6230AE0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292AE15" w14:textId="77777777" w:rsidTr="00D1102F">
        <w:tc>
          <w:tcPr>
            <w:tcW w:w="817" w:type="dxa"/>
          </w:tcPr>
          <w:p w14:paraId="6358016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423B28A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6A341D66" w14:textId="77777777" w:rsidTr="00D1102F">
        <w:tc>
          <w:tcPr>
            <w:tcW w:w="817" w:type="dxa"/>
          </w:tcPr>
          <w:p w14:paraId="002D56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6662751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6C58B2E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D575B5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15117666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59F7F22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1810DC58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E1D536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47BD702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98370F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917870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6</w:t>
      </w:r>
    </w:p>
    <w:p w14:paraId="31C6502F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FED958" w14:textId="77777777" w:rsidR="00262CB0" w:rsidRPr="00370A3C" w:rsidRDefault="00262CB0" w:rsidP="00AB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5CE3">
        <w:rPr>
          <w:rFonts w:ascii="Times New Roman" w:hAnsi="Times New Roman"/>
          <w:b/>
          <w:sz w:val="28"/>
          <w:lang w:val="uk-UA"/>
        </w:rPr>
        <w:t>26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85CE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Статуту Комунального закладу </w:t>
      </w:r>
      <w:proofErr w:type="spellStart"/>
      <w:r w:rsidRPr="00285CE3">
        <w:rPr>
          <w:rFonts w:ascii="Times New Roman" w:hAnsi="Times New Roman"/>
          <w:b/>
          <w:sz w:val="28"/>
          <w:szCs w:val="28"/>
          <w:lang w:val="uk-UA"/>
        </w:rPr>
        <w:t>Новосанжарський</w:t>
      </w:r>
      <w:proofErr w:type="spellEnd"/>
      <w:r w:rsidRPr="00285CE3">
        <w:rPr>
          <w:rFonts w:ascii="Times New Roman" w:hAnsi="Times New Roman"/>
          <w:b/>
          <w:sz w:val="28"/>
          <w:szCs w:val="28"/>
          <w:lang w:val="uk-UA"/>
        </w:rPr>
        <w:t xml:space="preserve"> будинок дитячої та юнацької творчості </w:t>
      </w:r>
      <w:proofErr w:type="spellStart"/>
      <w:r w:rsidRPr="00285CE3"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 w:rsidRPr="00285CE3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 w:rsidRPr="00285C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затвердження його в новій редакції.</w:t>
      </w:r>
    </w:p>
    <w:p w14:paraId="0EE4B64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3162D5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651"/>
      </w:tblGrid>
      <w:tr w:rsidR="00262CB0" w:rsidRPr="00370A3C" w14:paraId="064C5C12" w14:textId="77777777" w:rsidTr="00C9771E">
        <w:tc>
          <w:tcPr>
            <w:tcW w:w="817" w:type="dxa"/>
          </w:tcPr>
          <w:p w14:paraId="3CA989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651" w:type="dxa"/>
          </w:tcPr>
          <w:p w14:paraId="4F0ECFF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21D7E5FD" w14:textId="77777777" w:rsidTr="00C9771E">
        <w:tc>
          <w:tcPr>
            <w:tcW w:w="817" w:type="dxa"/>
          </w:tcPr>
          <w:p w14:paraId="3A74DA4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51" w:type="dxa"/>
          </w:tcPr>
          <w:p w14:paraId="2FE5E6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466127E" w14:textId="77777777" w:rsidTr="00C9771E">
        <w:tc>
          <w:tcPr>
            <w:tcW w:w="817" w:type="dxa"/>
          </w:tcPr>
          <w:p w14:paraId="729EEBF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51" w:type="dxa"/>
          </w:tcPr>
          <w:p w14:paraId="55CFEA8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3D5146FB" w14:textId="77777777" w:rsidTr="00C9771E">
        <w:tc>
          <w:tcPr>
            <w:tcW w:w="817" w:type="dxa"/>
          </w:tcPr>
          <w:p w14:paraId="7AE03B7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51" w:type="dxa"/>
          </w:tcPr>
          <w:p w14:paraId="07575B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530BB42" w14:textId="77777777" w:rsidTr="00C9771E">
        <w:tc>
          <w:tcPr>
            <w:tcW w:w="817" w:type="dxa"/>
          </w:tcPr>
          <w:p w14:paraId="721CD42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51" w:type="dxa"/>
          </w:tcPr>
          <w:p w14:paraId="570425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BCBE5D0" w14:textId="77777777" w:rsidTr="00C9771E">
        <w:tc>
          <w:tcPr>
            <w:tcW w:w="817" w:type="dxa"/>
          </w:tcPr>
          <w:p w14:paraId="498CC6F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51" w:type="dxa"/>
          </w:tcPr>
          <w:p w14:paraId="38B9D27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DF8A4D6" w14:textId="77777777" w:rsidTr="00C9771E">
        <w:tc>
          <w:tcPr>
            <w:tcW w:w="817" w:type="dxa"/>
          </w:tcPr>
          <w:p w14:paraId="683C3A7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51" w:type="dxa"/>
          </w:tcPr>
          <w:p w14:paraId="699B18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7BA7D30C" w14:textId="77777777" w:rsidTr="00C9771E">
        <w:tc>
          <w:tcPr>
            <w:tcW w:w="817" w:type="dxa"/>
          </w:tcPr>
          <w:p w14:paraId="46D8AE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51" w:type="dxa"/>
          </w:tcPr>
          <w:p w14:paraId="01AD97D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60EB8364" w14:textId="77777777" w:rsidTr="00C9771E">
        <w:tc>
          <w:tcPr>
            <w:tcW w:w="817" w:type="dxa"/>
          </w:tcPr>
          <w:p w14:paraId="705864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651" w:type="dxa"/>
          </w:tcPr>
          <w:p w14:paraId="0A119E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457A7CB3" w14:textId="77777777" w:rsidTr="00C9771E">
        <w:tc>
          <w:tcPr>
            <w:tcW w:w="817" w:type="dxa"/>
          </w:tcPr>
          <w:p w14:paraId="461C90C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51" w:type="dxa"/>
          </w:tcPr>
          <w:p w14:paraId="50EA3ED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19D0BE60" w14:textId="77777777" w:rsidTr="00C9771E">
        <w:tc>
          <w:tcPr>
            <w:tcW w:w="817" w:type="dxa"/>
          </w:tcPr>
          <w:p w14:paraId="070EC5C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51" w:type="dxa"/>
          </w:tcPr>
          <w:p w14:paraId="5CC5581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5F591682" w14:textId="77777777" w:rsidTr="00C9771E">
        <w:tc>
          <w:tcPr>
            <w:tcW w:w="817" w:type="dxa"/>
          </w:tcPr>
          <w:p w14:paraId="78242A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51" w:type="dxa"/>
          </w:tcPr>
          <w:p w14:paraId="1E8B416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532D0D8B" w14:textId="77777777" w:rsidTr="00C9771E">
        <w:tc>
          <w:tcPr>
            <w:tcW w:w="817" w:type="dxa"/>
          </w:tcPr>
          <w:p w14:paraId="77C1705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51" w:type="dxa"/>
          </w:tcPr>
          <w:p w14:paraId="5300724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260D85F" w14:textId="77777777" w:rsidTr="00C9771E">
        <w:tc>
          <w:tcPr>
            <w:tcW w:w="817" w:type="dxa"/>
          </w:tcPr>
          <w:p w14:paraId="026D82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51" w:type="dxa"/>
          </w:tcPr>
          <w:p w14:paraId="3E2451B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3C0811A8" w14:textId="77777777" w:rsidTr="00C9771E">
        <w:tc>
          <w:tcPr>
            <w:tcW w:w="817" w:type="dxa"/>
          </w:tcPr>
          <w:p w14:paraId="28595FA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651" w:type="dxa"/>
          </w:tcPr>
          <w:p w14:paraId="07B814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71E039C" w14:textId="77777777" w:rsidTr="00C9771E">
        <w:tc>
          <w:tcPr>
            <w:tcW w:w="817" w:type="dxa"/>
          </w:tcPr>
          <w:p w14:paraId="1C9A25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51" w:type="dxa"/>
          </w:tcPr>
          <w:p w14:paraId="608B9D4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77AFFEFA" w14:textId="77777777" w:rsidTr="00C9771E">
        <w:tc>
          <w:tcPr>
            <w:tcW w:w="817" w:type="dxa"/>
          </w:tcPr>
          <w:p w14:paraId="057D6ED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51" w:type="dxa"/>
          </w:tcPr>
          <w:p w14:paraId="3810CDB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879AF92" w14:textId="77777777" w:rsidTr="00C9771E">
        <w:tc>
          <w:tcPr>
            <w:tcW w:w="817" w:type="dxa"/>
          </w:tcPr>
          <w:p w14:paraId="35D5AA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651" w:type="dxa"/>
          </w:tcPr>
          <w:p w14:paraId="60F880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EB06222" w14:textId="77777777" w:rsidTr="00C9771E">
        <w:tc>
          <w:tcPr>
            <w:tcW w:w="817" w:type="dxa"/>
          </w:tcPr>
          <w:p w14:paraId="2F5154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651" w:type="dxa"/>
          </w:tcPr>
          <w:p w14:paraId="5E1CB74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FB17A6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B2C41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431AC44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74E8008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0368174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50C9B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7556642A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4D896F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9E29A3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7</w:t>
      </w:r>
    </w:p>
    <w:p w14:paraId="01B0228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29D72E" w14:textId="77777777" w:rsidR="00262CB0" w:rsidRPr="004C64D8" w:rsidRDefault="00262CB0" w:rsidP="004C6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27</w:t>
      </w:r>
      <w:r w:rsidRPr="004C64D8">
        <w:rPr>
          <w:rFonts w:ascii="Times New Roman" w:hAnsi="Times New Roman"/>
          <w:b/>
          <w:sz w:val="28"/>
          <w:szCs w:val="24"/>
          <w:lang w:val="uk-UA"/>
        </w:rPr>
        <w:t xml:space="preserve">. </w:t>
      </w:r>
      <w:r w:rsidRPr="00285CE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Статуту Комунального підприємства «Центр культури і дозвілля» </w:t>
      </w:r>
      <w:proofErr w:type="spellStart"/>
      <w:r w:rsidRPr="00285CE3"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 w:rsidRPr="00285CE3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</w:t>
      </w:r>
      <w:r w:rsidRPr="00285CE3">
        <w:rPr>
          <w:rFonts w:ascii="Times New Roman" w:hAnsi="Times New Roman"/>
          <w:b/>
          <w:color w:val="000000"/>
          <w:sz w:val="28"/>
          <w:szCs w:val="28"/>
          <w:lang w:val="uk-UA"/>
        </w:rPr>
        <w:t>та затвердження його в новій редакції.</w:t>
      </w:r>
    </w:p>
    <w:p w14:paraId="2930F1C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B7552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6A519065" w14:textId="77777777" w:rsidTr="00D1102F">
        <w:tc>
          <w:tcPr>
            <w:tcW w:w="817" w:type="dxa"/>
          </w:tcPr>
          <w:p w14:paraId="7549888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2108D14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7ED6C6F4" w14:textId="77777777" w:rsidTr="00D1102F">
        <w:tc>
          <w:tcPr>
            <w:tcW w:w="817" w:type="dxa"/>
          </w:tcPr>
          <w:p w14:paraId="561D595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3EF958F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3713FC9" w14:textId="77777777" w:rsidTr="00D1102F">
        <w:tc>
          <w:tcPr>
            <w:tcW w:w="817" w:type="dxa"/>
          </w:tcPr>
          <w:p w14:paraId="109B8C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3A7A5D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2F00FCC1" w14:textId="77777777" w:rsidTr="00D1102F">
        <w:tc>
          <w:tcPr>
            <w:tcW w:w="817" w:type="dxa"/>
          </w:tcPr>
          <w:p w14:paraId="2AA8C5D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27BA3E9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033C3930" w14:textId="77777777" w:rsidTr="00D1102F">
        <w:tc>
          <w:tcPr>
            <w:tcW w:w="817" w:type="dxa"/>
          </w:tcPr>
          <w:p w14:paraId="53ED4B4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516DFAD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548AD839" w14:textId="77777777" w:rsidTr="00D1102F">
        <w:tc>
          <w:tcPr>
            <w:tcW w:w="817" w:type="dxa"/>
          </w:tcPr>
          <w:p w14:paraId="386A93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6BA2830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97D7944" w14:textId="77777777" w:rsidTr="00D1102F">
        <w:tc>
          <w:tcPr>
            <w:tcW w:w="817" w:type="dxa"/>
          </w:tcPr>
          <w:p w14:paraId="6D95F39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2CB010B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73DED1F1" w14:textId="77777777" w:rsidTr="00D1102F">
        <w:tc>
          <w:tcPr>
            <w:tcW w:w="817" w:type="dxa"/>
          </w:tcPr>
          <w:p w14:paraId="5DA2288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30F9A29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3F3F211F" w14:textId="77777777" w:rsidTr="00D1102F">
        <w:tc>
          <w:tcPr>
            <w:tcW w:w="817" w:type="dxa"/>
          </w:tcPr>
          <w:p w14:paraId="4629040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2E8BAB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81BF79E" w14:textId="77777777" w:rsidTr="00D1102F">
        <w:tc>
          <w:tcPr>
            <w:tcW w:w="817" w:type="dxa"/>
          </w:tcPr>
          <w:p w14:paraId="73E6710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6A8A564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0C05E355" w14:textId="77777777" w:rsidTr="00D1102F">
        <w:tc>
          <w:tcPr>
            <w:tcW w:w="817" w:type="dxa"/>
          </w:tcPr>
          <w:p w14:paraId="43F759D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033E671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79A5834A" w14:textId="77777777" w:rsidTr="00D1102F">
        <w:tc>
          <w:tcPr>
            <w:tcW w:w="817" w:type="dxa"/>
          </w:tcPr>
          <w:p w14:paraId="58EEDE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5EE105B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51C71442" w14:textId="77777777" w:rsidTr="00D1102F">
        <w:tc>
          <w:tcPr>
            <w:tcW w:w="817" w:type="dxa"/>
          </w:tcPr>
          <w:p w14:paraId="5DAA9C1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753372C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587A38FA" w14:textId="77777777" w:rsidTr="00D1102F">
        <w:tc>
          <w:tcPr>
            <w:tcW w:w="817" w:type="dxa"/>
          </w:tcPr>
          <w:p w14:paraId="5D610B6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EFF700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BF5FD68" w14:textId="77777777" w:rsidTr="00D1102F">
        <w:tc>
          <w:tcPr>
            <w:tcW w:w="817" w:type="dxa"/>
          </w:tcPr>
          <w:p w14:paraId="63E8A6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6F5070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5760B3A8" w14:textId="77777777" w:rsidTr="00D1102F">
        <w:tc>
          <w:tcPr>
            <w:tcW w:w="817" w:type="dxa"/>
          </w:tcPr>
          <w:p w14:paraId="270769B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626F00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104323F" w14:textId="77777777" w:rsidTr="00D1102F">
        <w:tc>
          <w:tcPr>
            <w:tcW w:w="817" w:type="dxa"/>
          </w:tcPr>
          <w:p w14:paraId="33D906D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27E7C1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A830AC0" w14:textId="77777777" w:rsidTr="00D1102F">
        <w:tc>
          <w:tcPr>
            <w:tcW w:w="817" w:type="dxa"/>
          </w:tcPr>
          <w:p w14:paraId="190845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6D6E461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01090C0" w14:textId="77777777" w:rsidTr="00D1102F">
        <w:tc>
          <w:tcPr>
            <w:tcW w:w="817" w:type="dxa"/>
          </w:tcPr>
          <w:p w14:paraId="504040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4BFE911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68DB91E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03838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5FDA7C93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5BE9FE8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3AD7375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72254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4F0DACA6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A546A0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935EAA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8</w:t>
      </w:r>
    </w:p>
    <w:p w14:paraId="5DA360DE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FC81EEE" w14:textId="77777777" w:rsidR="00262CB0" w:rsidRPr="004C64D8" w:rsidRDefault="00262CB0" w:rsidP="002B6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28</w:t>
      </w:r>
      <w:r w:rsidRPr="004C64D8">
        <w:rPr>
          <w:rFonts w:ascii="Times New Roman" w:hAnsi="Times New Roman"/>
          <w:b/>
          <w:sz w:val="28"/>
          <w:szCs w:val="24"/>
          <w:lang w:val="uk-UA"/>
        </w:rPr>
        <w:t xml:space="preserve">. </w:t>
      </w:r>
      <w:r w:rsidRPr="0077213C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ложення про </w:t>
      </w:r>
      <w:proofErr w:type="spellStart"/>
      <w:r w:rsidRPr="0077213C">
        <w:rPr>
          <w:rFonts w:ascii="Times New Roman" w:hAnsi="Times New Roman"/>
          <w:b/>
          <w:sz w:val="28"/>
          <w:szCs w:val="28"/>
          <w:lang w:val="uk-UA"/>
        </w:rPr>
        <w:t>Зачепилівський</w:t>
      </w:r>
      <w:proofErr w:type="spellEnd"/>
      <w:r w:rsidRPr="0077213C">
        <w:rPr>
          <w:rFonts w:ascii="Times New Roman" w:hAnsi="Times New Roman"/>
          <w:b/>
          <w:sz w:val="28"/>
          <w:szCs w:val="28"/>
          <w:lang w:val="uk-UA"/>
        </w:rPr>
        <w:t xml:space="preserve"> сільський будинок культури </w:t>
      </w:r>
      <w:proofErr w:type="spellStart"/>
      <w:r w:rsidRPr="0077213C"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 w:rsidRPr="0077213C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</w:t>
      </w:r>
      <w:r w:rsidRPr="0077213C">
        <w:rPr>
          <w:rFonts w:ascii="Times New Roman" w:hAnsi="Times New Roman"/>
          <w:b/>
          <w:color w:val="000000"/>
          <w:sz w:val="28"/>
          <w:szCs w:val="28"/>
          <w:lang w:val="uk-UA"/>
        </w:rPr>
        <w:t>та затвердження його в новій редакції</w:t>
      </w:r>
    </w:p>
    <w:p w14:paraId="1B577B16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19C0AE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13538538" w14:textId="77777777" w:rsidTr="008B7C1E">
        <w:tc>
          <w:tcPr>
            <w:tcW w:w="817" w:type="dxa"/>
          </w:tcPr>
          <w:p w14:paraId="250183D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462BA48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3B20F77F" w14:textId="77777777" w:rsidTr="008B7C1E">
        <w:tc>
          <w:tcPr>
            <w:tcW w:w="817" w:type="dxa"/>
          </w:tcPr>
          <w:p w14:paraId="062A755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25E41C5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30ADCF3" w14:textId="77777777" w:rsidTr="008B7C1E">
        <w:tc>
          <w:tcPr>
            <w:tcW w:w="817" w:type="dxa"/>
          </w:tcPr>
          <w:p w14:paraId="7AC3A98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3F4CDEC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615C8024" w14:textId="77777777" w:rsidTr="008B7C1E">
        <w:tc>
          <w:tcPr>
            <w:tcW w:w="817" w:type="dxa"/>
          </w:tcPr>
          <w:p w14:paraId="52CAFE4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508A369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011EA3E" w14:textId="77777777" w:rsidTr="008B7C1E">
        <w:tc>
          <w:tcPr>
            <w:tcW w:w="817" w:type="dxa"/>
          </w:tcPr>
          <w:p w14:paraId="34ACBDA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1F4313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1D6FB71A" w14:textId="77777777" w:rsidTr="008B7C1E">
        <w:tc>
          <w:tcPr>
            <w:tcW w:w="817" w:type="dxa"/>
          </w:tcPr>
          <w:p w14:paraId="7A543AB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0C5E6C5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103A033B" w14:textId="77777777" w:rsidTr="008B7C1E">
        <w:tc>
          <w:tcPr>
            <w:tcW w:w="817" w:type="dxa"/>
          </w:tcPr>
          <w:p w14:paraId="61D0245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090E9A1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1F82F300" w14:textId="77777777" w:rsidTr="008B7C1E">
        <w:tc>
          <w:tcPr>
            <w:tcW w:w="817" w:type="dxa"/>
          </w:tcPr>
          <w:p w14:paraId="1C9A9B9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7250C42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9816B76" w14:textId="77777777" w:rsidTr="008B7C1E">
        <w:tc>
          <w:tcPr>
            <w:tcW w:w="817" w:type="dxa"/>
          </w:tcPr>
          <w:p w14:paraId="7DB11C31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0E9371C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2ED30BDA" w14:textId="77777777" w:rsidTr="008B7C1E">
        <w:tc>
          <w:tcPr>
            <w:tcW w:w="817" w:type="dxa"/>
          </w:tcPr>
          <w:p w14:paraId="05046B3B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1592765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7B652C52" w14:textId="77777777" w:rsidTr="008B7C1E">
        <w:tc>
          <w:tcPr>
            <w:tcW w:w="817" w:type="dxa"/>
          </w:tcPr>
          <w:p w14:paraId="717A63A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F4E56C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42DCFFF" w14:textId="77777777" w:rsidTr="008B7C1E">
        <w:tc>
          <w:tcPr>
            <w:tcW w:w="817" w:type="dxa"/>
          </w:tcPr>
          <w:p w14:paraId="73623FF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1B3DFD5E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55598835" w14:textId="77777777" w:rsidTr="008B7C1E">
        <w:tc>
          <w:tcPr>
            <w:tcW w:w="817" w:type="dxa"/>
          </w:tcPr>
          <w:p w14:paraId="5C91431A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4BC811A3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A51B66B" w14:textId="77777777" w:rsidTr="008B7C1E">
        <w:tc>
          <w:tcPr>
            <w:tcW w:w="817" w:type="dxa"/>
          </w:tcPr>
          <w:p w14:paraId="66CB4BF8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202E4675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7EEA729" w14:textId="77777777" w:rsidTr="008B7C1E">
        <w:tc>
          <w:tcPr>
            <w:tcW w:w="817" w:type="dxa"/>
          </w:tcPr>
          <w:p w14:paraId="1BCFFE6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155EFBCD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4AC70B44" w14:textId="77777777" w:rsidTr="008B7C1E">
        <w:tc>
          <w:tcPr>
            <w:tcW w:w="817" w:type="dxa"/>
          </w:tcPr>
          <w:p w14:paraId="198FB8D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39B408E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491BCA85" w14:textId="77777777" w:rsidTr="008B7C1E">
        <w:tc>
          <w:tcPr>
            <w:tcW w:w="817" w:type="dxa"/>
          </w:tcPr>
          <w:p w14:paraId="51081F1F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3F9EC5EC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035423BF" w14:textId="77777777" w:rsidTr="008B7C1E">
        <w:tc>
          <w:tcPr>
            <w:tcW w:w="817" w:type="dxa"/>
          </w:tcPr>
          <w:p w14:paraId="4A353DB6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778D5072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17887D67" w14:textId="77777777" w:rsidTr="008B7C1E">
        <w:tc>
          <w:tcPr>
            <w:tcW w:w="817" w:type="dxa"/>
          </w:tcPr>
          <w:p w14:paraId="4DEC1374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4B32467" w14:textId="77777777" w:rsidR="00262CB0" w:rsidRPr="00370A3C" w:rsidRDefault="00262CB0" w:rsidP="008B7C1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6A3FA72A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FCF2CA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50FB04E0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48F6E8E1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4350E1F8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F9C5F5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592BF9D4" w14:textId="77777777" w:rsidR="00262CB0" w:rsidRPr="00370A3C" w:rsidRDefault="00262CB0" w:rsidP="002B69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1C3234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FBEB5DA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9</w:t>
      </w:r>
    </w:p>
    <w:p w14:paraId="3253588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789900" w14:textId="77777777" w:rsidR="00262CB0" w:rsidRPr="008746BE" w:rsidRDefault="00262CB0" w:rsidP="0087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9</w:t>
      </w:r>
      <w:r w:rsidRPr="008746BE">
        <w:rPr>
          <w:rFonts w:ascii="Times New Roman" w:hAnsi="Times New Roman"/>
          <w:b/>
          <w:sz w:val="28"/>
          <w:lang w:val="uk-UA"/>
        </w:rPr>
        <w:t xml:space="preserve">. Про внесення змін та доповнень до рішення </w:t>
      </w:r>
      <w:proofErr w:type="spellStart"/>
      <w:r w:rsidRPr="008746BE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8746BE">
        <w:rPr>
          <w:rFonts w:ascii="Times New Roman" w:hAnsi="Times New Roman"/>
          <w:b/>
          <w:sz w:val="28"/>
          <w:lang w:val="uk-UA"/>
        </w:rPr>
        <w:t xml:space="preserve"> селищної ради від 26 червня 2019 року № 4 «Про встановлення на території </w:t>
      </w:r>
      <w:proofErr w:type="spellStart"/>
      <w:r w:rsidRPr="008746BE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8746BE">
        <w:rPr>
          <w:rFonts w:ascii="Times New Roman" w:hAnsi="Times New Roman"/>
          <w:b/>
          <w:sz w:val="28"/>
          <w:lang w:val="uk-UA"/>
        </w:rPr>
        <w:t xml:space="preserve"> селищної ради місцевих податків та зборів на 2020 рік».</w:t>
      </w:r>
    </w:p>
    <w:p w14:paraId="279259F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9103D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8746BE" w14:paraId="0E8E9547" w14:textId="77777777" w:rsidTr="00D1102F">
        <w:tc>
          <w:tcPr>
            <w:tcW w:w="817" w:type="dxa"/>
          </w:tcPr>
          <w:p w14:paraId="3A4DE73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59AAF53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8746BE" w14:paraId="5592287F" w14:textId="77777777" w:rsidTr="00D1102F">
        <w:tc>
          <w:tcPr>
            <w:tcW w:w="817" w:type="dxa"/>
          </w:tcPr>
          <w:p w14:paraId="0F018B2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4944202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8746BE" w14:paraId="5E9AD54E" w14:textId="77777777" w:rsidTr="00D1102F">
        <w:tc>
          <w:tcPr>
            <w:tcW w:w="817" w:type="dxa"/>
          </w:tcPr>
          <w:p w14:paraId="6328700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215F430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1E0D4DF" w14:textId="77777777" w:rsidTr="00D1102F">
        <w:tc>
          <w:tcPr>
            <w:tcW w:w="817" w:type="dxa"/>
          </w:tcPr>
          <w:p w14:paraId="74F5FD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1C1A8EB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372F1047" w14:textId="77777777" w:rsidTr="00D1102F">
        <w:tc>
          <w:tcPr>
            <w:tcW w:w="817" w:type="dxa"/>
          </w:tcPr>
          <w:p w14:paraId="69534E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3BEABB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B7F0D2E" w14:textId="77777777" w:rsidTr="00D1102F">
        <w:tc>
          <w:tcPr>
            <w:tcW w:w="817" w:type="dxa"/>
          </w:tcPr>
          <w:p w14:paraId="2390364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6E7E39D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5ABA8AEF" w14:textId="77777777" w:rsidTr="00D1102F">
        <w:tc>
          <w:tcPr>
            <w:tcW w:w="817" w:type="dxa"/>
          </w:tcPr>
          <w:p w14:paraId="5429909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599C42C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466D50A9" w14:textId="77777777" w:rsidTr="00D1102F">
        <w:tc>
          <w:tcPr>
            <w:tcW w:w="817" w:type="dxa"/>
          </w:tcPr>
          <w:p w14:paraId="4170C6F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1E8DF14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10466980" w14:textId="77777777" w:rsidTr="00D1102F">
        <w:tc>
          <w:tcPr>
            <w:tcW w:w="817" w:type="dxa"/>
          </w:tcPr>
          <w:p w14:paraId="6ABC3B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5243DB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4430B2B4" w14:textId="77777777" w:rsidTr="00D1102F">
        <w:tc>
          <w:tcPr>
            <w:tcW w:w="817" w:type="dxa"/>
          </w:tcPr>
          <w:p w14:paraId="784A19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4DB2173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3F9B41CF" w14:textId="77777777" w:rsidTr="00D1102F">
        <w:tc>
          <w:tcPr>
            <w:tcW w:w="817" w:type="dxa"/>
          </w:tcPr>
          <w:p w14:paraId="1B447F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2DDE2E1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453752BA" w14:textId="77777777" w:rsidTr="00D1102F">
        <w:tc>
          <w:tcPr>
            <w:tcW w:w="817" w:type="dxa"/>
          </w:tcPr>
          <w:p w14:paraId="42387C0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0BFB5D4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7F8A2255" w14:textId="77777777" w:rsidTr="00D1102F">
        <w:tc>
          <w:tcPr>
            <w:tcW w:w="817" w:type="dxa"/>
          </w:tcPr>
          <w:p w14:paraId="766D77C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609998D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50546BC" w14:textId="77777777" w:rsidTr="00D1102F">
        <w:tc>
          <w:tcPr>
            <w:tcW w:w="817" w:type="dxa"/>
          </w:tcPr>
          <w:p w14:paraId="715425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441FDA4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01AF9DE5" w14:textId="77777777" w:rsidTr="00D1102F">
        <w:tc>
          <w:tcPr>
            <w:tcW w:w="817" w:type="dxa"/>
          </w:tcPr>
          <w:p w14:paraId="067760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2CC0F62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15C40DD5" w14:textId="77777777" w:rsidTr="00D1102F">
        <w:tc>
          <w:tcPr>
            <w:tcW w:w="817" w:type="dxa"/>
          </w:tcPr>
          <w:p w14:paraId="4949135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1378A0F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04213B75" w14:textId="77777777" w:rsidTr="00D1102F">
        <w:tc>
          <w:tcPr>
            <w:tcW w:w="817" w:type="dxa"/>
          </w:tcPr>
          <w:p w14:paraId="1D535FA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228930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36E4D05" w14:textId="77777777" w:rsidTr="00D1102F">
        <w:tc>
          <w:tcPr>
            <w:tcW w:w="817" w:type="dxa"/>
          </w:tcPr>
          <w:p w14:paraId="09F29FF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3BEFA3D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7790800" w14:textId="77777777" w:rsidTr="00D1102F">
        <w:tc>
          <w:tcPr>
            <w:tcW w:w="817" w:type="dxa"/>
          </w:tcPr>
          <w:p w14:paraId="698D9CB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8C1377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6934BDF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67AD8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4F77F75E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4859B24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3418510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E9B5E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57F49E35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664D0A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A66728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0</w:t>
      </w:r>
    </w:p>
    <w:p w14:paraId="2BD019F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7FCCB3" w14:textId="77777777" w:rsidR="00262CB0" w:rsidRPr="008746BE" w:rsidRDefault="00262CB0" w:rsidP="0087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0</w:t>
      </w:r>
      <w:r w:rsidRPr="008746BE">
        <w:rPr>
          <w:rFonts w:ascii="Times New Roman" w:hAnsi="Times New Roman"/>
          <w:b/>
          <w:sz w:val="28"/>
          <w:lang w:val="uk-UA"/>
        </w:rPr>
        <w:t xml:space="preserve">. Про передачу основних засобів </w:t>
      </w:r>
      <w:proofErr w:type="spellStart"/>
      <w:r w:rsidRPr="008746BE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8746BE">
        <w:rPr>
          <w:rFonts w:ascii="Times New Roman" w:hAnsi="Times New Roman"/>
          <w:b/>
          <w:sz w:val="28"/>
          <w:lang w:val="uk-UA"/>
        </w:rPr>
        <w:t xml:space="preserve"> селищної територіальної громади у господарське відання Комунальному підприємству «Джерело» </w:t>
      </w:r>
      <w:proofErr w:type="spellStart"/>
      <w:r w:rsidRPr="008746BE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8746BE">
        <w:rPr>
          <w:rFonts w:ascii="Times New Roman" w:hAnsi="Times New Roman"/>
          <w:b/>
          <w:sz w:val="28"/>
          <w:lang w:val="uk-UA"/>
        </w:rPr>
        <w:t xml:space="preserve"> селищної ради.</w:t>
      </w:r>
    </w:p>
    <w:p w14:paraId="66DCD7ED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548453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8746BE" w14:paraId="7E6EB71B" w14:textId="77777777" w:rsidTr="00D1102F">
        <w:tc>
          <w:tcPr>
            <w:tcW w:w="817" w:type="dxa"/>
          </w:tcPr>
          <w:p w14:paraId="62654D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634F90B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8746BE" w14:paraId="585ACF1B" w14:textId="77777777" w:rsidTr="00D1102F">
        <w:tc>
          <w:tcPr>
            <w:tcW w:w="817" w:type="dxa"/>
          </w:tcPr>
          <w:p w14:paraId="78737AB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0137E50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8746BE" w14:paraId="68A23DE9" w14:textId="77777777" w:rsidTr="00D1102F">
        <w:tc>
          <w:tcPr>
            <w:tcW w:w="817" w:type="dxa"/>
          </w:tcPr>
          <w:p w14:paraId="2EC81F2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4E608A3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66A2301" w14:textId="77777777" w:rsidTr="00D1102F">
        <w:tc>
          <w:tcPr>
            <w:tcW w:w="817" w:type="dxa"/>
          </w:tcPr>
          <w:p w14:paraId="332DF1C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04A0585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E54C677" w14:textId="77777777" w:rsidTr="00D1102F">
        <w:tc>
          <w:tcPr>
            <w:tcW w:w="817" w:type="dxa"/>
          </w:tcPr>
          <w:p w14:paraId="00CD9A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AB008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7311307" w14:textId="77777777" w:rsidTr="00D1102F">
        <w:tc>
          <w:tcPr>
            <w:tcW w:w="817" w:type="dxa"/>
          </w:tcPr>
          <w:p w14:paraId="154ECDA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0B33397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032C969" w14:textId="77777777" w:rsidTr="00D1102F">
        <w:tc>
          <w:tcPr>
            <w:tcW w:w="817" w:type="dxa"/>
          </w:tcPr>
          <w:p w14:paraId="40B3CA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4C623FB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87FD666" w14:textId="77777777" w:rsidTr="00D1102F">
        <w:tc>
          <w:tcPr>
            <w:tcW w:w="817" w:type="dxa"/>
          </w:tcPr>
          <w:p w14:paraId="6765A5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419E145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277F9A4A" w14:textId="77777777" w:rsidTr="00D1102F">
        <w:tc>
          <w:tcPr>
            <w:tcW w:w="817" w:type="dxa"/>
          </w:tcPr>
          <w:p w14:paraId="0B5104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3E17861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28C92B0A" w14:textId="77777777" w:rsidTr="00D1102F">
        <w:tc>
          <w:tcPr>
            <w:tcW w:w="817" w:type="dxa"/>
          </w:tcPr>
          <w:p w14:paraId="654EC75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1A43741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ED4516C" w14:textId="77777777" w:rsidTr="00D1102F">
        <w:tc>
          <w:tcPr>
            <w:tcW w:w="817" w:type="dxa"/>
          </w:tcPr>
          <w:p w14:paraId="4884D73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2B40C50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30D0CE91" w14:textId="77777777" w:rsidTr="00D1102F">
        <w:tc>
          <w:tcPr>
            <w:tcW w:w="817" w:type="dxa"/>
          </w:tcPr>
          <w:p w14:paraId="624483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798650A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5FD06611" w14:textId="77777777" w:rsidTr="00D1102F">
        <w:tc>
          <w:tcPr>
            <w:tcW w:w="817" w:type="dxa"/>
          </w:tcPr>
          <w:p w14:paraId="559157A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43DBBC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0442A4CA" w14:textId="77777777" w:rsidTr="00D1102F">
        <w:tc>
          <w:tcPr>
            <w:tcW w:w="817" w:type="dxa"/>
          </w:tcPr>
          <w:p w14:paraId="58E87D1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A135F7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8CFEC62" w14:textId="77777777" w:rsidTr="00D1102F">
        <w:tc>
          <w:tcPr>
            <w:tcW w:w="817" w:type="dxa"/>
          </w:tcPr>
          <w:p w14:paraId="0BB888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414E6D9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4F717838" w14:textId="77777777" w:rsidTr="00D1102F">
        <w:tc>
          <w:tcPr>
            <w:tcW w:w="817" w:type="dxa"/>
          </w:tcPr>
          <w:p w14:paraId="5BAC6F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0137A9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48EACE45" w14:textId="77777777" w:rsidTr="00D1102F">
        <w:tc>
          <w:tcPr>
            <w:tcW w:w="817" w:type="dxa"/>
          </w:tcPr>
          <w:p w14:paraId="4F1DD3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46586A1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025CA2EF" w14:textId="77777777" w:rsidTr="00D1102F">
        <w:tc>
          <w:tcPr>
            <w:tcW w:w="817" w:type="dxa"/>
          </w:tcPr>
          <w:p w14:paraId="72F805B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2FFFC60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0BF142B2" w14:textId="77777777" w:rsidTr="00D1102F">
        <w:tc>
          <w:tcPr>
            <w:tcW w:w="817" w:type="dxa"/>
          </w:tcPr>
          <w:p w14:paraId="36E35AA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4B18A7F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41985977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AD09E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65622E1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2904C7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74D2CFC4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797E2D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0DEA6B6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261258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9ABD51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1</w:t>
      </w:r>
    </w:p>
    <w:p w14:paraId="5B5DB64C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2774B3" w14:textId="77777777" w:rsidR="00262CB0" w:rsidRPr="005F2A66" w:rsidRDefault="00262CB0" w:rsidP="005F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1</w:t>
      </w:r>
      <w:r w:rsidRPr="005F2A66">
        <w:rPr>
          <w:rFonts w:ascii="Times New Roman" w:hAnsi="Times New Roman"/>
          <w:b/>
          <w:sz w:val="28"/>
          <w:lang w:val="uk-UA"/>
        </w:rPr>
        <w:t xml:space="preserve">. Про передачу майна </w:t>
      </w:r>
      <w:proofErr w:type="spellStart"/>
      <w:r w:rsidRPr="005F2A66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5F2A66">
        <w:rPr>
          <w:rFonts w:ascii="Times New Roman" w:hAnsi="Times New Roman"/>
          <w:b/>
          <w:sz w:val="28"/>
          <w:lang w:val="uk-UA"/>
        </w:rPr>
        <w:t xml:space="preserve"> селищної територіальної громади у господарське відання Комунальному підприємству «Добрі руки плюс» </w:t>
      </w:r>
      <w:proofErr w:type="spellStart"/>
      <w:r w:rsidRPr="005F2A66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5F2A66">
        <w:rPr>
          <w:rFonts w:ascii="Times New Roman" w:hAnsi="Times New Roman"/>
          <w:b/>
          <w:sz w:val="28"/>
          <w:lang w:val="uk-UA"/>
        </w:rPr>
        <w:t xml:space="preserve"> селищної ради.</w:t>
      </w:r>
    </w:p>
    <w:p w14:paraId="45B4D0D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BDA65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23BC25F1" w14:textId="77777777" w:rsidTr="00D1102F">
        <w:tc>
          <w:tcPr>
            <w:tcW w:w="817" w:type="dxa"/>
          </w:tcPr>
          <w:p w14:paraId="3AA2712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04DCBF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5B39D19E" w14:textId="77777777" w:rsidTr="00D1102F">
        <w:tc>
          <w:tcPr>
            <w:tcW w:w="817" w:type="dxa"/>
          </w:tcPr>
          <w:p w14:paraId="04085A8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4F85CDE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4BDFAFE4" w14:textId="77777777" w:rsidTr="00D1102F">
        <w:tc>
          <w:tcPr>
            <w:tcW w:w="817" w:type="dxa"/>
          </w:tcPr>
          <w:p w14:paraId="542B700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2176211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5B0ABAB7" w14:textId="77777777" w:rsidTr="00D1102F">
        <w:tc>
          <w:tcPr>
            <w:tcW w:w="817" w:type="dxa"/>
          </w:tcPr>
          <w:p w14:paraId="5F6B9D6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3E83A2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F55121B" w14:textId="77777777" w:rsidTr="00D1102F">
        <w:tc>
          <w:tcPr>
            <w:tcW w:w="817" w:type="dxa"/>
          </w:tcPr>
          <w:p w14:paraId="45A9E9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2271B5B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C174D37" w14:textId="77777777" w:rsidTr="00D1102F">
        <w:tc>
          <w:tcPr>
            <w:tcW w:w="817" w:type="dxa"/>
          </w:tcPr>
          <w:p w14:paraId="7DA493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2DC866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22ED342E" w14:textId="77777777" w:rsidTr="00D1102F">
        <w:tc>
          <w:tcPr>
            <w:tcW w:w="817" w:type="dxa"/>
          </w:tcPr>
          <w:p w14:paraId="24FA1F6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2A94A0E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11A64EA" w14:textId="77777777" w:rsidTr="00D1102F">
        <w:tc>
          <w:tcPr>
            <w:tcW w:w="817" w:type="dxa"/>
          </w:tcPr>
          <w:p w14:paraId="00F78B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339D358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389D6B2C" w14:textId="77777777" w:rsidTr="00D1102F">
        <w:tc>
          <w:tcPr>
            <w:tcW w:w="817" w:type="dxa"/>
          </w:tcPr>
          <w:p w14:paraId="5C9E3C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3D77D11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9F960D2" w14:textId="77777777" w:rsidTr="00D1102F">
        <w:tc>
          <w:tcPr>
            <w:tcW w:w="817" w:type="dxa"/>
          </w:tcPr>
          <w:p w14:paraId="0A254E9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5444443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2FB0E527" w14:textId="77777777" w:rsidTr="00D1102F">
        <w:tc>
          <w:tcPr>
            <w:tcW w:w="817" w:type="dxa"/>
          </w:tcPr>
          <w:p w14:paraId="4F0441A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156F2E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172CB331" w14:textId="77777777" w:rsidTr="00D1102F">
        <w:tc>
          <w:tcPr>
            <w:tcW w:w="817" w:type="dxa"/>
          </w:tcPr>
          <w:p w14:paraId="3053D8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1B9AA80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4990F354" w14:textId="77777777" w:rsidTr="00D1102F">
        <w:tc>
          <w:tcPr>
            <w:tcW w:w="817" w:type="dxa"/>
          </w:tcPr>
          <w:p w14:paraId="28E31D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2BED4C3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0FC6F5CC" w14:textId="77777777" w:rsidTr="00D1102F">
        <w:tc>
          <w:tcPr>
            <w:tcW w:w="817" w:type="dxa"/>
          </w:tcPr>
          <w:p w14:paraId="58D3BD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4E0E25A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5E05EAF4" w14:textId="77777777" w:rsidTr="00D1102F">
        <w:tc>
          <w:tcPr>
            <w:tcW w:w="817" w:type="dxa"/>
          </w:tcPr>
          <w:p w14:paraId="5ED058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79D43BC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1DD6E0E3" w14:textId="77777777" w:rsidTr="00D1102F">
        <w:tc>
          <w:tcPr>
            <w:tcW w:w="817" w:type="dxa"/>
          </w:tcPr>
          <w:p w14:paraId="24136C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1829FCE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5C02AB40" w14:textId="77777777" w:rsidTr="00D1102F">
        <w:tc>
          <w:tcPr>
            <w:tcW w:w="817" w:type="dxa"/>
          </w:tcPr>
          <w:p w14:paraId="577E31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1F31FEA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C192E97" w14:textId="77777777" w:rsidTr="00D1102F">
        <w:tc>
          <w:tcPr>
            <w:tcW w:w="817" w:type="dxa"/>
          </w:tcPr>
          <w:p w14:paraId="6D708FA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534" w:type="dxa"/>
          </w:tcPr>
          <w:p w14:paraId="124354C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6C9EACDB" w14:textId="77777777" w:rsidTr="00D1102F">
        <w:tc>
          <w:tcPr>
            <w:tcW w:w="817" w:type="dxa"/>
          </w:tcPr>
          <w:p w14:paraId="2D1D22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51CE264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E5A499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C50AD5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0A3D47F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6BFEF6F1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2F54737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DD5B24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27FE4A8C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7EA7DC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3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52FA9C4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4B4010" w14:textId="77777777" w:rsidR="00262CB0" w:rsidRPr="005F2A66" w:rsidRDefault="00262CB0" w:rsidP="005F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 w:eastAsia="en-US"/>
        </w:rPr>
        <w:t xml:space="preserve">32. </w:t>
      </w:r>
      <w:r w:rsidRPr="005F2A66">
        <w:rPr>
          <w:rFonts w:ascii="Times New Roman" w:hAnsi="Times New Roman"/>
          <w:b/>
          <w:sz w:val="28"/>
          <w:lang w:val="uk-UA" w:eastAsia="en-US"/>
        </w:rPr>
        <w:t xml:space="preserve">Про затвердження Методики розрахунку орендної плати за майно, що знаходиться в комунальній власності </w:t>
      </w:r>
      <w:proofErr w:type="spellStart"/>
      <w:r w:rsidRPr="005F2A66">
        <w:rPr>
          <w:rFonts w:ascii="Times New Roman" w:hAnsi="Times New Roman"/>
          <w:b/>
          <w:sz w:val="28"/>
          <w:lang w:val="uk-UA" w:eastAsia="en-US"/>
        </w:rPr>
        <w:t>Новосанжарської</w:t>
      </w:r>
      <w:proofErr w:type="spellEnd"/>
      <w:r w:rsidRPr="005F2A66">
        <w:rPr>
          <w:rFonts w:ascii="Times New Roman" w:hAnsi="Times New Roman"/>
          <w:b/>
          <w:sz w:val="28"/>
          <w:lang w:val="uk-UA" w:eastAsia="en-US"/>
        </w:rPr>
        <w:t xml:space="preserve"> селищної територіальної  громади та пропорції її розподілу, Порядок проведення конкурсу на право оренди нерухомого майна, що перебуває у комунальній власності </w:t>
      </w:r>
      <w:proofErr w:type="spellStart"/>
      <w:r w:rsidRPr="005F2A66">
        <w:rPr>
          <w:rFonts w:ascii="Times New Roman" w:hAnsi="Times New Roman"/>
          <w:b/>
          <w:sz w:val="28"/>
          <w:lang w:val="uk-UA" w:eastAsia="en-US"/>
        </w:rPr>
        <w:t>Новосанжарської</w:t>
      </w:r>
      <w:proofErr w:type="spellEnd"/>
      <w:r w:rsidRPr="005F2A66">
        <w:rPr>
          <w:rFonts w:ascii="Times New Roman" w:hAnsi="Times New Roman"/>
          <w:b/>
          <w:sz w:val="28"/>
          <w:lang w:val="uk-UA" w:eastAsia="en-US"/>
        </w:rPr>
        <w:t xml:space="preserve"> селищної територіальної громади</w:t>
      </w:r>
      <w:r w:rsidRPr="005F2A66">
        <w:rPr>
          <w:rFonts w:ascii="Times New Roman" w:hAnsi="Times New Roman"/>
          <w:b/>
          <w:sz w:val="28"/>
          <w:shd w:val="clear" w:color="auto" w:fill="FFFFFF"/>
          <w:lang w:val="uk-UA" w:eastAsia="en-US"/>
        </w:rPr>
        <w:t xml:space="preserve">, </w:t>
      </w:r>
      <w:r w:rsidRPr="005F2A66">
        <w:rPr>
          <w:rFonts w:ascii="Times New Roman" w:hAnsi="Times New Roman"/>
          <w:b/>
          <w:color w:val="000000"/>
          <w:sz w:val="28"/>
          <w:lang w:val="uk-UA" w:eastAsia="en-US"/>
        </w:rPr>
        <w:t xml:space="preserve">Типового договору оренди нерухомого майна, що належить до комунальної  власності </w:t>
      </w:r>
      <w:proofErr w:type="spellStart"/>
      <w:r w:rsidRPr="005F2A66">
        <w:rPr>
          <w:rFonts w:ascii="Times New Roman" w:hAnsi="Times New Roman"/>
          <w:b/>
          <w:color w:val="000000"/>
          <w:sz w:val="28"/>
          <w:lang w:val="uk-UA" w:eastAsia="en-US"/>
        </w:rPr>
        <w:t>Новосанжарської</w:t>
      </w:r>
      <w:proofErr w:type="spellEnd"/>
      <w:r w:rsidRPr="005F2A66">
        <w:rPr>
          <w:rFonts w:ascii="Times New Roman" w:hAnsi="Times New Roman"/>
          <w:b/>
          <w:color w:val="000000"/>
          <w:sz w:val="28"/>
          <w:lang w:val="uk-UA" w:eastAsia="en-US"/>
        </w:rPr>
        <w:t xml:space="preserve"> селищної територіальної громади».</w:t>
      </w:r>
    </w:p>
    <w:p w14:paraId="28E59CF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C2E8ED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70AF48B8" w14:textId="77777777" w:rsidTr="00D1102F">
        <w:tc>
          <w:tcPr>
            <w:tcW w:w="817" w:type="dxa"/>
          </w:tcPr>
          <w:p w14:paraId="4F6E8CF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5F2384E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34C5AC38" w14:textId="77777777" w:rsidTr="00D1102F">
        <w:tc>
          <w:tcPr>
            <w:tcW w:w="817" w:type="dxa"/>
          </w:tcPr>
          <w:p w14:paraId="0F85A5C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153531D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54DD8D0E" w14:textId="77777777" w:rsidTr="00D1102F">
        <w:tc>
          <w:tcPr>
            <w:tcW w:w="817" w:type="dxa"/>
          </w:tcPr>
          <w:p w14:paraId="1E6CB32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4B213AE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6244550" w14:textId="77777777" w:rsidTr="00D1102F">
        <w:tc>
          <w:tcPr>
            <w:tcW w:w="817" w:type="dxa"/>
          </w:tcPr>
          <w:p w14:paraId="5279237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0C52236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46BE2323" w14:textId="77777777" w:rsidTr="00D1102F">
        <w:tc>
          <w:tcPr>
            <w:tcW w:w="817" w:type="dxa"/>
          </w:tcPr>
          <w:p w14:paraId="7883D85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750E757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3591F79E" w14:textId="77777777" w:rsidTr="00D1102F">
        <w:tc>
          <w:tcPr>
            <w:tcW w:w="817" w:type="dxa"/>
          </w:tcPr>
          <w:p w14:paraId="0756D0C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28934A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100E91F9" w14:textId="77777777" w:rsidTr="00D1102F">
        <w:tc>
          <w:tcPr>
            <w:tcW w:w="817" w:type="dxa"/>
          </w:tcPr>
          <w:p w14:paraId="3BD53C9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7E83598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077C4D48" w14:textId="77777777" w:rsidTr="00D1102F">
        <w:tc>
          <w:tcPr>
            <w:tcW w:w="817" w:type="dxa"/>
          </w:tcPr>
          <w:p w14:paraId="1A02AF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741C94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51D81A7" w14:textId="77777777" w:rsidTr="00D1102F">
        <w:tc>
          <w:tcPr>
            <w:tcW w:w="817" w:type="dxa"/>
          </w:tcPr>
          <w:p w14:paraId="46AD651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050C54C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45B498E0" w14:textId="77777777" w:rsidTr="00D1102F">
        <w:tc>
          <w:tcPr>
            <w:tcW w:w="817" w:type="dxa"/>
          </w:tcPr>
          <w:p w14:paraId="1803CD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64E87A9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54A3039D" w14:textId="77777777" w:rsidTr="00D1102F">
        <w:tc>
          <w:tcPr>
            <w:tcW w:w="817" w:type="dxa"/>
          </w:tcPr>
          <w:p w14:paraId="3C5999E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5472D6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650E0A86" w14:textId="77777777" w:rsidTr="00D1102F">
        <w:tc>
          <w:tcPr>
            <w:tcW w:w="817" w:type="dxa"/>
          </w:tcPr>
          <w:p w14:paraId="0CCE8A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6AA55DD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E408316" w14:textId="77777777" w:rsidTr="00D1102F">
        <w:tc>
          <w:tcPr>
            <w:tcW w:w="817" w:type="dxa"/>
          </w:tcPr>
          <w:p w14:paraId="66B695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0590C77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3044ABF6" w14:textId="77777777" w:rsidTr="00D1102F">
        <w:tc>
          <w:tcPr>
            <w:tcW w:w="817" w:type="dxa"/>
          </w:tcPr>
          <w:p w14:paraId="2BF1A39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701D54A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31FC1EBA" w14:textId="77777777" w:rsidTr="00D1102F">
        <w:tc>
          <w:tcPr>
            <w:tcW w:w="817" w:type="dxa"/>
          </w:tcPr>
          <w:p w14:paraId="5585BF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070DA83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728BC83" w14:textId="77777777" w:rsidTr="00D1102F">
        <w:tc>
          <w:tcPr>
            <w:tcW w:w="817" w:type="dxa"/>
          </w:tcPr>
          <w:p w14:paraId="303394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45E7C2C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190F5138" w14:textId="77777777" w:rsidTr="00D1102F">
        <w:tc>
          <w:tcPr>
            <w:tcW w:w="817" w:type="dxa"/>
          </w:tcPr>
          <w:p w14:paraId="20D4D47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1FE7C22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3512D7A3" w14:textId="77777777" w:rsidTr="00D1102F">
        <w:tc>
          <w:tcPr>
            <w:tcW w:w="817" w:type="dxa"/>
          </w:tcPr>
          <w:p w14:paraId="7BAB94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005AC3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57F768CC" w14:textId="77777777" w:rsidTr="00D1102F">
        <w:tc>
          <w:tcPr>
            <w:tcW w:w="817" w:type="dxa"/>
          </w:tcPr>
          <w:p w14:paraId="2EE75C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CDD7C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497C42A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F15299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29E9D03D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9E67F18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6AA66168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F3BAA3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204BA940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A8D245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9768A0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3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0F95878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7C67B5" w14:textId="77777777" w:rsidR="00262CB0" w:rsidRPr="005F2A66" w:rsidRDefault="00262CB0" w:rsidP="0002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33. </w:t>
      </w:r>
      <w:r w:rsidRPr="005F2A66">
        <w:rPr>
          <w:rFonts w:ascii="Times New Roman" w:hAnsi="Times New Roman"/>
          <w:b/>
          <w:sz w:val="28"/>
          <w:lang w:val="uk-UA"/>
        </w:rPr>
        <w:t>Про відмову в наданні додаткових пільг по сплаті земельного податку на 2020 рік</w:t>
      </w:r>
    </w:p>
    <w:p w14:paraId="1DA370A9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225B81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5A5A0933" w14:textId="77777777" w:rsidTr="00D1102F">
        <w:tc>
          <w:tcPr>
            <w:tcW w:w="817" w:type="dxa"/>
          </w:tcPr>
          <w:p w14:paraId="1C13589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2D3B63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0D3E167F" w14:textId="77777777" w:rsidTr="00D1102F">
        <w:tc>
          <w:tcPr>
            <w:tcW w:w="817" w:type="dxa"/>
          </w:tcPr>
          <w:p w14:paraId="4B1FC9A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1D8833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26AECF2C" w14:textId="77777777" w:rsidTr="00D1102F">
        <w:tc>
          <w:tcPr>
            <w:tcW w:w="817" w:type="dxa"/>
          </w:tcPr>
          <w:p w14:paraId="21F1CD7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54644B6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4605598F" w14:textId="77777777" w:rsidTr="00D1102F">
        <w:tc>
          <w:tcPr>
            <w:tcW w:w="817" w:type="dxa"/>
          </w:tcPr>
          <w:p w14:paraId="1B4E896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2EF9F3A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E6BD895" w14:textId="77777777" w:rsidTr="00D1102F">
        <w:tc>
          <w:tcPr>
            <w:tcW w:w="817" w:type="dxa"/>
          </w:tcPr>
          <w:p w14:paraId="5649A1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1C5DAE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7B1FCAFC" w14:textId="77777777" w:rsidTr="00D1102F">
        <w:tc>
          <w:tcPr>
            <w:tcW w:w="817" w:type="dxa"/>
          </w:tcPr>
          <w:p w14:paraId="0A60D85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405795E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4C5B13F7" w14:textId="77777777" w:rsidTr="00D1102F">
        <w:tc>
          <w:tcPr>
            <w:tcW w:w="817" w:type="dxa"/>
          </w:tcPr>
          <w:p w14:paraId="0DBB2B9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60843E6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01A021D5" w14:textId="77777777" w:rsidTr="00D1102F">
        <w:tc>
          <w:tcPr>
            <w:tcW w:w="817" w:type="dxa"/>
          </w:tcPr>
          <w:p w14:paraId="5D19D20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429C4F6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0FB53EF2" w14:textId="77777777" w:rsidTr="00D1102F">
        <w:tc>
          <w:tcPr>
            <w:tcW w:w="817" w:type="dxa"/>
          </w:tcPr>
          <w:p w14:paraId="773E86F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34CBF65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5E62B748" w14:textId="77777777" w:rsidTr="00D1102F">
        <w:tc>
          <w:tcPr>
            <w:tcW w:w="817" w:type="dxa"/>
          </w:tcPr>
          <w:p w14:paraId="373C824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275E0E9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C607780" w14:textId="77777777" w:rsidTr="00D1102F">
        <w:tc>
          <w:tcPr>
            <w:tcW w:w="817" w:type="dxa"/>
          </w:tcPr>
          <w:p w14:paraId="0C1E2B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C8098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0685A2F0" w14:textId="77777777" w:rsidTr="00D1102F">
        <w:tc>
          <w:tcPr>
            <w:tcW w:w="817" w:type="dxa"/>
          </w:tcPr>
          <w:p w14:paraId="4BD551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51961A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B821EB4" w14:textId="77777777" w:rsidTr="00D1102F">
        <w:tc>
          <w:tcPr>
            <w:tcW w:w="817" w:type="dxa"/>
          </w:tcPr>
          <w:p w14:paraId="4FC893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5CCF65D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500F5DDD" w14:textId="77777777" w:rsidTr="00D1102F">
        <w:tc>
          <w:tcPr>
            <w:tcW w:w="817" w:type="dxa"/>
          </w:tcPr>
          <w:p w14:paraId="69E0AB1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B0F968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58095F75" w14:textId="77777777" w:rsidTr="00D1102F">
        <w:tc>
          <w:tcPr>
            <w:tcW w:w="817" w:type="dxa"/>
          </w:tcPr>
          <w:p w14:paraId="7890BB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6373442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352F0339" w14:textId="77777777" w:rsidTr="00D1102F">
        <w:tc>
          <w:tcPr>
            <w:tcW w:w="817" w:type="dxa"/>
          </w:tcPr>
          <w:p w14:paraId="7A9FF1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6502BD8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2608D16E" w14:textId="77777777" w:rsidTr="00D1102F">
        <w:tc>
          <w:tcPr>
            <w:tcW w:w="817" w:type="dxa"/>
          </w:tcPr>
          <w:p w14:paraId="679B673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4FD47E9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57EF51F8" w14:textId="77777777" w:rsidTr="00D1102F">
        <w:tc>
          <w:tcPr>
            <w:tcW w:w="817" w:type="dxa"/>
          </w:tcPr>
          <w:p w14:paraId="3B571E6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1835830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64665442" w14:textId="77777777" w:rsidTr="00D1102F">
        <w:tc>
          <w:tcPr>
            <w:tcW w:w="817" w:type="dxa"/>
          </w:tcPr>
          <w:p w14:paraId="13286F1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113975B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44BB5333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73A298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2C317D9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01AC7BB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51134EE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C801C9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4FF9807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C34102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AA1BE66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3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1A120C4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6D9C44" w14:textId="77777777" w:rsidR="00262CB0" w:rsidRPr="00F76D54" w:rsidRDefault="00262CB0" w:rsidP="0002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4</w:t>
      </w:r>
      <w:r w:rsidRPr="00F76D54">
        <w:rPr>
          <w:rFonts w:ascii="Times New Roman" w:hAnsi="Times New Roman"/>
          <w:b/>
          <w:sz w:val="28"/>
          <w:lang w:val="uk-UA"/>
        </w:rPr>
        <w:t>. Про затвердження переліку земельних ділянок, я</w:t>
      </w:r>
      <w:r>
        <w:rPr>
          <w:rFonts w:ascii="Times New Roman" w:hAnsi="Times New Roman"/>
          <w:b/>
          <w:sz w:val="28"/>
          <w:lang w:val="uk-UA"/>
        </w:rPr>
        <w:t>кі підлягають продажу в 2020 році</w:t>
      </w:r>
      <w:r w:rsidRPr="00F76D54">
        <w:rPr>
          <w:rFonts w:ascii="Times New Roman" w:hAnsi="Times New Roman"/>
          <w:b/>
          <w:sz w:val="28"/>
          <w:lang w:val="uk-UA"/>
        </w:rPr>
        <w:t>.</w:t>
      </w:r>
    </w:p>
    <w:p w14:paraId="2510B77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5A429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0AD55B9C" w14:textId="77777777" w:rsidTr="00D1102F">
        <w:tc>
          <w:tcPr>
            <w:tcW w:w="817" w:type="dxa"/>
          </w:tcPr>
          <w:p w14:paraId="5ABA75B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3E4226C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19E026E3" w14:textId="77777777" w:rsidTr="00D1102F">
        <w:tc>
          <w:tcPr>
            <w:tcW w:w="817" w:type="dxa"/>
          </w:tcPr>
          <w:p w14:paraId="36282A9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3DF5CDA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3B446ED" w14:textId="77777777" w:rsidTr="00D1102F">
        <w:tc>
          <w:tcPr>
            <w:tcW w:w="817" w:type="dxa"/>
          </w:tcPr>
          <w:p w14:paraId="47409F6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1530944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913CD4F" w14:textId="77777777" w:rsidTr="00D1102F">
        <w:tc>
          <w:tcPr>
            <w:tcW w:w="817" w:type="dxa"/>
          </w:tcPr>
          <w:p w14:paraId="3611A64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5E23A8E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49CC8C41" w14:textId="77777777" w:rsidTr="00D1102F">
        <w:tc>
          <w:tcPr>
            <w:tcW w:w="817" w:type="dxa"/>
          </w:tcPr>
          <w:p w14:paraId="27B8214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5DE2330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0B37020F" w14:textId="77777777" w:rsidTr="00D1102F">
        <w:tc>
          <w:tcPr>
            <w:tcW w:w="817" w:type="dxa"/>
          </w:tcPr>
          <w:p w14:paraId="472D64F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338833C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7AF89673" w14:textId="77777777" w:rsidTr="00D1102F">
        <w:tc>
          <w:tcPr>
            <w:tcW w:w="817" w:type="dxa"/>
          </w:tcPr>
          <w:p w14:paraId="5856A5B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0F20DE3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5C550165" w14:textId="77777777" w:rsidTr="00D1102F">
        <w:tc>
          <w:tcPr>
            <w:tcW w:w="817" w:type="dxa"/>
          </w:tcPr>
          <w:p w14:paraId="2DB0B0C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6E7A13C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299124AB" w14:textId="77777777" w:rsidTr="00D1102F">
        <w:tc>
          <w:tcPr>
            <w:tcW w:w="817" w:type="dxa"/>
          </w:tcPr>
          <w:p w14:paraId="44236CB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1E0E66F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30889FF6" w14:textId="77777777" w:rsidTr="00D1102F">
        <w:tc>
          <w:tcPr>
            <w:tcW w:w="817" w:type="dxa"/>
          </w:tcPr>
          <w:p w14:paraId="40386F2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500D7D3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10FE9F34" w14:textId="77777777" w:rsidTr="00D1102F">
        <w:tc>
          <w:tcPr>
            <w:tcW w:w="817" w:type="dxa"/>
          </w:tcPr>
          <w:p w14:paraId="046D6E1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52469E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7F0B171D" w14:textId="77777777" w:rsidTr="00D1102F">
        <w:tc>
          <w:tcPr>
            <w:tcW w:w="817" w:type="dxa"/>
          </w:tcPr>
          <w:p w14:paraId="132E45D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713AFD0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4954792D" w14:textId="77777777" w:rsidTr="00D1102F">
        <w:tc>
          <w:tcPr>
            <w:tcW w:w="817" w:type="dxa"/>
          </w:tcPr>
          <w:p w14:paraId="6782BEA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1DD9D88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5C426B0" w14:textId="77777777" w:rsidTr="00D1102F">
        <w:tc>
          <w:tcPr>
            <w:tcW w:w="817" w:type="dxa"/>
          </w:tcPr>
          <w:p w14:paraId="48B98DC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11813B1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5EA501C4" w14:textId="77777777" w:rsidTr="00D1102F">
        <w:tc>
          <w:tcPr>
            <w:tcW w:w="817" w:type="dxa"/>
          </w:tcPr>
          <w:p w14:paraId="710CFF2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1AA59DD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5C08E45" w14:textId="77777777" w:rsidTr="00D1102F">
        <w:tc>
          <w:tcPr>
            <w:tcW w:w="817" w:type="dxa"/>
          </w:tcPr>
          <w:p w14:paraId="7B41B3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227E639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5FA1662F" w14:textId="77777777" w:rsidTr="00D1102F">
        <w:tc>
          <w:tcPr>
            <w:tcW w:w="817" w:type="dxa"/>
          </w:tcPr>
          <w:p w14:paraId="271EE02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668A385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173A8D42" w14:textId="77777777" w:rsidTr="00D1102F">
        <w:tc>
          <w:tcPr>
            <w:tcW w:w="817" w:type="dxa"/>
          </w:tcPr>
          <w:p w14:paraId="4DD9F27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3D378D7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512C1E33" w14:textId="77777777" w:rsidTr="00D1102F">
        <w:tc>
          <w:tcPr>
            <w:tcW w:w="817" w:type="dxa"/>
          </w:tcPr>
          <w:p w14:paraId="3C49E8F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7A7AB98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248F602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B69431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003E96CE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7C2C1614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4257F4C7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5653B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61D6F3D0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546C53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CC65FF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3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14:paraId="5771CA2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65A7FE" w14:textId="77777777" w:rsidR="00262CB0" w:rsidRPr="002F7D8D" w:rsidRDefault="00262CB0" w:rsidP="002F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5</w:t>
      </w:r>
      <w:r w:rsidRPr="002F7D8D">
        <w:rPr>
          <w:rFonts w:ascii="Times New Roman" w:hAnsi="Times New Roman"/>
          <w:b/>
          <w:sz w:val="28"/>
          <w:lang w:val="uk-UA"/>
        </w:rPr>
        <w:t xml:space="preserve">. Про прийняття земельних ділянок у комунальну власність </w:t>
      </w:r>
      <w:proofErr w:type="spellStart"/>
      <w:r w:rsidRPr="002F7D8D">
        <w:rPr>
          <w:rFonts w:ascii="Times New Roman" w:hAnsi="Times New Roman"/>
          <w:b/>
          <w:sz w:val="28"/>
          <w:lang w:val="uk-UA"/>
        </w:rPr>
        <w:t>Новосанжарської</w:t>
      </w:r>
      <w:proofErr w:type="spellEnd"/>
      <w:r w:rsidRPr="002F7D8D">
        <w:rPr>
          <w:rFonts w:ascii="Times New Roman" w:hAnsi="Times New Roman"/>
          <w:b/>
          <w:sz w:val="28"/>
          <w:lang w:val="uk-UA"/>
        </w:rPr>
        <w:t xml:space="preserve"> селищної територіальної громади</w:t>
      </w:r>
    </w:p>
    <w:p w14:paraId="2DEA82F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8AFAA8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24EB1F14" w14:textId="77777777" w:rsidTr="00D1102F">
        <w:tc>
          <w:tcPr>
            <w:tcW w:w="817" w:type="dxa"/>
          </w:tcPr>
          <w:p w14:paraId="262CF0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2503FC1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40E0E478" w14:textId="77777777" w:rsidTr="00D1102F">
        <w:tc>
          <w:tcPr>
            <w:tcW w:w="817" w:type="dxa"/>
          </w:tcPr>
          <w:p w14:paraId="6B140D7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7B5682B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04A59158" w14:textId="77777777" w:rsidTr="00D1102F">
        <w:tc>
          <w:tcPr>
            <w:tcW w:w="817" w:type="dxa"/>
          </w:tcPr>
          <w:p w14:paraId="0EA9A8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1DB35A8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7C8231E3" w14:textId="77777777" w:rsidTr="00D1102F">
        <w:tc>
          <w:tcPr>
            <w:tcW w:w="817" w:type="dxa"/>
          </w:tcPr>
          <w:p w14:paraId="5EC5805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59D932E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01F31589" w14:textId="77777777" w:rsidTr="00D1102F">
        <w:tc>
          <w:tcPr>
            <w:tcW w:w="817" w:type="dxa"/>
          </w:tcPr>
          <w:p w14:paraId="29C0C2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2E839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5068BBF5" w14:textId="77777777" w:rsidTr="00D1102F">
        <w:tc>
          <w:tcPr>
            <w:tcW w:w="817" w:type="dxa"/>
          </w:tcPr>
          <w:p w14:paraId="658DCC0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0BDA4A8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1F7CD9CA" w14:textId="77777777" w:rsidTr="00D1102F">
        <w:tc>
          <w:tcPr>
            <w:tcW w:w="817" w:type="dxa"/>
          </w:tcPr>
          <w:p w14:paraId="5CFF8D5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52DDBBD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C7EFB22" w14:textId="77777777" w:rsidTr="00D1102F">
        <w:tc>
          <w:tcPr>
            <w:tcW w:w="817" w:type="dxa"/>
          </w:tcPr>
          <w:p w14:paraId="13BBDF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297304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3A01FEE1" w14:textId="77777777" w:rsidTr="00D1102F">
        <w:tc>
          <w:tcPr>
            <w:tcW w:w="817" w:type="dxa"/>
          </w:tcPr>
          <w:p w14:paraId="6E75202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1E5EE84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2EE202C1" w14:textId="77777777" w:rsidTr="00D1102F">
        <w:tc>
          <w:tcPr>
            <w:tcW w:w="817" w:type="dxa"/>
          </w:tcPr>
          <w:p w14:paraId="799BC6B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682357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60F6BB46" w14:textId="77777777" w:rsidTr="00D1102F">
        <w:tc>
          <w:tcPr>
            <w:tcW w:w="817" w:type="dxa"/>
          </w:tcPr>
          <w:p w14:paraId="2F9073B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53B4FA6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56D50025" w14:textId="77777777" w:rsidTr="00D1102F">
        <w:tc>
          <w:tcPr>
            <w:tcW w:w="817" w:type="dxa"/>
          </w:tcPr>
          <w:p w14:paraId="747B4A5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38DECFC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488ECBD5" w14:textId="77777777" w:rsidTr="00D1102F">
        <w:tc>
          <w:tcPr>
            <w:tcW w:w="817" w:type="dxa"/>
          </w:tcPr>
          <w:p w14:paraId="44736D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1B4BDD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1F71A6E7" w14:textId="77777777" w:rsidTr="00D1102F">
        <w:tc>
          <w:tcPr>
            <w:tcW w:w="817" w:type="dxa"/>
          </w:tcPr>
          <w:p w14:paraId="292E7D5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778AB5E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261BDB59" w14:textId="77777777" w:rsidTr="00D1102F">
        <w:tc>
          <w:tcPr>
            <w:tcW w:w="817" w:type="dxa"/>
          </w:tcPr>
          <w:p w14:paraId="661CBE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77B6425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489D430A" w14:textId="77777777" w:rsidTr="00D1102F">
        <w:tc>
          <w:tcPr>
            <w:tcW w:w="817" w:type="dxa"/>
          </w:tcPr>
          <w:p w14:paraId="15BAB3C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368FE05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3ED386F6" w14:textId="77777777" w:rsidTr="00D1102F">
        <w:tc>
          <w:tcPr>
            <w:tcW w:w="817" w:type="dxa"/>
          </w:tcPr>
          <w:p w14:paraId="5421B8A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2CB535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CEDADD3" w14:textId="77777777" w:rsidTr="00D1102F">
        <w:tc>
          <w:tcPr>
            <w:tcW w:w="817" w:type="dxa"/>
          </w:tcPr>
          <w:p w14:paraId="53ED5C1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53F1C3B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4C5703B" w14:textId="77777777" w:rsidTr="00D1102F">
        <w:tc>
          <w:tcPr>
            <w:tcW w:w="817" w:type="dxa"/>
          </w:tcPr>
          <w:p w14:paraId="453264E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39559F1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456F3B5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450D8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0F254E2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25344B5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623C322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5C2C27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7D1699EC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71BF70E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E1CBE6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3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0F57FB0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D468939" w14:textId="77777777" w:rsidR="00262CB0" w:rsidRPr="00C1299A" w:rsidRDefault="00262CB0" w:rsidP="0002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36. </w:t>
      </w:r>
      <w:r w:rsidRPr="00C1299A">
        <w:rPr>
          <w:rFonts w:ascii="Times New Roman" w:hAnsi="Times New Roman"/>
          <w:b/>
          <w:sz w:val="28"/>
          <w:lang w:val="uk-UA"/>
        </w:rPr>
        <w:t>Про проведення земельних торгів у формі аукціону (аукціон)</w:t>
      </w:r>
    </w:p>
    <w:p w14:paraId="560B1A5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FE2BC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331DDD18" w14:textId="77777777" w:rsidTr="00D1102F">
        <w:tc>
          <w:tcPr>
            <w:tcW w:w="817" w:type="dxa"/>
          </w:tcPr>
          <w:p w14:paraId="6BE28FF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6DBAD22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A0942A3" w14:textId="77777777" w:rsidTr="00D1102F">
        <w:tc>
          <w:tcPr>
            <w:tcW w:w="817" w:type="dxa"/>
          </w:tcPr>
          <w:p w14:paraId="1BB7A5F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6F6753D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99EC13B" w14:textId="77777777" w:rsidTr="00D1102F">
        <w:tc>
          <w:tcPr>
            <w:tcW w:w="817" w:type="dxa"/>
          </w:tcPr>
          <w:p w14:paraId="004E631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5A3B8D0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7D42897E" w14:textId="77777777" w:rsidTr="00D1102F">
        <w:tc>
          <w:tcPr>
            <w:tcW w:w="817" w:type="dxa"/>
          </w:tcPr>
          <w:p w14:paraId="1A67BB5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1889E5D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7778146C" w14:textId="77777777" w:rsidTr="00D1102F">
        <w:tc>
          <w:tcPr>
            <w:tcW w:w="817" w:type="dxa"/>
          </w:tcPr>
          <w:p w14:paraId="7CA1AF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1DD07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45D85AE9" w14:textId="77777777" w:rsidTr="00D1102F">
        <w:tc>
          <w:tcPr>
            <w:tcW w:w="817" w:type="dxa"/>
          </w:tcPr>
          <w:p w14:paraId="54B46FC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293087D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64FFF403" w14:textId="77777777" w:rsidTr="00D1102F">
        <w:tc>
          <w:tcPr>
            <w:tcW w:w="817" w:type="dxa"/>
          </w:tcPr>
          <w:p w14:paraId="182476A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49E804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13353B9E" w14:textId="77777777" w:rsidTr="00D1102F">
        <w:tc>
          <w:tcPr>
            <w:tcW w:w="817" w:type="dxa"/>
          </w:tcPr>
          <w:p w14:paraId="4A410C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3C869CA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6C7B427" w14:textId="77777777" w:rsidTr="00D1102F">
        <w:tc>
          <w:tcPr>
            <w:tcW w:w="817" w:type="dxa"/>
          </w:tcPr>
          <w:p w14:paraId="7C3CDAA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459D836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74AF2A62" w14:textId="77777777" w:rsidTr="00D1102F">
        <w:tc>
          <w:tcPr>
            <w:tcW w:w="817" w:type="dxa"/>
          </w:tcPr>
          <w:p w14:paraId="765727E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08A31D7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724593C5" w14:textId="77777777" w:rsidTr="00D1102F">
        <w:tc>
          <w:tcPr>
            <w:tcW w:w="817" w:type="dxa"/>
          </w:tcPr>
          <w:p w14:paraId="7EF9F9F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56F78F6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7734A589" w14:textId="77777777" w:rsidTr="00D1102F">
        <w:tc>
          <w:tcPr>
            <w:tcW w:w="817" w:type="dxa"/>
          </w:tcPr>
          <w:p w14:paraId="7242EA9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0C2EB72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B15FDC8" w14:textId="77777777" w:rsidTr="00D1102F">
        <w:tc>
          <w:tcPr>
            <w:tcW w:w="817" w:type="dxa"/>
          </w:tcPr>
          <w:p w14:paraId="39BF613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7E01834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5E178B4" w14:textId="77777777" w:rsidTr="00D1102F">
        <w:tc>
          <w:tcPr>
            <w:tcW w:w="817" w:type="dxa"/>
          </w:tcPr>
          <w:p w14:paraId="35B5A41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1465F12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EFC42C4" w14:textId="77777777" w:rsidTr="00D1102F">
        <w:tc>
          <w:tcPr>
            <w:tcW w:w="817" w:type="dxa"/>
          </w:tcPr>
          <w:p w14:paraId="55E05DD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1B7BFF4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A7AA63E" w14:textId="77777777" w:rsidTr="00D1102F">
        <w:tc>
          <w:tcPr>
            <w:tcW w:w="817" w:type="dxa"/>
          </w:tcPr>
          <w:p w14:paraId="2E9A577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34" w:type="dxa"/>
          </w:tcPr>
          <w:p w14:paraId="7219FFE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34D7263D" w14:textId="77777777" w:rsidTr="00D1102F">
        <w:tc>
          <w:tcPr>
            <w:tcW w:w="817" w:type="dxa"/>
          </w:tcPr>
          <w:p w14:paraId="7E487F3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8534" w:type="dxa"/>
          </w:tcPr>
          <w:p w14:paraId="3E46953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7DEDB56A" w14:textId="77777777" w:rsidTr="00D1102F">
        <w:tc>
          <w:tcPr>
            <w:tcW w:w="817" w:type="dxa"/>
          </w:tcPr>
          <w:p w14:paraId="3CE2C2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623A9ED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5404EE51" w14:textId="77777777" w:rsidTr="00D1102F">
        <w:tc>
          <w:tcPr>
            <w:tcW w:w="817" w:type="dxa"/>
          </w:tcPr>
          <w:p w14:paraId="23558CA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2400F6B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5C378998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A662D6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5F2A84AE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7D30F859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5AB4792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997D27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136317CA" w14:textId="77777777" w:rsidR="00262CB0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9452F5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3F7225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7</w:t>
      </w:r>
    </w:p>
    <w:p w14:paraId="710AD9EB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56FC77" w14:textId="77777777" w:rsidR="00262CB0" w:rsidRPr="00C1299A" w:rsidRDefault="00262CB0" w:rsidP="007C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7. </w:t>
      </w:r>
      <w:r w:rsidRPr="00C1299A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 у власність для будівництва індивідуального гаража гр. Мокляк І.А. в  смт. Нові Санжари </w:t>
      </w:r>
      <w:proofErr w:type="spellStart"/>
      <w:r w:rsidRPr="00C1299A">
        <w:rPr>
          <w:rFonts w:ascii="Times New Roman" w:hAnsi="Times New Roman"/>
          <w:b/>
          <w:sz w:val="28"/>
          <w:szCs w:val="28"/>
          <w:lang w:val="uk-UA"/>
        </w:rPr>
        <w:t>пров</w:t>
      </w:r>
      <w:proofErr w:type="spellEnd"/>
      <w:r w:rsidRPr="00C1299A">
        <w:rPr>
          <w:rFonts w:ascii="Times New Roman" w:hAnsi="Times New Roman"/>
          <w:b/>
          <w:sz w:val="28"/>
          <w:szCs w:val="28"/>
          <w:lang w:val="uk-UA"/>
        </w:rPr>
        <w:t>. Курортний 45-Б гараж № 3</w:t>
      </w:r>
    </w:p>
    <w:p w14:paraId="4C2030E1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0004CE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8)</w:t>
      </w:r>
    </w:p>
    <w:p w14:paraId="3DC4F6E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447C5165" w14:textId="77777777" w:rsidTr="00D1102F">
        <w:tc>
          <w:tcPr>
            <w:tcW w:w="817" w:type="dxa"/>
          </w:tcPr>
          <w:p w14:paraId="483FD76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54365C3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460F063D" w14:textId="77777777" w:rsidTr="00D1102F">
        <w:tc>
          <w:tcPr>
            <w:tcW w:w="817" w:type="dxa"/>
          </w:tcPr>
          <w:p w14:paraId="704B57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157BB65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49A35FCE" w14:textId="77777777" w:rsidTr="00D1102F">
        <w:tc>
          <w:tcPr>
            <w:tcW w:w="817" w:type="dxa"/>
          </w:tcPr>
          <w:p w14:paraId="496F3B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4B56526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1E0D644" w14:textId="77777777" w:rsidTr="00D1102F">
        <w:tc>
          <w:tcPr>
            <w:tcW w:w="817" w:type="dxa"/>
          </w:tcPr>
          <w:p w14:paraId="1B9F326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455CBD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4AA6D7D7" w14:textId="77777777" w:rsidTr="00D1102F">
        <w:tc>
          <w:tcPr>
            <w:tcW w:w="817" w:type="dxa"/>
          </w:tcPr>
          <w:p w14:paraId="7988B4D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0C8E50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0FFB4593" w14:textId="77777777" w:rsidTr="00D1102F">
        <w:tc>
          <w:tcPr>
            <w:tcW w:w="817" w:type="dxa"/>
          </w:tcPr>
          <w:p w14:paraId="7DB338D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5F991D0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4A8A275F" w14:textId="77777777" w:rsidTr="00D1102F">
        <w:tc>
          <w:tcPr>
            <w:tcW w:w="817" w:type="dxa"/>
          </w:tcPr>
          <w:p w14:paraId="35A8DC7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2A1D8BD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348FB2A1" w14:textId="77777777" w:rsidTr="00D1102F">
        <w:tc>
          <w:tcPr>
            <w:tcW w:w="817" w:type="dxa"/>
          </w:tcPr>
          <w:p w14:paraId="31153BC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16A434F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41A43640" w14:textId="77777777" w:rsidTr="00D1102F">
        <w:tc>
          <w:tcPr>
            <w:tcW w:w="817" w:type="dxa"/>
          </w:tcPr>
          <w:p w14:paraId="07C4A35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1DBB9DD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4EFC60FC" w14:textId="77777777" w:rsidTr="00D1102F">
        <w:tc>
          <w:tcPr>
            <w:tcW w:w="817" w:type="dxa"/>
          </w:tcPr>
          <w:p w14:paraId="53C1FE9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5451537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4BD951E1" w14:textId="77777777" w:rsidTr="00D1102F">
        <w:tc>
          <w:tcPr>
            <w:tcW w:w="817" w:type="dxa"/>
          </w:tcPr>
          <w:p w14:paraId="432192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9FBCC4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4C88024C" w14:textId="77777777" w:rsidTr="00D1102F">
        <w:tc>
          <w:tcPr>
            <w:tcW w:w="817" w:type="dxa"/>
          </w:tcPr>
          <w:p w14:paraId="6B270FA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5490A7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51AE8B18" w14:textId="77777777" w:rsidTr="00D1102F">
        <w:tc>
          <w:tcPr>
            <w:tcW w:w="817" w:type="dxa"/>
          </w:tcPr>
          <w:p w14:paraId="18CD027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0BE4557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4EB7E9B7" w14:textId="77777777" w:rsidTr="00D1102F">
        <w:tc>
          <w:tcPr>
            <w:tcW w:w="817" w:type="dxa"/>
          </w:tcPr>
          <w:p w14:paraId="301AF6A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157543D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690E6007" w14:textId="77777777" w:rsidTr="00D1102F">
        <w:tc>
          <w:tcPr>
            <w:tcW w:w="817" w:type="dxa"/>
          </w:tcPr>
          <w:p w14:paraId="008DF9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619D42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1746AAE2" w14:textId="77777777" w:rsidTr="00D1102F">
        <w:tc>
          <w:tcPr>
            <w:tcW w:w="817" w:type="dxa"/>
          </w:tcPr>
          <w:p w14:paraId="6786E52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3D12DA1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239B0048" w14:textId="77777777" w:rsidTr="00D1102F">
        <w:tc>
          <w:tcPr>
            <w:tcW w:w="817" w:type="dxa"/>
          </w:tcPr>
          <w:p w14:paraId="0D166ED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30A7775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346726F7" w14:textId="77777777" w:rsidTr="00D1102F">
        <w:tc>
          <w:tcPr>
            <w:tcW w:w="817" w:type="dxa"/>
          </w:tcPr>
          <w:p w14:paraId="0C66874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546150D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744EA9E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D9948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24F2E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( Голосувало 0)</w:t>
      </w:r>
    </w:p>
    <w:p w14:paraId="0A87C0FF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</w:p>
    <w:p w14:paraId="15039CC7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1 ) з метою уникнення конфлікту інтересів</w:t>
      </w:r>
    </w:p>
    <w:p w14:paraId="46A2433A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300E1BB2" w14:textId="77777777" w:rsidTr="00D1102F">
        <w:tc>
          <w:tcPr>
            <w:tcW w:w="817" w:type="dxa"/>
          </w:tcPr>
          <w:p w14:paraId="59F9E61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34" w:type="dxa"/>
          </w:tcPr>
          <w:p w14:paraId="62FD721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</w:t>
            </w: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ич</w:t>
            </w:r>
          </w:p>
        </w:tc>
      </w:tr>
    </w:tbl>
    <w:p w14:paraId="2849388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C099996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3755D879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5E70A5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147037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8</w:t>
      </w:r>
    </w:p>
    <w:p w14:paraId="7021B4A3" w14:textId="77777777" w:rsidR="00262CB0" w:rsidRPr="002F7D8D" w:rsidRDefault="00262CB0" w:rsidP="00693FD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81BB611" w14:textId="77777777" w:rsidR="00262CB0" w:rsidRPr="002F7D8D" w:rsidRDefault="00262CB0" w:rsidP="0002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8</w:t>
      </w:r>
      <w:r w:rsidRPr="002F7D8D">
        <w:rPr>
          <w:rFonts w:ascii="Times New Roman" w:hAnsi="Times New Roman"/>
          <w:b/>
          <w:sz w:val="28"/>
          <w:lang w:val="uk-UA"/>
        </w:rPr>
        <w:t>. Про розгляд заяв з питань земельного законодавства</w:t>
      </w:r>
    </w:p>
    <w:p w14:paraId="3A2496E6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BDBE89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3215B2F4" w14:textId="77777777" w:rsidTr="00D1102F">
        <w:tc>
          <w:tcPr>
            <w:tcW w:w="817" w:type="dxa"/>
          </w:tcPr>
          <w:p w14:paraId="1243647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3E71E2C7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370A3C" w14:paraId="6D1A765B" w14:textId="77777777" w:rsidTr="00D1102F">
        <w:tc>
          <w:tcPr>
            <w:tcW w:w="817" w:type="dxa"/>
          </w:tcPr>
          <w:p w14:paraId="057EF92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7328538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33DBB9E6" w14:textId="77777777" w:rsidTr="00D1102F">
        <w:tc>
          <w:tcPr>
            <w:tcW w:w="817" w:type="dxa"/>
          </w:tcPr>
          <w:p w14:paraId="2B3B5FF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1FDE728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6A2EA0F0" w14:textId="77777777" w:rsidTr="00D1102F">
        <w:tc>
          <w:tcPr>
            <w:tcW w:w="817" w:type="dxa"/>
          </w:tcPr>
          <w:p w14:paraId="0F7769C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732193C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90A2023" w14:textId="77777777" w:rsidTr="00D1102F">
        <w:tc>
          <w:tcPr>
            <w:tcW w:w="817" w:type="dxa"/>
          </w:tcPr>
          <w:p w14:paraId="19E1163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6B1D2B1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51C647F8" w14:textId="77777777" w:rsidTr="00D1102F">
        <w:tc>
          <w:tcPr>
            <w:tcW w:w="817" w:type="dxa"/>
          </w:tcPr>
          <w:p w14:paraId="747FCD6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65F70D4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20B2C075" w14:textId="77777777" w:rsidTr="00D1102F">
        <w:tc>
          <w:tcPr>
            <w:tcW w:w="817" w:type="dxa"/>
          </w:tcPr>
          <w:p w14:paraId="3EC3DEB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7B44FD3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46553186" w14:textId="77777777" w:rsidTr="00D1102F">
        <w:tc>
          <w:tcPr>
            <w:tcW w:w="817" w:type="dxa"/>
          </w:tcPr>
          <w:p w14:paraId="048E190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5A63EBA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1471F814" w14:textId="77777777" w:rsidTr="00D1102F">
        <w:tc>
          <w:tcPr>
            <w:tcW w:w="817" w:type="dxa"/>
          </w:tcPr>
          <w:p w14:paraId="4D59CE2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09476EC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04014ED7" w14:textId="77777777" w:rsidTr="00D1102F">
        <w:tc>
          <w:tcPr>
            <w:tcW w:w="817" w:type="dxa"/>
          </w:tcPr>
          <w:p w14:paraId="7346CFA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7E9A642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3690D89F" w14:textId="77777777" w:rsidTr="00D1102F">
        <w:tc>
          <w:tcPr>
            <w:tcW w:w="817" w:type="dxa"/>
          </w:tcPr>
          <w:p w14:paraId="413A4EC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74ECAC0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254E815F" w14:textId="77777777" w:rsidTr="00D1102F">
        <w:tc>
          <w:tcPr>
            <w:tcW w:w="817" w:type="dxa"/>
          </w:tcPr>
          <w:p w14:paraId="6DD30F4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54FDBD2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7B14FA74" w14:textId="77777777" w:rsidTr="00D1102F">
        <w:tc>
          <w:tcPr>
            <w:tcW w:w="817" w:type="dxa"/>
          </w:tcPr>
          <w:p w14:paraId="4FC5EB2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76DC43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03F8BA79" w14:textId="77777777" w:rsidTr="00D1102F">
        <w:tc>
          <w:tcPr>
            <w:tcW w:w="817" w:type="dxa"/>
          </w:tcPr>
          <w:p w14:paraId="6ED9264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1B9D7E0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49860FB5" w14:textId="77777777" w:rsidTr="00D1102F">
        <w:tc>
          <w:tcPr>
            <w:tcW w:w="817" w:type="dxa"/>
          </w:tcPr>
          <w:p w14:paraId="781664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0E2C034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289EEB0F" w14:textId="77777777" w:rsidTr="00D1102F">
        <w:tc>
          <w:tcPr>
            <w:tcW w:w="817" w:type="dxa"/>
          </w:tcPr>
          <w:p w14:paraId="371581F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4F27100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19199A10" w14:textId="77777777" w:rsidTr="00D1102F">
        <w:tc>
          <w:tcPr>
            <w:tcW w:w="817" w:type="dxa"/>
          </w:tcPr>
          <w:p w14:paraId="73AC645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3792E2F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6E682466" w14:textId="77777777" w:rsidTr="00D1102F">
        <w:tc>
          <w:tcPr>
            <w:tcW w:w="817" w:type="dxa"/>
          </w:tcPr>
          <w:p w14:paraId="06380F1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2FA880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2A36F49D" w14:textId="77777777" w:rsidTr="00D1102F">
        <w:tc>
          <w:tcPr>
            <w:tcW w:w="817" w:type="dxa"/>
          </w:tcPr>
          <w:p w14:paraId="2C493E6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10EB3402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1952F43E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70B3C2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64ACED05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590DC6F6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0096A5A9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5DF327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6545DFD5" w14:textId="77777777" w:rsidR="00262CB0" w:rsidRPr="00370A3C" w:rsidRDefault="00262CB0" w:rsidP="00F2782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44A8CA5A" w14:textId="77777777" w:rsidR="00262CB0" w:rsidRPr="00370A3C" w:rsidRDefault="00262CB0" w:rsidP="00F2782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A67CA4C" w14:textId="77777777" w:rsidR="00262CB0" w:rsidRPr="00370A3C" w:rsidRDefault="00262CB0" w:rsidP="009609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9</w:t>
      </w:r>
    </w:p>
    <w:p w14:paraId="1AC872CB" w14:textId="77777777" w:rsidR="00262CB0" w:rsidRPr="00370A3C" w:rsidRDefault="00262CB0" w:rsidP="00F2782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6E89D88" w14:textId="77777777" w:rsidR="00262CB0" w:rsidRPr="002F7D8D" w:rsidRDefault="00262CB0" w:rsidP="00CD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Pr="002F7D8D">
        <w:rPr>
          <w:rFonts w:ascii="Times New Roman" w:hAnsi="Times New Roman"/>
          <w:b/>
          <w:sz w:val="28"/>
          <w:szCs w:val="28"/>
          <w:lang w:val="uk-UA"/>
        </w:rPr>
        <w:t>. Про погодження надання в оренду нежитлового приміщення, що належить до комунальної власності, фізичній особі підприємцю Макаровій І.Ю. по вул. Незалежності, 34/7 в смт Нові Санжари</w:t>
      </w:r>
    </w:p>
    <w:p w14:paraId="74F01E54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C87800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(Голосувало 19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2F7D8D" w14:paraId="3967AE6C" w14:textId="77777777" w:rsidTr="00D1102F">
        <w:tc>
          <w:tcPr>
            <w:tcW w:w="817" w:type="dxa"/>
          </w:tcPr>
          <w:p w14:paraId="37B058AA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0346423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262CB0" w:rsidRPr="002F7D8D" w14:paraId="73ABE4C7" w14:textId="77777777" w:rsidTr="00D1102F">
        <w:tc>
          <w:tcPr>
            <w:tcW w:w="817" w:type="dxa"/>
          </w:tcPr>
          <w:p w14:paraId="599B28AC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30742B3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2F7D8D" w14:paraId="69C36ED9" w14:textId="77777777" w:rsidTr="00D1102F">
        <w:tc>
          <w:tcPr>
            <w:tcW w:w="817" w:type="dxa"/>
          </w:tcPr>
          <w:p w14:paraId="24749E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34" w:type="dxa"/>
          </w:tcPr>
          <w:p w14:paraId="28FC152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0FCC7138" w14:textId="77777777" w:rsidTr="00D1102F">
        <w:tc>
          <w:tcPr>
            <w:tcW w:w="817" w:type="dxa"/>
          </w:tcPr>
          <w:p w14:paraId="09806F3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34" w:type="dxa"/>
          </w:tcPr>
          <w:p w14:paraId="1F36AE61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3DA92D1F" w14:textId="77777777" w:rsidTr="00D1102F">
        <w:tc>
          <w:tcPr>
            <w:tcW w:w="817" w:type="dxa"/>
          </w:tcPr>
          <w:p w14:paraId="31202AB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4" w:type="dxa"/>
          </w:tcPr>
          <w:p w14:paraId="3A1473B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</w:p>
        </w:tc>
      </w:tr>
      <w:tr w:rsidR="00262CB0" w:rsidRPr="00370A3C" w14:paraId="2372E908" w14:textId="77777777" w:rsidTr="00D1102F">
        <w:tc>
          <w:tcPr>
            <w:tcW w:w="817" w:type="dxa"/>
          </w:tcPr>
          <w:p w14:paraId="1E34C3B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4" w:type="dxa"/>
          </w:tcPr>
          <w:p w14:paraId="6945524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32000686" w14:textId="77777777" w:rsidTr="00D1102F">
        <w:tc>
          <w:tcPr>
            <w:tcW w:w="817" w:type="dxa"/>
          </w:tcPr>
          <w:p w14:paraId="0A628C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34" w:type="dxa"/>
          </w:tcPr>
          <w:p w14:paraId="01C65D9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6B64EC10" w14:textId="77777777" w:rsidTr="00D1102F">
        <w:tc>
          <w:tcPr>
            <w:tcW w:w="817" w:type="dxa"/>
          </w:tcPr>
          <w:p w14:paraId="460718C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34" w:type="dxa"/>
          </w:tcPr>
          <w:p w14:paraId="194E497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амалій Людмила Василівна</w:t>
            </w:r>
          </w:p>
        </w:tc>
      </w:tr>
      <w:tr w:rsidR="00262CB0" w:rsidRPr="00370A3C" w14:paraId="61351CF6" w14:textId="77777777" w:rsidTr="00D1102F">
        <w:tc>
          <w:tcPr>
            <w:tcW w:w="817" w:type="dxa"/>
          </w:tcPr>
          <w:p w14:paraId="19C1047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4" w:type="dxa"/>
          </w:tcPr>
          <w:p w14:paraId="1CD6382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262CB0" w:rsidRPr="00370A3C" w14:paraId="461940F0" w14:textId="77777777" w:rsidTr="00D1102F">
        <w:tc>
          <w:tcPr>
            <w:tcW w:w="817" w:type="dxa"/>
          </w:tcPr>
          <w:p w14:paraId="4DA4FFA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34" w:type="dxa"/>
          </w:tcPr>
          <w:p w14:paraId="4DF188C8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Дев’ятко Валерій Борисович</w:t>
            </w:r>
          </w:p>
        </w:tc>
      </w:tr>
      <w:tr w:rsidR="00262CB0" w:rsidRPr="00370A3C" w14:paraId="30AE8985" w14:textId="77777777" w:rsidTr="00D1102F">
        <w:tc>
          <w:tcPr>
            <w:tcW w:w="817" w:type="dxa"/>
          </w:tcPr>
          <w:p w14:paraId="51DD20B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34" w:type="dxa"/>
          </w:tcPr>
          <w:p w14:paraId="2B3BD030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Зубашич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</w:tr>
      <w:tr w:rsidR="00262CB0" w:rsidRPr="00370A3C" w14:paraId="74C47BEE" w14:textId="77777777" w:rsidTr="00D1102F">
        <w:tc>
          <w:tcPr>
            <w:tcW w:w="817" w:type="dxa"/>
          </w:tcPr>
          <w:p w14:paraId="32DE831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34" w:type="dxa"/>
          </w:tcPr>
          <w:p w14:paraId="1D58DA8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18BCBD51" w14:textId="77777777" w:rsidTr="00D1102F">
        <w:tc>
          <w:tcPr>
            <w:tcW w:w="817" w:type="dxa"/>
          </w:tcPr>
          <w:p w14:paraId="30D3423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34" w:type="dxa"/>
          </w:tcPr>
          <w:p w14:paraId="339FE90F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6AA4B068" w14:textId="77777777" w:rsidTr="00D1102F">
        <w:tc>
          <w:tcPr>
            <w:tcW w:w="817" w:type="dxa"/>
          </w:tcPr>
          <w:p w14:paraId="1BB7903D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34" w:type="dxa"/>
          </w:tcPr>
          <w:p w14:paraId="6C253665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7388655A" w14:textId="77777777" w:rsidTr="00D1102F">
        <w:tc>
          <w:tcPr>
            <w:tcW w:w="817" w:type="dxa"/>
          </w:tcPr>
          <w:p w14:paraId="4B107F6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34" w:type="dxa"/>
          </w:tcPr>
          <w:p w14:paraId="52F3F19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уха Юрій Олексійович</w:t>
            </w:r>
          </w:p>
        </w:tc>
      </w:tr>
      <w:tr w:rsidR="00262CB0" w:rsidRPr="00370A3C" w14:paraId="282E0F89" w14:textId="77777777" w:rsidTr="00D1102F">
        <w:tc>
          <w:tcPr>
            <w:tcW w:w="817" w:type="dxa"/>
          </w:tcPr>
          <w:p w14:paraId="52A527AE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534" w:type="dxa"/>
          </w:tcPr>
          <w:p w14:paraId="24F00CF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4D28A9B3" w14:textId="77777777" w:rsidTr="00D1102F">
        <w:tc>
          <w:tcPr>
            <w:tcW w:w="817" w:type="dxa"/>
          </w:tcPr>
          <w:p w14:paraId="0A16D044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34" w:type="dxa"/>
          </w:tcPr>
          <w:p w14:paraId="28407DD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2F7E30DB" w14:textId="77777777" w:rsidTr="00D1102F">
        <w:tc>
          <w:tcPr>
            <w:tcW w:w="817" w:type="dxa"/>
          </w:tcPr>
          <w:p w14:paraId="2C0316E3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0D91DAA9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52FA0A42" w14:textId="77777777" w:rsidTr="00D1102F">
        <w:tc>
          <w:tcPr>
            <w:tcW w:w="817" w:type="dxa"/>
          </w:tcPr>
          <w:p w14:paraId="17250286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01DE94AB" w14:textId="77777777" w:rsidR="00262CB0" w:rsidRPr="00370A3C" w:rsidRDefault="00262CB0" w:rsidP="00D1102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5D687146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CE7F79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2EFCEDC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383B5E5C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НЕ ГОЛОСУВАЛО (Усього 0) </w:t>
      </w:r>
    </w:p>
    <w:p w14:paraId="589FD28D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5D50FB" w14:textId="77777777" w:rsidR="00262CB0" w:rsidRPr="00370A3C" w:rsidRDefault="00262CB0" w:rsidP="00E063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14:paraId="44F853EC" w14:textId="77777777" w:rsidR="00262CB0" w:rsidRPr="00370A3C" w:rsidRDefault="00262CB0" w:rsidP="00693F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B85B0E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C89E528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Селищний голова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  <w:t xml:space="preserve">                  І.О. Коба</w:t>
      </w:r>
    </w:p>
    <w:p w14:paraId="2128E46F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8D032F1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63F1F5E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  <w:t xml:space="preserve">                  О. О. Вовк</w:t>
      </w:r>
    </w:p>
    <w:p w14:paraId="5EA32E7D" w14:textId="77777777" w:rsidR="00262CB0" w:rsidRPr="00370A3C" w:rsidRDefault="00262CB0" w:rsidP="003858AF">
      <w:pPr>
        <w:pStyle w:val="11"/>
        <w:jc w:val="both"/>
        <w:rPr>
          <w:rFonts w:ascii="Times New Roman" w:hAnsi="Times New Roman"/>
          <w:bCs/>
          <w:color w:val="000000"/>
          <w:spacing w:val="-3"/>
          <w:sz w:val="28"/>
          <w:szCs w:val="32"/>
          <w:lang w:val="uk-UA"/>
        </w:rPr>
      </w:pPr>
    </w:p>
    <w:p w14:paraId="353B6D58" w14:textId="77777777" w:rsidR="00262CB0" w:rsidRPr="00370A3C" w:rsidRDefault="00262CB0" w:rsidP="00B85089">
      <w:pPr>
        <w:jc w:val="center"/>
        <w:rPr>
          <w:rFonts w:ascii="Times New Roman" w:hAnsi="Times New Roman"/>
          <w:b/>
          <w:sz w:val="28"/>
          <w:szCs w:val="36"/>
          <w:lang w:val="uk-UA"/>
        </w:rPr>
      </w:pPr>
    </w:p>
    <w:sectPr w:rsidR="00262CB0" w:rsidRPr="00370A3C" w:rsidSect="00AF53BC">
      <w:pgSz w:w="11906" w:h="16838"/>
      <w:pgMar w:top="851" w:right="567" w:bottom="851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02161"/>
    <w:multiLevelType w:val="hybridMultilevel"/>
    <w:tmpl w:val="79181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F1"/>
    <w:rsid w:val="000039B9"/>
    <w:rsid w:val="00012259"/>
    <w:rsid w:val="00015101"/>
    <w:rsid w:val="00016651"/>
    <w:rsid w:val="00021A6C"/>
    <w:rsid w:val="0002253D"/>
    <w:rsid w:val="00033E02"/>
    <w:rsid w:val="00034D73"/>
    <w:rsid w:val="00044284"/>
    <w:rsid w:val="000534BA"/>
    <w:rsid w:val="00056F1D"/>
    <w:rsid w:val="000617A2"/>
    <w:rsid w:val="0007168B"/>
    <w:rsid w:val="0007326F"/>
    <w:rsid w:val="000732EF"/>
    <w:rsid w:val="00082344"/>
    <w:rsid w:val="0008271A"/>
    <w:rsid w:val="00086A89"/>
    <w:rsid w:val="00093828"/>
    <w:rsid w:val="000943F3"/>
    <w:rsid w:val="000A14EE"/>
    <w:rsid w:val="000A6514"/>
    <w:rsid w:val="000B023E"/>
    <w:rsid w:val="000B4668"/>
    <w:rsid w:val="000B6656"/>
    <w:rsid w:val="000C453B"/>
    <w:rsid w:val="000D06F5"/>
    <w:rsid w:val="000D22AD"/>
    <w:rsid w:val="000D247B"/>
    <w:rsid w:val="000D5CDC"/>
    <w:rsid w:val="000F6285"/>
    <w:rsid w:val="00130DB4"/>
    <w:rsid w:val="00131185"/>
    <w:rsid w:val="00131882"/>
    <w:rsid w:val="00131FD6"/>
    <w:rsid w:val="0013369D"/>
    <w:rsid w:val="0013378B"/>
    <w:rsid w:val="001337FE"/>
    <w:rsid w:val="00135A9A"/>
    <w:rsid w:val="00141D40"/>
    <w:rsid w:val="00150B82"/>
    <w:rsid w:val="0016120C"/>
    <w:rsid w:val="00162669"/>
    <w:rsid w:val="0016394F"/>
    <w:rsid w:val="0017143E"/>
    <w:rsid w:val="00172518"/>
    <w:rsid w:val="001742B9"/>
    <w:rsid w:val="001754B2"/>
    <w:rsid w:val="0018108B"/>
    <w:rsid w:val="00183390"/>
    <w:rsid w:val="001952CD"/>
    <w:rsid w:val="0019656B"/>
    <w:rsid w:val="00196A3C"/>
    <w:rsid w:val="001A75D8"/>
    <w:rsid w:val="001B27D8"/>
    <w:rsid w:val="001C3F75"/>
    <w:rsid w:val="001D0477"/>
    <w:rsid w:val="001D0F89"/>
    <w:rsid w:val="001F3D22"/>
    <w:rsid w:val="001F4D80"/>
    <w:rsid w:val="0020375E"/>
    <w:rsid w:val="00203868"/>
    <w:rsid w:val="00204C65"/>
    <w:rsid w:val="0021213C"/>
    <w:rsid w:val="002158F2"/>
    <w:rsid w:val="00216BB8"/>
    <w:rsid w:val="00227058"/>
    <w:rsid w:val="0023386C"/>
    <w:rsid w:val="00240F9F"/>
    <w:rsid w:val="00256BE3"/>
    <w:rsid w:val="00262CB0"/>
    <w:rsid w:val="00263519"/>
    <w:rsid w:val="00264753"/>
    <w:rsid w:val="00267658"/>
    <w:rsid w:val="002725FF"/>
    <w:rsid w:val="0028265D"/>
    <w:rsid w:val="00282CA0"/>
    <w:rsid w:val="00283F01"/>
    <w:rsid w:val="00285CE3"/>
    <w:rsid w:val="002879CB"/>
    <w:rsid w:val="002912C4"/>
    <w:rsid w:val="00295AEB"/>
    <w:rsid w:val="0029678E"/>
    <w:rsid w:val="00296DF2"/>
    <w:rsid w:val="002A2DB5"/>
    <w:rsid w:val="002A3594"/>
    <w:rsid w:val="002B6904"/>
    <w:rsid w:val="002C509E"/>
    <w:rsid w:val="002D5CC8"/>
    <w:rsid w:val="002D7F50"/>
    <w:rsid w:val="002E0E5F"/>
    <w:rsid w:val="002E2299"/>
    <w:rsid w:val="002F12D0"/>
    <w:rsid w:val="002F7D8D"/>
    <w:rsid w:val="0030180E"/>
    <w:rsid w:val="00304546"/>
    <w:rsid w:val="003048A7"/>
    <w:rsid w:val="0032140C"/>
    <w:rsid w:val="00325B49"/>
    <w:rsid w:val="00332275"/>
    <w:rsid w:val="00332293"/>
    <w:rsid w:val="00336B92"/>
    <w:rsid w:val="003431B4"/>
    <w:rsid w:val="00344760"/>
    <w:rsid w:val="003654BE"/>
    <w:rsid w:val="00370A3C"/>
    <w:rsid w:val="00375B10"/>
    <w:rsid w:val="003772D0"/>
    <w:rsid w:val="003851C1"/>
    <w:rsid w:val="003858AF"/>
    <w:rsid w:val="00392BA0"/>
    <w:rsid w:val="0039371E"/>
    <w:rsid w:val="003943CA"/>
    <w:rsid w:val="00394620"/>
    <w:rsid w:val="00396EE4"/>
    <w:rsid w:val="003B2F0F"/>
    <w:rsid w:val="003D01DC"/>
    <w:rsid w:val="003D4158"/>
    <w:rsid w:val="003D53EB"/>
    <w:rsid w:val="003E16A6"/>
    <w:rsid w:val="003E6500"/>
    <w:rsid w:val="003F2EF8"/>
    <w:rsid w:val="003F4EF1"/>
    <w:rsid w:val="003F50DE"/>
    <w:rsid w:val="003F60DD"/>
    <w:rsid w:val="003F6DEF"/>
    <w:rsid w:val="004002F1"/>
    <w:rsid w:val="00406A38"/>
    <w:rsid w:val="00411110"/>
    <w:rsid w:val="004207A9"/>
    <w:rsid w:val="00423B42"/>
    <w:rsid w:val="004416ED"/>
    <w:rsid w:val="00450353"/>
    <w:rsid w:val="00451636"/>
    <w:rsid w:val="00451BA5"/>
    <w:rsid w:val="00463DAC"/>
    <w:rsid w:val="004665BD"/>
    <w:rsid w:val="00467542"/>
    <w:rsid w:val="00467F04"/>
    <w:rsid w:val="0047080E"/>
    <w:rsid w:val="004729AD"/>
    <w:rsid w:val="004755A1"/>
    <w:rsid w:val="004775F3"/>
    <w:rsid w:val="00487B1F"/>
    <w:rsid w:val="00495D94"/>
    <w:rsid w:val="00496174"/>
    <w:rsid w:val="004A5C74"/>
    <w:rsid w:val="004B1E95"/>
    <w:rsid w:val="004B3A53"/>
    <w:rsid w:val="004C5A40"/>
    <w:rsid w:val="004C64D8"/>
    <w:rsid w:val="004C7343"/>
    <w:rsid w:val="004C74B9"/>
    <w:rsid w:val="004C7CFC"/>
    <w:rsid w:val="004D3533"/>
    <w:rsid w:val="004F6F67"/>
    <w:rsid w:val="00501957"/>
    <w:rsid w:val="00507FCF"/>
    <w:rsid w:val="00517B6C"/>
    <w:rsid w:val="00520856"/>
    <w:rsid w:val="00521B65"/>
    <w:rsid w:val="00536D9F"/>
    <w:rsid w:val="00545593"/>
    <w:rsid w:val="0054682B"/>
    <w:rsid w:val="00556880"/>
    <w:rsid w:val="00563E6B"/>
    <w:rsid w:val="00566243"/>
    <w:rsid w:val="0056796D"/>
    <w:rsid w:val="00567B9F"/>
    <w:rsid w:val="0059115B"/>
    <w:rsid w:val="0059406E"/>
    <w:rsid w:val="00597F87"/>
    <w:rsid w:val="005B0450"/>
    <w:rsid w:val="005C01FB"/>
    <w:rsid w:val="005C485A"/>
    <w:rsid w:val="005D1715"/>
    <w:rsid w:val="005D22DF"/>
    <w:rsid w:val="005D58C3"/>
    <w:rsid w:val="005D6B87"/>
    <w:rsid w:val="005F2A66"/>
    <w:rsid w:val="005F4203"/>
    <w:rsid w:val="0060120A"/>
    <w:rsid w:val="006130C5"/>
    <w:rsid w:val="006164DC"/>
    <w:rsid w:val="006164FD"/>
    <w:rsid w:val="006240F6"/>
    <w:rsid w:val="00626ED6"/>
    <w:rsid w:val="006279FD"/>
    <w:rsid w:val="00643256"/>
    <w:rsid w:val="00664E75"/>
    <w:rsid w:val="00671575"/>
    <w:rsid w:val="006800F1"/>
    <w:rsid w:val="00684DD2"/>
    <w:rsid w:val="006858E6"/>
    <w:rsid w:val="00686BC9"/>
    <w:rsid w:val="00692914"/>
    <w:rsid w:val="0069371B"/>
    <w:rsid w:val="00693A3B"/>
    <w:rsid w:val="00693FD3"/>
    <w:rsid w:val="00697524"/>
    <w:rsid w:val="00697BEE"/>
    <w:rsid w:val="006A03EE"/>
    <w:rsid w:val="006A72B2"/>
    <w:rsid w:val="006B652D"/>
    <w:rsid w:val="006C34FF"/>
    <w:rsid w:val="006C77D7"/>
    <w:rsid w:val="006D301C"/>
    <w:rsid w:val="006E2841"/>
    <w:rsid w:val="006E4669"/>
    <w:rsid w:val="006E6B80"/>
    <w:rsid w:val="006E7F90"/>
    <w:rsid w:val="006F161B"/>
    <w:rsid w:val="007004B1"/>
    <w:rsid w:val="007005B3"/>
    <w:rsid w:val="0070378F"/>
    <w:rsid w:val="00712322"/>
    <w:rsid w:val="007205E8"/>
    <w:rsid w:val="00721CAD"/>
    <w:rsid w:val="00722173"/>
    <w:rsid w:val="007243FD"/>
    <w:rsid w:val="00730E3D"/>
    <w:rsid w:val="007310A7"/>
    <w:rsid w:val="00745FDD"/>
    <w:rsid w:val="00761895"/>
    <w:rsid w:val="007644FA"/>
    <w:rsid w:val="0077213C"/>
    <w:rsid w:val="00774711"/>
    <w:rsid w:val="007826D1"/>
    <w:rsid w:val="007827BE"/>
    <w:rsid w:val="00783A71"/>
    <w:rsid w:val="00785207"/>
    <w:rsid w:val="00787AF3"/>
    <w:rsid w:val="007924D9"/>
    <w:rsid w:val="007967B3"/>
    <w:rsid w:val="007A0C69"/>
    <w:rsid w:val="007A4E0D"/>
    <w:rsid w:val="007A61B7"/>
    <w:rsid w:val="007A7F57"/>
    <w:rsid w:val="007B6BE3"/>
    <w:rsid w:val="007B72F0"/>
    <w:rsid w:val="007B769B"/>
    <w:rsid w:val="007C0825"/>
    <w:rsid w:val="007C7B85"/>
    <w:rsid w:val="007D0257"/>
    <w:rsid w:val="007D2C20"/>
    <w:rsid w:val="007D4CB7"/>
    <w:rsid w:val="007E50F1"/>
    <w:rsid w:val="007E5EAD"/>
    <w:rsid w:val="00803822"/>
    <w:rsid w:val="00805B2F"/>
    <w:rsid w:val="008145BF"/>
    <w:rsid w:val="008273B5"/>
    <w:rsid w:val="00830601"/>
    <w:rsid w:val="00833BE8"/>
    <w:rsid w:val="00837EF6"/>
    <w:rsid w:val="0084203E"/>
    <w:rsid w:val="0084247A"/>
    <w:rsid w:val="008438EA"/>
    <w:rsid w:val="008511B6"/>
    <w:rsid w:val="00851BB3"/>
    <w:rsid w:val="00853F13"/>
    <w:rsid w:val="0085445B"/>
    <w:rsid w:val="00866008"/>
    <w:rsid w:val="00872C9A"/>
    <w:rsid w:val="008738F3"/>
    <w:rsid w:val="008746BE"/>
    <w:rsid w:val="00884130"/>
    <w:rsid w:val="00884D68"/>
    <w:rsid w:val="00886C5B"/>
    <w:rsid w:val="00886D9E"/>
    <w:rsid w:val="00886F1D"/>
    <w:rsid w:val="00894174"/>
    <w:rsid w:val="0089460A"/>
    <w:rsid w:val="008A38B5"/>
    <w:rsid w:val="008A3D92"/>
    <w:rsid w:val="008A4BCD"/>
    <w:rsid w:val="008A5958"/>
    <w:rsid w:val="008A5A99"/>
    <w:rsid w:val="008A6F67"/>
    <w:rsid w:val="008B283A"/>
    <w:rsid w:val="008B7C1E"/>
    <w:rsid w:val="008C3758"/>
    <w:rsid w:val="008D25B1"/>
    <w:rsid w:val="008D3667"/>
    <w:rsid w:val="008D634A"/>
    <w:rsid w:val="008E5E44"/>
    <w:rsid w:val="008E6303"/>
    <w:rsid w:val="008F09BC"/>
    <w:rsid w:val="008F1D9D"/>
    <w:rsid w:val="00922D68"/>
    <w:rsid w:val="00933E81"/>
    <w:rsid w:val="00934289"/>
    <w:rsid w:val="00940302"/>
    <w:rsid w:val="0095269C"/>
    <w:rsid w:val="00953227"/>
    <w:rsid w:val="009546B3"/>
    <w:rsid w:val="009609F1"/>
    <w:rsid w:val="00963FD1"/>
    <w:rsid w:val="00964643"/>
    <w:rsid w:val="00966160"/>
    <w:rsid w:val="009677A2"/>
    <w:rsid w:val="009708F3"/>
    <w:rsid w:val="0098605C"/>
    <w:rsid w:val="009C07D8"/>
    <w:rsid w:val="009D0AA5"/>
    <w:rsid w:val="009E2F8F"/>
    <w:rsid w:val="009E36FF"/>
    <w:rsid w:val="00A02FDE"/>
    <w:rsid w:val="00A059E2"/>
    <w:rsid w:val="00A06739"/>
    <w:rsid w:val="00A15468"/>
    <w:rsid w:val="00A159CA"/>
    <w:rsid w:val="00A22E5D"/>
    <w:rsid w:val="00A24D00"/>
    <w:rsid w:val="00A25277"/>
    <w:rsid w:val="00A26DA1"/>
    <w:rsid w:val="00A35D42"/>
    <w:rsid w:val="00A433E9"/>
    <w:rsid w:val="00A45C99"/>
    <w:rsid w:val="00A47D08"/>
    <w:rsid w:val="00A54CEC"/>
    <w:rsid w:val="00A60F6F"/>
    <w:rsid w:val="00A73984"/>
    <w:rsid w:val="00A76362"/>
    <w:rsid w:val="00A774BC"/>
    <w:rsid w:val="00A91001"/>
    <w:rsid w:val="00A920C8"/>
    <w:rsid w:val="00A94A1A"/>
    <w:rsid w:val="00A979C4"/>
    <w:rsid w:val="00AB1955"/>
    <w:rsid w:val="00AC7A82"/>
    <w:rsid w:val="00AE2702"/>
    <w:rsid w:val="00AE7026"/>
    <w:rsid w:val="00AE7039"/>
    <w:rsid w:val="00AF2105"/>
    <w:rsid w:val="00AF2A75"/>
    <w:rsid w:val="00AF5332"/>
    <w:rsid w:val="00AF53BC"/>
    <w:rsid w:val="00AF5FA7"/>
    <w:rsid w:val="00AF68B0"/>
    <w:rsid w:val="00B00596"/>
    <w:rsid w:val="00B1052B"/>
    <w:rsid w:val="00B15983"/>
    <w:rsid w:val="00B16AB9"/>
    <w:rsid w:val="00B31459"/>
    <w:rsid w:val="00B32F55"/>
    <w:rsid w:val="00B359CA"/>
    <w:rsid w:val="00B45C8A"/>
    <w:rsid w:val="00B4728B"/>
    <w:rsid w:val="00B57307"/>
    <w:rsid w:val="00B57D2C"/>
    <w:rsid w:val="00B60F49"/>
    <w:rsid w:val="00B64A72"/>
    <w:rsid w:val="00B65858"/>
    <w:rsid w:val="00B674ED"/>
    <w:rsid w:val="00B8066D"/>
    <w:rsid w:val="00B8106C"/>
    <w:rsid w:val="00B84620"/>
    <w:rsid w:val="00B85089"/>
    <w:rsid w:val="00B875CC"/>
    <w:rsid w:val="00B915E8"/>
    <w:rsid w:val="00B9406C"/>
    <w:rsid w:val="00BA4004"/>
    <w:rsid w:val="00BA4319"/>
    <w:rsid w:val="00BB1B62"/>
    <w:rsid w:val="00BB2282"/>
    <w:rsid w:val="00BB47B7"/>
    <w:rsid w:val="00BB511A"/>
    <w:rsid w:val="00BD3199"/>
    <w:rsid w:val="00BD34C5"/>
    <w:rsid w:val="00BE23AD"/>
    <w:rsid w:val="00BF5BE5"/>
    <w:rsid w:val="00BF772D"/>
    <w:rsid w:val="00BF7E9B"/>
    <w:rsid w:val="00C014A3"/>
    <w:rsid w:val="00C04566"/>
    <w:rsid w:val="00C10D3A"/>
    <w:rsid w:val="00C1299A"/>
    <w:rsid w:val="00C1505D"/>
    <w:rsid w:val="00C1700D"/>
    <w:rsid w:val="00C2060E"/>
    <w:rsid w:val="00C212D0"/>
    <w:rsid w:val="00C244A1"/>
    <w:rsid w:val="00C25907"/>
    <w:rsid w:val="00C37F40"/>
    <w:rsid w:val="00C4621F"/>
    <w:rsid w:val="00C476E2"/>
    <w:rsid w:val="00C51BD2"/>
    <w:rsid w:val="00C611C8"/>
    <w:rsid w:val="00C74AF9"/>
    <w:rsid w:val="00C80B70"/>
    <w:rsid w:val="00C82B91"/>
    <w:rsid w:val="00C843D7"/>
    <w:rsid w:val="00C861E4"/>
    <w:rsid w:val="00C87400"/>
    <w:rsid w:val="00C97597"/>
    <w:rsid w:val="00C9771E"/>
    <w:rsid w:val="00CB3C0E"/>
    <w:rsid w:val="00CC211F"/>
    <w:rsid w:val="00CC41B2"/>
    <w:rsid w:val="00CC53EF"/>
    <w:rsid w:val="00CC6B70"/>
    <w:rsid w:val="00CD092F"/>
    <w:rsid w:val="00CD6939"/>
    <w:rsid w:val="00CE1BD0"/>
    <w:rsid w:val="00CE4724"/>
    <w:rsid w:val="00CF2053"/>
    <w:rsid w:val="00CF74DC"/>
    <w:rsid w:val="00D03C71"/>
    <w:rsid w:val="00D1102F"/>
    <w:rsid w:val="00D133A0"/>
    <w:rsid w:val="00D25149"/>
    <w:rsid w:val="00D303D1"/>
    <w:rsid w:val="00D37567"/>
    <w:rsid w:val="00D47871"/>
    <w:rsid w:val="00D773AC"/>
    <w:rsid w:val="00D77A0B"/>
    <w:rsid w:val="00D77C14"/>
    <w:rsid w:val="00D8125B"/>
    <w:rsid w:val="00D86C42"/>
    <w:rsid w:val="00DA32DF"/>
    <w:rsid w:val="00DA6A2D"/>
    <w:rsid w:val="00DB4C9F"/>
    <w:rsid w:val="00DC41C3"/>
    <w:rsid w:val="00DC60CF"/>
    <w:rsid w:val="00DC6EED"/>
    <w:rsid w:val="00DD03C2"/>
    <w:rsid w:val="00DE11D4"/>
    <w:rsid w:val="00DE2396"/>
    <w:rsid w:val="00DE7973"/>
    <w:rsid w:val="00DF0425"/>
    <w:rsid w:val="00E0003F"/>
    <w:rsid w:val="00E0027D"/>
    <w:rsid w:val="00E017F2"/>
    <w:rsid w:val="00E0492F"/>
    <w:rsid w:val="00E056E9"/>
    <w:rsid w:val="00E0639A"/>
    <w:rsid w:val="00E16FC2"/>
    <w:rsid w:val="00E2613A"/>
    <w:rsid w:val="00E31414"/>
    <w:rsid w:val="00E34F0D"/>
    <w:rsid w:val="00E455F9"/>
    <w:rsid w:val="00E467E1"/>
    <w:rsid w:val="00E477AC"/>
    <w:rsid w:val="00E60D11"/>
    <w:rsid w:val="00E61CF5"/>
    <w:rsid w:val="00E65EC0"/>
    <w:rsid w:val="00E712FD"/>
    <w:rsid w:val="00E7521B"/>
    <w:rsid w:val="00E8610F"/>
    <w:rsid w:val="00E861AB"/>
    <w:rsid w:val="00EA0C9E"/>
    <w:rsid w:val="00EA375D"/>
    <w:rsid w:val="00EA4678"/>
    <w:rsid w:val="00EC19B1"/>
    <w:rsid w:val="00EC6AB8"/>
    <w:rsid w:val="00ED6BB3"/>
    <w:rsid w:val="00EF1270"/>
    <w:rsid w:val="00EF17FD"/>
    <w:rsid w:val="00EF203A"/>
    <w:rsid w:val="00EF4911"/>
    <w:rsid w:val="00F00EFA"/>
    <w:rsid w:val="00F015DD"/>
    <w:rsid w:val="00F05154"/>
    <w:rsid w:val="00F1176C"/>
    <w:rsid w:val="00F22FA9"/>
    <w:rsid w:val="00F27825"/>
    <w:rsid w:val="00F4057C"/>
    <w:rsid w:val="00F76D54"/>
    <w:rsid w:val="00F822D5"/>
    <w:rsid w:val="00F85012"/>
    <w:rsid w:val="00F86232"/>
    <w:rsid w:val="00F973CC"/>
    <w:rsid w:val="00FA5529"/>
    <w:rsid w:val="00FA6CDE"/>
    <w:rsid w:val="00FB2FA3"/>
    <w:rsid w:val="00FB6469"/>
    <w:rsid w:val="00FC1F99"/>
    <w:rsid w:val="00FC5052"/>
    <w:rsid w:val="00FC6455"/>
    <w:rsid w:val="00FD3112"/>
    <w:rsid w:val="00FD7425"/>
    <w:rsid w:val="00FE00B0"/>
    <w:rsid w:val="00FE17BE"/>
    <w:rsid w:val="00FF2BF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71660"/>
  <w15:docId w15:val="{E09F428A-3DD7-42C3-B4F1-A6660C53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1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2338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6164D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86C"/>
    <w:rPr>
      <w:rFonts w:ascii="Calibri" w:hAnsi="Calibri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9"/>
    <w:locked/>
    <w:rsid w:val="006164D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2E5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23386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3386C"/>
    <w:rPr>
      <w:rFonts w:cs="Times New Roman"/>
    </w:rPr>
  </w:style>
  <w:style w:type="character" w:styleId="a8">
    <w:name w:val="Strong"/>
    <w:basedOn w:val="a0"/>
    <w:uiPriority w:val="99"/>
    <w:qFormat/>
    <w:rsid w:val="0023386C"/>
    <w:rPr>
      <w:rFonts w:cs="Times New Roman"/>
      <w:b/>
      <w:bCs/>
    </w:rPr>
  </w:style>
  <w:style w:type="paragraph" w:customStyle="1" w:styleId="11">
    <w:name w:val="Без интервала1"/>
    <w:uiPriority w:val="99"/>
    <w:rsid w:val="003858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28DB-D7EF-4EC1-B35E-0E4F0E05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dc:description/>
  <cp:lastModifiedBy>SEKRETAR</cp:lastModifiedBy>
  <cp:revision>7</cp:revision>
  <cp:lastPrinted>2020-01-08T14:17:00Z</cp:lastPrinted>
  <dcterms:created xsi:type="dcterms:W3CDTF">2020-01-08T14:16:00Z</dcterms:created>
  <dcterms:modified xsi:type="dcterms:W3CDTF">2020-01-08T14:19:00Z</dcterms:modified>
</cp:coreProperties>
</file>